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417743" w:rsidRDefault="00FC636E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7F7938" w:rsidRDefault="00DB65E0" w:rsidP="007F793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7743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предоставлени</w:t>
      </w:r>
      <w:r w:rsidRPr="00417743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09EA" w:rsidRPr="0041774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4F1F10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553A" w:rsidRPr="00417743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="00234CD8" w:rsidRPr="004177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80F58">
        <w:rPr>
          <w:rFonts w:ascii="Times New Roman" w:hAnsi="Times New Roman"/>
          <w:b/>
          <w:sz w:val="28"/>
          <w:szCs w:val="28"/>
          <w:lang w:val="ru-RU"/>
        </w:rPr>
        <w:t>"</w:t>
      </w:r>
      <w:r w:rsidR="007F7938" w:rsidRPr="007F7938">
        <w:rPr>
          <w:rFonts w:ascii="Times New Roman" w:hAnsi="Times New Roman"/>
          <w:b/>
          <w:sz w:val="28"/>
          <w:szCs w:val="28"/>
          <w:lang w:val="ru-RU"/>
        </w:rPr>
        <w:t xml:space="preserve">Направление </w:t>
      </w:r>
    </w:p>
    <w:p w:rsidR="007F7938" w:rsidRDefault="007F7938" w:rsidP="007F793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7938">
        <w:rPr>
          <w:rFonts w:ascii="Times New Roman" w:hAnsi="Times New Roman"/>
          <w:b/>
          <w:sz w:val="28"/>
          <w:szCs w:val="28"/>
          <w:lang w:val="ru-RU"/>
        </w:rPr>
        <w:t xml:space="preserve">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</w:p>
    <w:p w:rsidR="0079617F" w:rsidRPr="00417743" w:rsidRDefault="007F7938" w:rsidP="007F793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7938">
        <w:rPr>
          <w:rFonts w:ascii="Times New Roman" w:hAnsi="Times New Roman"/>
          <w:b/>
          <w:sz w:val="28"/>
          <w:szCs w:val="28"/>
          <w:lang w:val="ru-RU"/>
        </w:rPr>
        <w:t>о градостроительной деятельности</w:t>
      </w:r>
      <w:r w:rsidR="00180F58"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2B1" w:rsidRPr="00403BF1" w:rsidRDefault="005F62B1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sub_51"/>
      <w:r w:rsidRPr="00403BF1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bookmarkEnd w:id="0"/>
    <w:p w:rsidR="00D774C7" w:rsidRPr="00403BF1" w:rsidRDefault="00D774C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3BF1" w:rsidRDefault="000361EA" w:rsidP="00403BF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02267E" w:rsidRPr="00403BF1">
        <w:rPr>
          <w:rFonts w:ascii="Times New Roman" w:hAnsi="Times New Roman"/>
          <w:b/>
          <w:sz w:val="28"/>
          <w:szCs w:val="28"/>
          <w:lang w:val="ru-RU"/>
        </w:rPr>
        <w:t>1.</w:t>
      </w:r>
      <w:r w:rsidR="00E37A84" w:rsidRPr="00403BF1">
        <w:rPr>
          <w:rFonts w:ascii="Times New Roman" w:hAnsi="Times New Roman"/>
          <w:b/>
          <w:sz w:val="28"/>
          <w:szCs w:val="28"/>
          <w:lang w:val="ru-RU"/>
        </w:rPr>
        <w:t xml:space="preserve"> Предмет регулирования</w:t>
      </w:r>
      <w:r w:rsidR="00403BF1" w:rsidRPr="00403BF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административного</w:t>
      </w:r>
      <w:r w:rsidR="00180F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BF1" w:rsidRPr="007D2710">
        <w:rPr>
          <w:rFonts w:ascii="Times New Roman" w:hAnsi="Times New Roman"/>
          <w:b/>
          <w:sz w:val="28"/>
          <w:szCs w:val="28"/>
          <w:lang w:val="ru-RU"/>
        </w:rPr>
        <w:t>регламента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7F793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180F58" w:rsidRPr="00CD0727">
        <w:rPr>
          <w:rFonts w:ascii="Times New Roman" w:hAnsi="Times New Roman"/>
          <w:sz w:val="28"/>
          <w:szCs w:val="28"/>
          <w:highlight w:val="yellow"/>
          <w:lang w:val="ru-RU"/>
        </w:rPr>
        <w:t>"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Напра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в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ление уведомления о соответствии построенных или реконструированных об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ъ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ектов индивидуального жилищного строительства или садового дома требов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ниям законодательства Российской Федерации о градостроительной деятельн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сти</w:t>
      </w:r>
      <w:r w:rsidR="00180F58" w:rsidRPr="00CD0727">
        <w:rPr>
          <w:rFonts w:ascii="Times New Roman" w:hAnsi="Times New Roman"/>
          <w:sz w:val="28"/>
          <w:szCs w:val="28"/>
          <w:highlight w:val="yellow"/>
          <w:lang w:val="ru-RU"/>
        </w:rPr>
        <w:t>"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егламент) определяет стандарты, сроки и последовательность административных процедур (действий) по предоставлению админист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A617BB" w:rsidRPr="00CD0727">
        <w:rPr>
          <w:rFonts w:ascii="Times New Roman" w:hAnsi="Times New Roman"/>
          <w:sz w:val="28"/>
          <w:szCs w:val="28"/>
          <w:highlight w:val="yellow"/>
          <w:lang w:val="ru-RU"/>
        </w:rPr>
        <w:t>"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Н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правление уведомления о соответствии построенных или реконструированных объектов индивидуального жилищного строительства или садового дома треб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ваниям законодательства Российской Федерации о градостроительной деятел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ь</w:t>
      </w:r>
      <w:r w:rsidR="007F7938" w:rsidRPr="00CD0727">
        <w:rPr>
          <w:rFonts w:ascii="Times New Roman" w:hAnsi="Times New Roman"/>
          <w:sz w:val="28"/>
          <w:szCs w:val="28"/>
          <w:highlight w:val="yellow"/>
          <w:lang w:val="ru-RU"/>
        </w:rPr>
        <w:t>ности</w:t>
      </w:r>
      <w:r w:rsidR="00A617BB" w:rsidRPr="00CD0727">
        <w:rPr>
          <w:rFonts w:ascii="Times New Roman" w:hAnsi="Times New Roman"/>
          <w:sz w:val="28"/>
          <w:szCs w:val="28"/>
          <w:highlight w:val="yellow"/>
          <w:lang w:val="ru-RU"/>
        </w:rPr>
        <w:t>"</w:t>
      </w:r>
      <w:r w:rsidR="004F1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слуга).</w:t>
      </w:r>
    </w:p>
    <w:p w:rsidR="004F1F10" w:rsidRDefault="004F1F1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22964" w:rsidRPr="00234E18" w:rsidRDefault="001308E6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1.2. </w:t>
      </w:r>
      <w:r w:rsidR="00822964" w:rsidRPr="00234E18">
        <w:rPr>
          <w:rFonts w:ascii="Times New Roman" w:hAnsi="Times New Roman"/>
          <w:b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1D141B" w:rsidRDefault="0036140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корпорация по атомной энерги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, Государственная корпорация по космической деятельности</w:t>
      </w:r>
      <w:r w:rsidR="00A617B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8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ального) заказчика) строительство, реконструкцию, капитальный ремонт, снос объектов капитального строительства, а также выполнение инженерных из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каний, подготовку проектной документации для их строительства, рекон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1.3. Требования к порядку информирования о предостав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лении</w:t>
      </w:r>
    </w:p>
    <w:p w:rsidR="00291ABF" w:rsidRPr="00234E18" w:rsidRDefault="00291ABF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муниципальной услуги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" w:name="sub_52"/>
      <w:r w:rsidRPr="00F26172">
        <w:rPr>
          <w:rFonts w:ascii="Times New Roman" w:hAnsi="Times New Roman"/>
          <w:sz w:val="28"/>
          <w:szCs w:val="28"/>
          <w:lang w:val="ru-RU"/>
        </w:rPr>
        <w:t xml:space="preserve">1.3.1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 получения информации заявителями по вопросам пред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val="ru-RU" w:bidi="ar-SA"/>
        </w:rPr>
        <w:t>муниципальной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формирование о предоставлении муниципальной услуги осуществл</w:t>
      </w:r>
      <w:r w:rsidRPr="00F26172">
        <w:rPr>
          <w:rFonts w:ascii="Times New Roman" w:hAnsi="Times New Roman"/>
          <w:sz w:val="28"/>
          <w:szCs w:val="28"/>
          <w:lang w:val="ru-RU"/>
        </w:rPr>
        <w:t>я</w:t>
      </w:r>
      <w:r w:rsidRPr="00F26172">
        <w:rPr>
          <w:rFonts w:ascii="Times New Roman" w:hAnsi="Times New Roman"/>
          <w:sz w:val="28"/>
          <w:szCs w:val="28"/>
          <w:lang w:val="ru-RU"/>
        </w:rPr>
        <w:t>ется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В ГАУ КК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Многофункциональный центр предоставления государстве</w:t>
      </w:r>
      <w:r w:rsidRPr="00F26172">
        <w:rPr>
          <w:rFonts w:ascii="Times New Roman" w:hAnsi="Times New Roman"/>
          <w:sz w:val="28"/>
          <w:szCs w:val="28"/>
          <w:lang w:val="ru-RU"/>
        </w:rPr>
        <w:t>н</w:t>
      </w:r>
      <w:r w:rsidRPr="00F26172">
        <w:rPr>
          <w:rFonts w:ascii="Times New Roman" w:hAnsi="Times New Roman"/>
          <w:sz w:val="28"/>
          <w:szCs w:val="28"/>
          <w:lang w:val="ru-RU"/>
        </w:rPr>
        <w:t>ных и муниципальных услуг Краснодарского края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(далее – МФЦ)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Единого портала многофункциональных центров предоста</w:t>
      </w:r>
      <w:r w:rsidRPr="00F26172">
        <w:rPr>
          <w:rFonts w:ascii="Times New Roman" w:hAnsi="Times New Roman"/>
          <w:sz w:val="28"/>
          <w:szCs w:val="28"/>
          <w:lang w:val="ru-RU"/>
        </w:rPr>
        <w:t>в</w:t>
      </w:r>
      <w:r w:rsidRPr="00F26172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9" w:history="1"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proofErr w:type="spellEnd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7E16E4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6F4ABA">
        <w:rPr>
          <w:rFonts w:ascii="Times New Roman" w:hAnsi="Times New Roman"/>
          <w:sz w:val="28"/>
          <w:szCs w:val="28"/>
          <w:lang w:val="ru-RU"/>
        </w:rPr>
        <w:t>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онных стендов в МФЦ и уполном</w:t>
      </w:r>
      <w:r w:rsidRPr="00F26172">
        <w:rPr>
          <w:rFonts w:ascii="Times New Roman" w:hAnsi="Times New Roman"/>
          <w:sz w:val="28"/>
          <w:szCs w:val="28"/>
          <w:lang w:val="ru-RU"/>
        </w:rPr>
        <w:t>о</w:t>
      </w:r>
      <w:r w:rsidRPr="00F26172">
        <w:rPr>
          <w:rFonts w:ascii="Times New Roman" w:hAnsi="Times New Roman"/>
          <w:sz w:val="28"/>
          <w:szCs w:val="28"/>
          <w:lang w:val="ru-RU"/>
        </w:rPr>
        <w:t>ченном органе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Консультирование по вопросам предоставления муниципальной услуги осуществляется бесплатно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lastRenderedPageBreak/>
        <w:t>Если специалист не может ответить на вопрос самостоятельно, либо по</w:t>
      </w:r>
      <w:r w:rsidRPr="00F26172">
        <w:rPr>
          <w:rFonts w:ascii="Times New Roman" w:hAnsi="Times New Roman"/>
          <w:sz w:val="28"/>
          <w:szCs w:val="28"/>
          <w:lang w:val="ru-RU"/>
        </w:rPr>
        <w:t>д</w:t>
      </w:r>
      <w:r w:rsidRPr="00F26172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F26172">
        <w:rPr>
          <w:rFonts w:ascii="Times New Roman" w:hAnsi="Times New Roman"/>
          <w:sz w:val="28"/>
          <w:szCs w:val="28"/>
          <w:lang w:val="ru-RU"/>
        </w:rPr>
        <w:t>е</w:t>
      </w:r>
      <w:r w:rsidRPr="00F26172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234E18" w:rsidRPr="00F26172" w:rsidRDefault="00234E18" w:rsidP="00234E18">
      <w:pPr>
        <w:ind w:firstLine="709"/>
        <w:jc w:val="both"/>
        <w:rPr>
          <w:rFonts w:ascii="Arial" w:hAnsi="Arial" w:cs="Arial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1.3.2. 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Порядок, форма, место размещения и способы получения справо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ч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ой информации, в том числе на стендах в местах предоставления государс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т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2" w:name="sub_21334"/>
      <w:r w:rsidRPr="00F26172">
        <w:rPr>
          <w:rFonts w:ascii="Times New Roman" w:hAnsi="Times New Roman"/>
          <w:sz w:val="28"/>
          <w:szCs w:val="28"/>
          <w:lang w:val="ru-RU" w:bidi="ar-SA"/>
        </w:rPr>
        <w:t>К справочной информации относится следующая информация:</w:t>
      </w:r>
    </w:p>
    <w:bookmarkEnd w:id="2"/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место нахождения и графики работы органа, предоставляющего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его структурных подразделений, предоставляющих госуд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р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у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ниципальных услуг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3" w:name="sub_21336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ые телефоны структурных подразделений органа, предоста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в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ляющего государственную услугу, организаций, участвующих в предоставл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>е</w:t>
      </w:r>
      <w:r w:rsidRPr="00F26172">
        <w:rPr>
          <w:rFonts w:ascii="Times New Roman" w:hAnsi="Times New Roman"/>
          <w:sz w:val="28"/>
          <w:szCs w:val="28"/>
          <w:lang w:val="ru-RU" w:bidi="ar-SA"/>
        </w:rPr>
        <w:t xml:space="preserve">нии государственной услуги, в том числе номер </w:t>
      </w:r>
      <w:proofErr w:type="spellStart"/>
      <w:r w:rsidRPr="00F26172">
        <w:rPr>
          <w:rFonts w:ascii="Times New Roman" w:hAnsi="Times New Roman"/>
          <w:sz w:val="28"/>
          <w:szCs w:val="28"/>
          <w:lang w:val="ru-RU" w:bidi="ar-SA"/>
        </w:rPr>
        <w:t>телефона-автоинформатора</w:t>
      </w:r>
      <w:proofErr w:type="spellEnd"/>
      <w:r w:rsidRPr="00F26172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4" w:name="sub_201310"/>
      <w:bookmarkEnd w:id="3"/>
      <w:r w:rsidRPr="00F26172">
        <w:rPr>
          <w:rFonts w:ascii="Times New Roman" w:hAnsi="Times New Roman"/>
          <w:sz w:val="28"/>
          <w:szCs w:val="28"/>
          <w:lang w:val="ru-RU" w:bidi="ar-SA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"Интернет".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5" w:name="sub_21311"/>
      <w:bookmarkEnd w:id="4"/>
      <w:r w:rsidRPr="00F26172">
        <w:rPr>
          <w:rFonts w:ascii="Times New Roman" w:hAnsi="Times New Roman"/>
          <w:sz w:val="28"/>
          <w:szCs w:val="28"/>
          <w:lang w:val="ru-RU" w:bidi="ar-SA"/>
        </w:rPr>
        <w:t>Справочная информация размещается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234E18" w:rsidRPr="00F26172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 xml:space="preserve">на официальном сайте муниципального образования Павловский район в информационно-телекоммуникационной сет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>Интернет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6172">
        <w:rPr>
          <w:rFonts w:ascii="Times New Roman" w:hAnsi="Times New Roman"/>
          <w:sz w:val="28"/>
          <w:szCs w:val="28"/>
        </w:rPr>
        <w:t>http</w:t>
      </w:r>
      <w:r w:rsidRPr="00F26172">
        <w:rPr>
          <w:rFonts w:ascii="Times New Roman" w:hAnsi="Times New Roman"/>
          <w:sz w:val="28"/>
          <w:szCs w:val="28"/>
          <w:lang w:val="ru-RU"/>
        </w:rPr>
        <w:t>://</w:t>
      </w:r>
      <w:r w:rsidRPr="00F26172">
        <w:rPr>
          <w:rFonts w:ascii="Times New Roman" w:hAnsi="Times New Roman"/>
          <w:sz w:val="28"/>
          <w:szCs w:val="28"/>
        </w:rPr>
        <w:t>www</w:t>
      </w:r>
      <w:r w:rsidRPr="00F26172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26172">
        <w:rPr>
          <w:rFonts w:ascii="Times New Roman" w:hAnsi="Times New Roman"/>
          <w:sz w:val="28"/>
          <w:szCs w:val="28"/>
        </w:rPr>
        <w:t>pavl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 xml:space="preserve"> 23.</w:t>
      </w:r>
      <w:proofErr w:type="spellStart"/>
      <w:r w:rsidRPr="00F26172">
        <w:rPr>
          <w:rFonts w:ascii="Times New Roman" w:hAnsi="Times New Roman"/>
          <w:sz w:val="28"/>
          <w:szCs w:val="28"/>
        </w:rPr>
        <w:t>ru</w:t>
      </w:r>
      <w:proofErr w:type="spellEnd"/>
      <w:r w:rsidRPr="00F26172">
        <w:rPr>
          <w:rFonts w:ascii="Times New Roman" w:hAnsi="Times New Roman"/>
          <w:sz w:val="28"/>
          <w:szCs w:val="28"/>
          <w:lang w:val="ru-RU"/>
        </w:rPr>
        <w:t>;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в федеральной государственной информационной системе "Федеральный реестр государственных и муниципальных услуг (функций)"</w:t>
      </w:r>
    </w:p>
    <w:p w:rsidR="00234E18" w:rsidRPr="00F26172" w:rsidRDefault="00234E18" w:rsidP="00234E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26172">
        <w:rPr>
          <w:rFonts w:ascii="Times New Roman" w:hAnsi="Times New Roman"/>
          <w:sz w:val="28"/>
          <w:szCs w:val="28"/>
          <w:lang w:val="ru-RU" w:bidi="ar-SA"/>
        </w:rPr>
        <w:t>на Едином портале государственных и муниципальных услуг (функций)</w:t>
      </w:r>
      <w:r w:rsidRPr="00F261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4ABA">
        <w:rPr>
          <w:rFonts w:ascii="Times New Roman" w:hAnsi="Times New Roman"/>
          <w:sz w:val="28"/>
          <w:szCs w:val="28"/>
          <w:lang w:val="ru-RU"/>
        </w:rPr>
        <w:t>(</w:t>
      </w:r>
      <w:hyperlink r:id="rId10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suslugi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Единый портал, </w:t>
      </w:r>
      <w:hyperlink r:id="rId11" w:history="1"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gu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krasnodar</w:t>
        </w:r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831BF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F26172">
        <w:rPr>
          <w:rFonts w:ascii="Times New Roman" w:hAnsi="Times New Roman"/>
          <w:sz w:val="28"/>
          <w:szCs w:val="28"/>
          <w:lang w:val="ru-RU"/>
        </w:rPr>
        <w:t xml:space="preserve"> - Региональный по</w:t>
      </w:r>
      <w:r w:rsidRPr="00F26172">
        <w:rPr>
          <w:rFonts w:ascii="Times New Roman" w:hAnsi="Times New Roman"/>
          <w:sz w:val="28"/>
          <w:szCs w:val="28"/>
          <w:lang w:val="ru-RU"/>
        </w:rPr>
        <w:t>р</w:t>
      </w:r>
      <w:r w:rsidRPr="00F26172">
        <w:rPr>
          <w:rFonts w:ascii="Times New Roman" w:hAnsi="Times New Roman"/>
          <w:sz w:val="28"/>
          <w:szCs w:val="28"/>
          <w:lang w:val="ru-RU"/>
        </w:rPr>
        <w:t>тал).</w:t>
      </w:r>
    </w:p>
    <w:p w:rsidR="00234E18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6172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F26172">
        <w:rPr>
          <w:rFonts w:ascii="Times New Roman" w:hAnsi="Times New Roman"/>
          <w:sz w:val="28"/>
          <w:szCs w:val="28"/>
          <w:lang w:val="ru-RU"/>
        </w:rPr>
        <w:t>а</w:t>
      </w:r>
      <w:r w:rsidRPr="00F26172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234E18" w:rsidRPr="00233538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046">
        <w:rPr>
          <w:rFonts w:ascii="Times New Roman" w:hAnsi="Times New Roman"/>
          <w:sz w:val="28"/>
          <w:szCs w:val="28"/>
          <w:lang w:val="ru-RU"/>
        </w:rPr>
        <w:t>При однократном обращении в МФЦ заявитель имеет возможность пол</w:t>
      </w:r>
      <w:r w:rsidRPr="001D0046">
        <w:rPr>
          <w:rFonts w:ascii="Times New Roman" w:hAnsi="Times New Roman"/>
          <w:sz w:val="28"/>
          <w:szCs w:val="28"/>
          <w:lang w:val="ru-RU"/>
        </w:rPr>
        <w:t>у</w:t>
      </w:r>
      <w:r w:rsidRPr="001D0046">
        <w:rPr>
          <w:rFonts w:ascii="Times New Roman" w:hAnsi="Times New Roman"/>
          <w:sz w:val="28"/>
          <w:szCs w:val="28"/>
          <w:lang w:val="ru-RU"/>
        </w:rPr>
        <w:t>чения двух и более муниципальных услуг.</w:t>
      </w:r>
    </w:p>
    <w:bookmarkEnd w:id="5"/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18" w:rsidRPr="00A26BAC" w:rsidRDefault="00234E18" w:rsidP="00234E1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BAC">
        <w:rPr>
          <w:rFonts w:ascii="Times New Roman" w:hAnsi="Times New Roman"/>
          <w:b/>
          <w:sz w:val="28"/>
          <w:szCs w:val="28"/>
          <w:lang w:val="ru-RU"/>
        </w:rPr>
        <w:lastRenderedPageBreak/>
        <w:t>2.1. Наименование муниципальной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3A2B44" w:rsidP="0084205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услуга -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CD0727" w:rsidRPr="00CD0727">
        <w:rPr>
          <w:rFonts w:ascii="Times New Roman" w:hAnsi="Times New Roman"/>
          <w:sz w:val="28"/>
          <w:szCs w:val="28"/>
          <w:highlight w:val="yellow"/>
          <w:lang w:val="ru-RU"/>
        </w:rPr>
        <w:t>Направление уведомления о соответствии п</w:t>
      </w:r>
      <w:r w:rsidR="00CD0727" w:rsidRPr="00CD0727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="00CD0727" w:rsidRPr="00CD0727">
        <w:rPr>
          <w:rFonts w:ascii="Times New Roman" w:hAnsi="Times New Roman"/>
          <w:sz w:val="28"/>
          <w:szCs w:val="28"/>
          <w:highlight w:val="yellow"/>
          <w:lang w:val="ru-RU"/>
        </w:rPr>
        <w:t>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234E18" w:rsidRDefault="007D461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2.2. Наименование органа, предоставляющего</w:t>
      </w:r>
    </w:p>
    <w:p w:rsidR="007D4610" w:rsidRPr="00234E18" w:rsidRDefault="00533040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муниципальную</w:t>
      </w:r>
      <w:r w:rsidR="009F324C" w:rsidRPr="00234E18">
        <w:rPr>
          <w:rFonts w:ascii="Times New Roman" w:hAnsi="Times New Roman"/>
          <w:b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4E18" w:rsidRDefault="00234E18" w:rsidP="00234E18">
      <w:pPr>
        <w:ind w:firstLine="709"/>
        <w:jc w:val="both"/>
        <w:rPr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Pr="006741C9">
        <w:rPr>
          <w:rFonts w:ascii="Times New Roman" w:hAnsi="Times New Roman"/>
          <w:kern w:val="1"/>
          <w:sz w:val="28"/>
          <w:szCs w:val="28"/>
          <w:lang w:val="ru-RU"/>
        </w:rPr>
        <w:t xml:space="preserve">Муниципальная услуга </w:t>
      </w:r>
      <w:r w:rsidRPr="006741C9">
        <w:rPr>
          <w:rFonts w:ascii="Times New Roman" w:hAnsi="Times New Roman"/>
          <w:sz w:val="28"/>
          <w:szCs w:val="28"/>
          <w:lang w:val="ru-RU"/>
        </w:rPr>
        <w:t>предоставляется администрацией муниц</w:t>
      </w:r>
      <w:r w:rsidRPr="006741C9">
        <w:rPr>
          <w:rFonts w:ascii="Times New Roman" w:hAnsi="Times New Roman"/>
          <w:sz w:val="28"/>
          <w:szCs w:val="28"/>
          <w:lang w:val="ru-RU"/>
        </w:rPr>
        <w:t>и</w:t>
      </w:r>
      <w:r w:rsidRPr="006741C9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 в лице Управления архитектуры и градостроительства администрации муниципального образования Павловский район (далее - Управление).</w:t>
      </w:r>
    </w:p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6B0837">
        <w:rPr>
          <w:rFonts w:ascii="Times New Roman" w:hAnsi="Times New Roman"/>
          <w:sz w:val="28"/>
          <w:szCs w:val="28"/>
          <w:lang w:val="ru-RU"/>
        </w:rPr>
        <w:t>к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а недвижимости в соответствии с действием экстерриториального принципа. Предоставление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обеспечивается при личном обращении заявителя по месту пребывания заяв</w:t>
      </w:r>
      <w:r w:rsidRPr="006B0837">
        <w:rPr>
          <w:rFonts w:ascii="Times New Roman" w:hAnsi="Times New Roman"/>
          <w:sz w:val="28"/>
          <w:szCs w:val="28"/>
          <w:lang w:val="ru-RU"/>
        </w:rPr>
        <w:t>и</w:t>
      </w:r>
      <w:r w:rsidRPr="006B0837">
        <w:rPr>
          <w:rFonts w:ascii="Times New Roman" w:hAnsi="Times New Roman"/>
          <w:sz w:val="28"/>
          <w:szCs w:val="28"/>
          <w:lang w:val="ru-RU"/>
        </w:rPr>
        <w:t xml:space="preserve">теля в МФЦ с заявлением о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 xml:space="preserve">2.2.3. В процессе предоставления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6B0837">
        <w:rPr>
          <w:rFonts w:ascii="Times New Roman" w:hAnsi="Times New Roman"/>
          <w:sz w:val="28"/>
          <w:szCs w:val="28"/>
          <w:lang w:val="ru-RU"/>
        </w:rPr>
        <w:t>униципальной услуги Управление взаимодействует с:</w:t>
      </w:r>
    </w:p>
    <w:p w:rsidR="00234E18" w:rsidRPr="006B0837" w:rsidRDefault="00234E18" w:rsidP="00234E18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B0837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</w:t>
      </w:r>
      <w:r w:rsidRPr="006B0837">
        <w:rPr>
          <w:rFonts w:ascii="Times New Roman" w:hAnsi="Times New Roman"/>
          <w:sz w:val="28"/>
          <w:szCs w:val="28"/>
          <w:lang w:val="ru-RU"/>
        </w:rPr>
        <w:t>а</w:t>
      </w:r>
      <w:r w:rsidRPr="006B0837">
        <w:rPr>
          <w:rFonts w:ascii="Times New Roman" w:hAnsi="Times New Roman"/>
          <w:sz w:val="28"/>
          <w:szCs w:val="28"/>
          <w:lang w:val="ru-RU"/>
        </w:rPr>
        <w:t>стра и картографии по Краснодарскому краю - запрос и представление выписки из Единого государственного реестра недвижимости (далее - ЕГРН);</w:t>
      </w:r>
    </w:p>
    <w:p w:rsidR="00234E18" w:rsidRPr="001D141B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34E18" w:rsidRPr="00672F4D" w:rsidRDefault="00234E18" w:rsidP="00234E1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2F4D">
        <w:rPr>
          <w:rFonts w:ascii="Times New Roman" w:hAnsi="Times New Roman"/>
          <w:sz w:val="28"/>
          <w:szCs w:val="28"/>
          <w:lang w:val="ru-RU"/>
        </w:rPr>
        <w:t>2.2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2F4D">
        <w:rPr>
          <w:rFonts w:ascii="Times New Roman" w:hAnsi="Times New Roman"/>
          <w:sz w:val="28"/>
          <w:szCs w:val="28"/>
          <w:lang w:val="ru-RU"/>
        </w:rPr>
        <w:t>В соответствии с пунктом 3 части 1 статьи 7 Федерального закона от 27</w:t>
      </w:r>
      <w:r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672F4D">
        <w:rPr>
          <w:rFonts w:ascii="Times New Roman" w:hAnsi="Times New Roman"/>
          <w:sz w:val="28"/>
          <w:szCs w:val="28"/>
          <w:lang w:val="ru-RU"/>
        </w:rPr>
        <w:t xml:space="preserve">2010 года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672F4D">
        <w:rPr>
          <w:rFonts w:ascii="Times New Roman" w:hAnsi="Times New Roman"/>
          <w:sz w:val="28"/>
          <w:szCs w:val="28"/>
          <w:lang w:val="ru-RU"/>
        </w:rPr>
        <w:t>, органам, предоставляющим муниципальные услуги, установлен запрет требовать от заявителя осуществления иных дейс</w:t>
      </w:r>
      <w:r w:rsidRPr="00672F4D">
        <w:rPr>
          <w:rFonts w:ascii="Times New Roman" w:hAnsi="Times New Roman"/>
          <w:sz w:val="28"/>
          <w:szCs w:val="28"/>
          <w:lang w:val="ru-RU"/>
        </w:rPr>
        <w:t>т</w:t>
      </w:r>
      <w:r w:rsidRPr="00672F4D">
        <w:rPr>
          <w:rFonts w:ascii="Times New Roman" w:hAnsi="Times New Roman"/>
          <w:sz w:val="28"/>
          <w:szCs w:val="28"/>
          <w:lang w:val="ru-RU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672F4D">
        <w:rPr>
          <w:rFonts w:ascii="Times New Roman" w:hAnsi="Times New Roman"/>
          <w:sz w:val="28"/>
          <w:szCs w:val="28"/>
          <w:lang w:val="ru-RU"/>
        </w:rPr>
        <w:t>о</w:t>
      </w:r>
      <w:r w:rsidRPr="00672F4D">
        <w:rPr>
          <w:rFonts w:ascii="Times New Roman" w:hAnsi="Times New Roman"/>
          <w:sz w:val="28"/>
          <w:szCs w:val="28"/>
          <w:lang w:val="ru-RU"/>
        </w:rPr>
        <w:t>сударственные органы, организации, за исключением получения услуг, вкл</w:t>
      </w:r>
      <w:r w:rsidRPr="00672F4D">
        <w:rPr>
          <w:rFonts w:ascii="Times New Roman" w:hAnsi="Times New Roman"/>
          <w:sz w:val="28"/>
          <w:szCs w:val="28"/>
          <w:lang w:val="ru-RU"/>
        </w:rPr>
        <w:t>ю</w:t>
      </w:r>
      <w:r w:rsidRPr="00672F4D">
        <w:rPr>
          <w:rFonts w:ascii="Times New Roman" w:hAnsi="Times New Roman"/>
          <w:sz w:val="28"/>
          <w:szCs w:val="28"/>
          <w:lang w:val="ru-RU"/>
        </w:rPr>
        <w:t>ченных в перечень услуг, которые являются необходимыми и обязательными для предоставления муниципальных услуг, утвержденный решением предст</w:t>
      </w:r>
      <w:r w:rsidRPr="00672F4D">
        <w:rPr>
          <w:rFonts w:ascii="Times New Roman" w:hAnsi="Times New Roman"/>
          <w:sz w:val="28"/>
          <w:szCs w:val="28"/>
          <w:lang w:val="ru-RU"/>
        </w:rPr>
        <w:t>а</w:t>
      </w:r>
      <w:r w:rsidRPr="00672F4D">
        <w:rPr>
          <w:rFonts w:ascii="Times New Roman" w:hAnsi="Times New Roman"/>
          <w:sz w:val="28"/>
          <w:szCs w:val="28"/>
          <w:lang w:val="ru-RU"/>
        </w:rPr>
        <w:t>вительного органа местного самоуправления.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A617BB" w:rsidRDefault="005F283C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2.3.</w:t>
      </w:r>
      <w:r w:rsidR="007D4610" w:rsidRPr="00234E18">
        <w:rPr>
          <w:rFonts w:ascii="Times New Roman" w:hAnsi="Times New Roman"/>
          <w:b/>
          <w:sz w:val="28"/>
          <w:szCs w:val="28"/>
          <w:lang w:val="ru-RU"/>
        </w:rPr>
        <w:t xml:space="preserve"> Описание результата предоставления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584F" w:rsidRPr="00234E18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="002E1AE3" w:rsidRPr="00234E18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1</w:t>
      </w:r>
      <w:r w:rsidR="00A82ED7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6F66DC" w:rsidRDefault="00667521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67521">
        <w:rPr>
          <w:rFonts w:ascii="Times New Roman" w:hAnsi="Times New Roman"/>
          <w:sz w:val="28"/>
          <w:szCs w:val="28"/>
          <w:lang w:val="ru-RU"/>
        </w:rPr>
        <w:lastRenderedPageBreak/>
        <w:t>уведомлени</w:t>
      </w:r>
      <w:r w:rsidR="00602B83">
        <w:rPr>
          <w:rFonts w:ascii="Times New Roman" w:hAnsi="Times New Roman"/>
          <w:sz w:val="28"/>
          <w:szCs w:val="28"/>
          <w:lang w:val="ru-RU"/>
        </w:rPr>
        <w:t>я</w:t>
      </w:r>
      <w:r w:rsidRPr="00667521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7521">
        <w:rPr>
          <w:rFonts w:ascii="Times New Roman" w:hAnsi="Times New Roman"/>
          <w:sz w:val="28"/>
          <w:szCs w:val="28"/>
          <w:lang w:val="ru-RU"/>
        </w:rPr>
        <w:t xml:space="preserve">соответствии 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построенных или реконструированных об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ъ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екта индивидуального жилищного строительства или садового дома требован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и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ям законодательства о градостроительной деятельности</w:t>
      </w:r>
      <w:r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667521" w:rsidRDefault="00667521" w:rsidP="006675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67521">
        <w:rPr>
          <w:rFonts w:ascii="Times New Roman" w:hAnsi="Times New Roman"/>
          <w:sz w:val="28"/>
          <w:szCs w:val="28"/>
          <w:lang w:val="ru-RU"/>
        </w:rPr>
        <w:t>уведомлени</w:t>
      </w:r>
      <w:r w:rsidR="00602B83">
        <w:rPr>
          <w:rFonts w:ascii="Times New Roman" w:hAnsi="Times New Roman"/>
          <w:sz w:val="28"/>
          <w:szCs w:val="28"/>
          <w:lang w:val="ru-RU"/>
        </w:rPr>
        <w:t>я</w:t>
      </w:r>
      <w:r w:rsidRPr="00667521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Pr="00667521">
        <w:rPr>
          <w:rFonts w:ascii="Times New Roman" w:hAnsi="Times New Roman"/>
          <w:sz w:val="28"/>
          <w:szCs w:val="28"/>
          <w:lang w:val="ru-RU"/>
        </w:rPr>
        <w:t xml:space="preserve">соответствии 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построенных или реконструированных объекта индивидуального жилищного строительства или садового дома треб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о</w:t>
      </w:r>
      <w:r w:rsidRPr="00667521">
        <w:rPr>
          <w:rFonts w:ascii="Times New Roman" w:hAnsi="Times New Roman"/>
          <w:sz w:val="28"/>
          <w:szCs w:val="28"/>
          <w:lang w:val="ru-RU" w:bidi="ar-SA"/>
        </w:rPr>
        <w:t>ваниям законодательства о градостроительной деятельности</w:t>
      </w:r>
      <w:r w:rsidR="006B3294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24394F" w:rsidRPr="00842055" w:rsidRDefault="0024394F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зврат уведомления </w:t>
      </w:r>
      <w:r w:rsidR="00A830C9">
        <w:rPr>
          <w:rFonts w:ascii="Times New Roman" w:hAnsi="Times New Roman"/>
          <w:sz w:val="28"/>
          <w:szCs w:val="28"/>
          <w:lang w:val="ru-RU"/>
        </w:rPr>
        <w:t>об окончании с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и прилагаемых к нему документов без рассмотрения с указанием причин возврата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F404D7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054499" w:rsidRPr="00234E18">
        <w:rPr>
          <w:rFonts w:ascii="Times New Roman" w:hAnsi="Times New Roman"/>
          <w:b/>
          <w:sz w:val="28"/>
          <w:szCs w:val="28"/>
          <w:lang w:val="ru-RU"/>
        </w:rPr>
        <w:t>Срок предоставления муни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ципальной услуги, в том числе с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учетом необходимости обращения в организации, участвующие в предоставлении муниципальн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ой услуги, срок приостановления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 в случае, если возможность приостановления предусмотре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на законодательством Российской</w:t>
      </w:r>
    </w:p>
    <w:p w:rsid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Федерации, срок выдачи (направления) доку</w:t>
      </w:r>
      <w:r w:rsidR="00234E18">
        <w:rPr>
          <w:rFonts w:ascii="Times New Roman" w:hAnsi="Times New Roman"/>
          <w:b/>
          <w:sz w:val="28"/>
          <w:szCs w:val="28"/>
          <w:lang w:val="ru-RU"/>
        </w:rPr>
        <w:t>ментов, являющихся</w:t>
      </w:r>
    </w:p>
    <w:p w:rsidR="003F58FA" w:rsidRPr="00234E18" w:rsidRDefault="00054499" w:rsidP="00FC410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E18">
        <w:rPr>
          <w:rFonts w:ascii="Times New Roman" w:hAnsi="Times New Roman"/>
          <w:b/>
          <w:sz w:val="28"/>
          <w:szCs w:val="28"/>
          <w:lang w:val="ru-RU"/>
        </w:rPr>
        <w:t>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DA4C25" w:rsidRDefault="00DE7BB7" w:rsidP="00DA4C25">
      <w:pPr>
        <w:ind w:firstLine="709"/>
        <w:jc w:val="both"/>
        <w:rPr>
          <w:rFonts w:ascii="Arial" w:hAnsi="Arial" w:cs="Arial"/>
          <w:lang w:val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направляет застройщику способом, опред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>е</w:t>
      </w:r>
      <w:r w:rsidR="00842055" w:rsidRPr="00842055">
        <w:rPr>
          <w:rFonts w:ascii="Times New Roman" w:hAnsi="Times New Roman"/>
          <w:sz w:val="28"/>
          <w:szCs w:val="28"/>
          <w:lang w:val="ru-RU"/>
        </w:rPr>
        <w:t xml:space="preserve">ленным </w:t>
      </w:r>
      <w:r w:rsidR="00842055" w:rsidRPr="00DA4C25">
        <w:rPr>
          <w:rFonts w:ascii="Times New Roman" w:hAnsi="Times New Roman"/>
          <w:sz w:val="28"/>
          <w:szCs w:val="28"/>
          <w:lang w:val="ru-RU"/>
        </w:rPr>
        <w:t xml:space="preserve">им 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 xml:space="preserve">в </w:t>
      </w:r>
      <w:hyperlink r:id="rId12" w:history="1">
        <w:r w:rsidR="00DA4C25" w:rsidRPr="00DA4C25">
          <w:rPr>
            <w:rFonts w:ascii="Times New Roman" w:hAnsi="Times New Roman"/>
            <w:sz w:val="28"/>
            <w:szCs w:val="28"/>
            <w:lang w:val="ru-RU" w:bidi="ar-SA"/>
          </w:rPr>
          <w:t>уведомлении</w:t>
        </w:r>
      </w:hyperlink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 xml:space="preserve"> об окончании строительства, уведомление о соотве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т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ствии построенных или реконструированных объекта индивидуального ж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и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лищного строительства или садового дома требованиям законодательства о градостроительной деятельности либо о несоответствии построенных или р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е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конструированных объекта индивидуального жилищного строительства или с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а</w:t>
      </w:r>
      <w:r w:rsidR="00DA4C25" w:rsidRPr="00DA4C25">
        <w:rPr>
          <w:rFonts w:ascii="Times New Roman" w:hAnsi="Times New Roman"/>
          <w:sz w:val="28"/>
          <w:szCs w:val="28"/>
          <w:lang w:val="ru-RU" w:bidi="ar-SA"/>
        </w:rPr>
        <w:t>дового дома требованиям законодательства о градостроительной деятельности с указанием всех оснований для направления такого уведомления</w:t>
      </w:r>
      <w:r w:rsidR="00DA4C25">
        <w:rPr>
          <w:rFonts w:ascii="Arial" w:hAnsi="Arial" w:cs="Arial"/>
          <w:lang w:val="ru-RU" w:bidi="ar-SA"/>
        </w:rPr>
        <w:t xml:space="preserve">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в течение 7 рабочих дней со дня </w:t>
      </w:r>
      <w:r w:rsidR="00002606" w:rsidRPr="001D141B">
        <w:rPr>
          <w:rFonts w:ascii="Times New Roman" w:hAnsi="Times New Roman"/>
          <w:sz w:val="28"/>
          <w:szCs w:val="28"/>
          <w:lang w:val="ru-RU"/>
        </w:rPr>
        <w:t xml:space="preserve">получения </w:t>
      </w:r>
      <w:r w:rsidR="00842055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 xml:space="preserve"> и при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лагающемуся к нему к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плекту документов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 указанн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у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пункт</w:t>
      </w:r>
      <w:r w:rsidR="00842055">
        <w:rPr>
          <w:rFonts w:ascii="Times New Roman" w:hAnsi="Times New Roman"/>
          <w:sz w:val="28"/>
          <w:szCs w:val="28"/>
          <w:lang w:val="ru-RU"/>
        </w:rPr>
        <w:t>е</w:t>
      </w:r>
      <w:r w:rsidR="00A82E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2.6.1 подраздела 2.6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г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ламента.</w:t>
      </w:r>
    </w:p>
    <w:p w:rsidR="00575BEF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</w:t>
      </w:r>
      <w:r w:rsidR="00842055">
        <w:rPr>
          <w:rFonts w:ascii="Times New Roman" w:hAnsi="Times New Roman"/>
          <w:sz w:val="28"/>
          <w:szCs w:val="28"/>
          <w:lang w:val="ru-RU"/>
        </w:rPr>
        <w:t>2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323D3A" w:rsidRPr="001D141B" w:rsidRDefault="00323D3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17BB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2.5. Переч</w:t>
      </w:r>
      <w:r>
        <w:rPr>
          <w:rFonts w:ascii="Times New Roman" w:hAnsi="Times New Roman"/>
          <w:b/>
          <w:sz w:val="28"/>
          <w:szCs w:val="28"/>
          <w:lang w:val="ru-RU"/>
        </w:rPr>
        <w:t>ень нормативных правовых актов,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 xml:space="preserve"> регулирующих</w:t>
      </w:r>
    </w:p>
    <w:p w:rsidR="00F571DC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отношения, возникающие в связи с предоставлением муниципальной услуги, с указанием их рекви</w:t>
      </w:r>
      <w:r>
        <w:rPr>
          <w:rFonts w:ascii="Times New Roman" w:hAnsi="Times New Roman"/>
          <w:b/>
          <w:sz w:val="28"/>
          <w:szCs w:val="28"/>
          <w:lang w:val="ru-RU"/>
        </w:rPr>
        <w:t>зитов и источников</w:t>
      </w:r>
    </w:p>
    <w:p w:rsidR="00F571DC" w:rsidRPr="001E0FCF" w:rsidRDefault="00F571DC" w:rsidP="00F571DC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фициального 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>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579" w:rsidRPr="00C4126D" w:rsidRDefault="00B93579" w:rsidP="00B9357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4126D">
        <w:rPr>
          <w:rFonts w:ascii="Times New Roman" w:hAnsi="Times New Roman"/>
          <w:sz w:val="28"/>
          <w:szCs w:val="28"/>
          <w:lang w:val="ru-RU" w:bidi="ar-SA"/>
        </w:rPr>
        <w:lastRenderedPageBreak/>
        <w:t>Перечень нормативных правовых актов, регулирующих предоставление государственной услуги, размещается на Официальном сайте, Едином портале и в Федеральном реестре.</w:t>
      </w:r>
    </w:p>
    <w:p w:rsidR="00B93579" w:rsidRPr="001E0FCF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2.6. Исчерпывающий перечень документов, необходимых </w:t>
      </w:r>
    </w:p>
    <w:p w:rsidR="00B93579" w:rsidRPr="001E0FCF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в соответствии с нормативными правовыми актами для предоставления 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 и услуг, которые являются необходимыми </w:t>
      </w:r>
    </w:p>
    <w:p w:rsidR="00B93579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и обязательными для предо</w:t>
      </w:r>
      <w:r>
        <w:rPr>
          <w:rFonts w:ascii="Times New Roman" w:hAnsi="Times New Roman"/>
          <w:b/>
          <w:sz w:val="28"/>
          <w:szCs w:val="28"/>
          <w:lang w:val="ru-RU"/>
        </w:rPr>
        <w:t>ставления муниципальной услуги,</w:t>
      </w:r>
    </w:p>
    <w:p w:rsidR="00B93579" w:rsidRDefault="00B93579" w:rsidP="00B9357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подлежащих представлению з</w:t>
      </w:r>
      <w:r>
        <w:rPr>
          <w:rFonts w:ascii="Times New Roman" w:hAnsi="Times New Roman"/>
          <w:b/>
          <w:sz w:val="28"/>
          <w:szCs w:val="28"/>
          <w:lang w:val="ru-RU"/>
        </w:rPr>
        <w:t>аявителем, способы их получения</w:t>
      </w:r>
    </w:p>
    <w:p w:rsidR="00B93579" w:rsidRDefault="00B93579" w:rsidP="00B9357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 xml:space="preserve">заявителем, в том числе </w:t>
      </w:r>
      <w:r>
        <w:rPr>
          <w:rFonts w:ascii="Times New Roman" w:hAnsi="Times New Roman"/>
          <w:b/>
          <w:sz w:val="28"/>
          <w:szCs w:val="28"/>
          <w:lang w:val="ru-RU"/>
        </w:rPr>
        <w:t>в электронной форме, порядок их</w:t>
      </w:r>
    </w:p>
    <w:p w:rsidR="00B93579" w:rsidRDefault="00B93579" w:rsidP="00B9357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FCF">
        <w:rPr>
          <w:rFonts w:ascii="Times New Roman" w:hAnsi="Times New Roman"/>
          <w:b/>
          <w:sz w:val="28"/>
          <w:szCs w:val="28"/>
          <w:lang w:val="ru-RU"/>
        </w:rPr>
        <w:t>представления</w:t>
      </w:r>
    </w:p>
    <w:p w:rsidR="00A423FB" w:rsidRDefault="00070EDE" w:rsidP="00A423FB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23FB">
        <w:rPr>
          <w:rFonts w:ascii="Times New Roman" w:hAnsi="Times New Roman"/>
          <w:b w:val="0"/>
          <w:sz w:val="28"/>
          <w:szCs w:val="28"/>
          <w:lang w:val="ru-RU"/>
        </w:rPr>
        <w:t xml:space="preserve">2.6.1. </w:t>
      </w:r>
      <w:r w:rsidR="002755C8" w:rsidRPr="00A423FB">
        <w:rPr>
          <w:rFonts w:ascii="Times New Roman" w:hAnsi="Times New Roman"/>
          <w:b w:val="0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5B5D21" w:rsidRPr="00A423F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93B3E" w:rsidRPr="00A423FB">
        <w:rPr>
          <w:rFonts w:ascii="Times New Roman" w:hAnsi="Times New Roman"/>
          <w:b w:val="0"/>
          <w:sz w:val="28"/>
          <w:szCs w:val="28"/>
          <w:lang w:val="ru-RU"/>
        </w:rPr>
        <w:t>на бумажном носителе посредством личного обращения в уполномоченные на выдачу разрешений на строительство орган, в том числе через многофункциональный центр, либо направление в указанный орган п</w:t>
      </w:r>
      <w:r w:rsidR="00C93B3E" w:rsidRPr="00A423FB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C93B3E" w:rsidRPr="00A423FB">
        <w:rPr>
          <w:rFonts w:ascii="Times New Roman" w:hAnsi="Times New Roman"/>
          <w:b w:val="0"/>
          <w:sz w:val="28"/>
          <w:szCs w:val="28"/>
          <w:lang w:val="ru-RU"/>
        </w:rPr>
        <w:t>средством почтового отправления с уведомлением о вручении или единого портала государственных и муниципальных услуг уведомление о</w:t>
      </w:r>
      <w:r w:rsidR="00DA4C25" w:rsidRPr="00A423FB">
        <w:rPr>
          <w:rFonts w:ascii="Times New Roman" w:hAnsi="Times New Roman"/>
          <w:b w:val="0"/>
          <w:sz w:val="28"/>
          <w:szCs w:val="28"/>
          <w:lang w:val="ru-RU"/>
        </w:rPr>
        <w:t>б окончании строительства</w:t>
      </w:r>
      <w:r w:rsidR="00C93B3E" w:rsidRPr="00A423F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A4C25" w:rsidRPr="00A423FB">
        <w:rPr>
          <w:rFonts w:ascii="Times New Roman" w:hAnsi="Times New Roman"/>
          <w:b w:val="0"/>
          <w:sz w:val="28"/>
          <w:szCs w:val="28"/>
          <w:lang w:val="ru-RU"/>
        </w:rPr>
        <w:t>или реконструкции объекта индивидуального жилищного стро</w:t>
      </w:r>
      <w:r w:rsidR="00DA4C25" w:rsidRPr="00A423FB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DA4C25" w:rsidRPr="00A423FB">
        <w:rPr>
          <w:rFonts w:ascii="Times New Roman" w:hAnsi="Times New Roman"/>
          <w:b w:val="0"/>
          <w:sz w:val="28"/>
          <w:szCs w:val="28"/>
          <w:lang w:val="ru-RU"/>
        </w:rPr>
        <w:t xml:space="preserve">тельства или садового дома </w:t>
      </w:r>
      <w:r w:rsidR="001602BA" w:rsidRPr="00A423FB">
        <w:rPr>
          <w:rFonts w:ascii="Times New Roman" w:hAnsi="Times New Roman"/>
          <w:b w:val="0"/>
          <w:sz w:val="28"/>
          <w:szCs w:val="28"/>
          <w:lang w:val="ru-RU"/>
        </w:rPr>
        <w:t xml:space="preserve">(далее – уведомление) </w:t>
      </w:r>
      <w:r w:rsidR="002755C8" w:rsidRPr="00A423FB">
        <w:rPr>
          <w:rFonts w:ascii="Times New Roman" w:hAnsi="Times New Roman"/>
          <w:b w:val="0"/>
          <w:sz w:val="28"/>
          <w:szCs w:val="28"/>
          <w:lang w:val="ru-RU"/>
        </w:rPr>
        <w:t>по форме,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3FB">
        <w:rPr>
          <w:rFonts w:ascii="Times New Roman" w:hAnsi="Times New Roman"/>
          <w:b w:val="0"/>
          <w:sz w:val="28"/>
          <w:szCs w:val="28"/>
          <w:lang w:val="ru-RU"/>
        </w:rPr>
        <w:t>утвержденной</w:t>
      </w:r>
      <w:r w:rsidR="00A423F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Приказом Министерства строительства и жилищно-коммунального хозяйства РФ от 19 сентября 2018</w:t>
        </w:r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</w:rPr>
          <w:t> </w:t>
        </w:r>
        <w:r w:rsidR="00F8589B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года</w:t>
        </w:r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 xml:space="preserve"> </w:t>
        </w:r>
        <w:r w:rsidR="00F8589B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№</w:t>
        </w:r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</w:rPr>
          <w:t> </w:t>
        </w:r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591/</w:t>
        </w:r>
        <w:proofErr w:type="spellStart"/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пр</w:t>
        </w:r>
        <w:proofErr w:type="spellEnd"/>
        <w:r w:rsidR="00A423FB" w:rsidRPr="00676FB1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</w:t>
        </w:r>
      </w:hyperlink>
      <w:r w:rsidR="00A423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3FB">
        <w:rPr>
          <w:rFonts w:ascii="Times New Roman" w:hAnsi="Times New Roman"/>
          <w:b w:val="0"/>
          <w:sz w:val="28"/>
          <w:szCs w:val="28"/>
          <w:lang w:val="ru-RU"/>
        </w:rPr>
        <w:t>(Приложение № 1 к настоящему Регламенту). Образец заполнения уведомления приведен в Приложении № 2 к настоящему Регламенту.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 указанному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ю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прилагаются следующие документы:</w:t>
      </w:r>
    </w:p>
    <w:p w:rsidR="00C93B3E" w:rsidRPr="00C93B3E" w:rsidRDefault="00DA4C25" w:rsidP="00C93B3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6" w:name="sub_51132"/>
      <w:r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телем застройщика;</w:t>
      </w:r>
    </w:p>
    <w:bookmarkEnd w:id="6"/>
    <w:p w:rsidR="00C93B3E" w:rsidRDefault="00DA4C25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C93B3E" w:rsidRPr="00C93B3E">
        <w:rPr>
          <w:rFonts w:ascii="Times New Roman" w:hAnsi="Times New Roman"/>
          <w:sz w:val="28"/>
          <w:szCs w:val="28"/>
          <w:lang w:val="ru-RU" w:eastAsia="ru-RU" w:bidi="ar-SA"/>
        </w:rPr>
        <w:t>ного государства в случае, если застройщиком является иностранное юридич</w:t>
      </w:r>
      <w:r w:rsidR="00C93B3E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ое лицо;</w:t>
      </w:r>
    </w:p>
    <w:p w:rsidR="00DA4C25" w:rsidRPr="00DA4C25" w:rsidRDefault="00DA4C25" w:rsidP="00DA4C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7" w:name="sub_550162"/>
      <w:r>
        <w:rPr>
          <w:rFonts w:ascii="Times New Roman" w:hAnsi="Times New Roman"/>
          <w:sz w:val="28"/>
          <w:szCs w:val="28"/>
          <w:lang w:val="ru-RU" w:bidi="ar-SA"/>
        </w:rPr>
        <w:t>3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) технический план объекта индивидуального жилищного строительства или садового дома;</w:t>
      </w:r>
    </w:p>
    <w:p w:rsidR="00DA4C25" w:rsidRPr="00DA4C25" w:rsidRDefault="00DA4C25" w:rsidP="00DA4C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8" w:name="sub_550163"/>
      <w:bookmarkEnd w:id="7"/>
      <w:r>
        <w:rPr>
          <w:rFonts w:ascii="Times New Roman" w:hAnsi="Times New Roman"/>
          <w:sz w:val="28"/>
          <w:szCs w:val="28"/>
          <w:lang w:val="ru-RU" w:bidi="ar-SA"/>
        </w:rPr>
        <w:t>4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) заключенное между правообладателями земельного участка соглаш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е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ние об определении их долей в праве общей долевой собственности на постр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о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енные или реконструированные объект индивидуального жилищного стро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и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тельства или садовый дом в случае, если земельный участок, на котором п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о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строен или реконструирован объект индивидуального жилищного строительс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т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ва или садовый дом, принадлежит двум и более гражданам на праве общей д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о</w:t>
      </w:r>
      <w:r w:rsidRPr="00DA4C25">
        <w:rPr>
          <w:rFonts w:ascii="Times New Roman" w:hAnsi="Times New Roman"/>
          <w:sz w:val="28"/>
          <w:szCs w:val="28"/>
          <w:lang w:val="ru-RU" w:bidi="ar-SA"/>
        </w:rPr>
        <w:t>левой собственности или на праве аренды со множественностью лиц на стороне арендатора.</w:t>
      </w:r>
    </w:p>
    <w:bookmarkEnd w:id="8"/>
    <w:p w:rsidR="00F908C1" w:rsidRDefault="00507403" w:rsidP="00C93B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6.2. 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 xml:space="preserve">При подаче заявителем </w:t>
      </w:r>
      <w:r w:rsidR="00C93B3E">
        <w:rPr>
          <w:rFonts w:ascii="Times New Roman" w:hAnsi="Times New Roman"/>
          <w:sz w:val="28"/>
          <w:szCs w:val="28"/>
          <w:lang w:val="ru-RU"/>
        </w:rPr>
        <w:t xml:space="preserve">уведомления 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F908C1"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2.6.</w:t>
      </w:r>
      <w:r w:rsidR="00DA4C25">
        <w:rPr>
          <w:rFonts w:ascii="Times New Roman" w:hAnsi="Times New Roman"/>
          <w:sz w:val="28"/>
          <w:szCs w:val="28"/>
          <w:lang w:val="ru-RU"/>
        </w:rPr>
        <w:t>3</w:t>
      </w:r>
      <w:r w:rsidRPr="000D7EAA">
        <w:rPr>
          <w:rFonts w:ascii="Times New Roman" w:hAnsi="Times New Roman"/>
          <w:sz w:val="28"/>
          <w:szCs w:val="28"/>
          <w:lang w:val="ru-RU"/>
        </w:rPr>
        <w:t>. В случае невозможности представления подлинников представл</w:t>
      </w:r>
      <w:r w:rsidRPr="000D7EAA">
        <w:rPr>
          <w:rFonts w:ascii="Times New Roman" w:hAnsi="Times New Roman"/>
          <w:sz w:val="28"/>
          <w:szCs w:val="28"/>
          <w:lang w:val="ru-RU"/>
        </w:rPr>
        <w:t>я</w:t>
      </w:r>
      <w:r w:rsidRPr="000D7EAA">
        <w:rPr>
          <w:rFonts w:ascii="Times New Roman" w:hAnsi="Times New Roman"/>
          <w:sz w:val="28"/>
          <w:szCs w:val="28"/>
          <w:lang w:val="ru-RU"/>
        </w:rPr>
        <w:t>ются нотариально заверенные копии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В случае представления заявителем документов, предусмотренных п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ми 1 - 7, 9, 10, 14 и 18 части 6 статьи 7 Федерального закона от 27 июля 2010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их бесплатное копирование осуществляется специалистом МФЦ, после чего оригиналы возвращаются заявителю. Заявитель может предоставить копии вышеуказанных документов.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D7EAA">
        <w:rPr>
          <w:rFonts w:ascii="Times New Roman" w:hAnsi="Times New Roman"/>
          <w:bCs/>
          <w:sz w:val="28"/>
          <w:szCs w:val="28"/>
          <w:lang w:val="ru-RU"/>
        </w:rPr>
        <w:t>2.6.</w:t>
      </w:r>
      <w:r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0D7EAA">
        <w:rPr>
          <w:rFonts w:ascii="Times New Roman" w:hAnsi="Times New Roman"/>
          <w:bCs/>
          <w:sz w:val="28"/>
          <w:szCs w:val="28"/>
          <w:lang w:val="ru-RU"/>
        </w:rPr>
        <w:t>. Формы заявления для заполнения можно получить: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муниципального образования Па</w:t>
      </w:r>
      <w:r w:rsidRPr="000D7EAA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ловский район: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//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avl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507403" w:rsidRPr="000D7EAA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на едином портале государственных и муниципальных услуг системы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(функций)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gosuslugi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Портал государственных и муниципальных услуг Краснодарского края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7EAA">
        <w:rPr>
          <w:rFonts w:ascii="Times New Roman" w:hAnsi="Times New Roman"/>
          <w:sz w:val="28"/>
          <w:szCs w:val="28"/>
        </w:rPr>
        <w:t>http</w:t>
      </w:r>
      <w:r w:rsidRPr="000D7EAA">
        <w:rPr>
          <w:rFonts w:ascii="Times New Roman" w:hAnsi="Times New Roman"/>
          <w:sz w:val="28"/>
          <w:szCs w:val="28"/>
          <w:lang w:val="ru-RU"/>
        </w:rPr>
        <w:t>:</w:t>
      </w:r>
      <w:r w:rsidRPr="000D7EAA">
        <w:rPr>
          <w:rFonts w:ascii="Times New Roman" w:hAnsi="Times New Roman"/>
          <w:sz w:val="28"/>
          <w:szCs w:val="28"/>
        </w:rPr>
        <w:t>www</w:t>
      </w:r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pg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krasnodar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D7EAA">
        <w:rPr>
          <w:rFonts w:ascii="Times New Roman" w:hAnsi="Times New Roman"/>
          <w:sz w:val="28"/>
          <w:szCs w:val="28"/>
        </w:rPr>
        <w:t>ru</w:t>
      </w:r>
      <w:proofErr w:type="spellEnd"/>
      <w:r w:rsidRPr="000D7EAA">
        <w:rPr>
          <w:rFonts w:ascii="Times New Roman" w:hAnsi="Times New Roman"/>
          <w:sz w:val="28"/>
          <w:szCs w:val="28"/>
          <w:lang w:val="ru-RU"/>
        </w:rPr>
        <w:t>;</w:t>
      </w:r>
    </w:p>
    <w:p w:rsidR="00507403" w:rsidRPr="003C7C52" w:rsidRDefault="00507403" w:rsidP="0050740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 МФЦ;</w:t>
      </w:r>
    </w:p>
    <w:p w:rsidR="00507403" w:rsidRPr="003C7C52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C7C52">
        <w:rPr>
          <w:rFonts w:ascii="Times New Roman" w:hAnsi="Times New Roman"/>
          <w:sz w:val="28"/>
          <w:szCs w:val="28"/>
          <w:lang w:val="ru-RU"/>
        </w:rPr>
        <w:t>в</w:t>
      </w:r>
      <w:r w:rsidRPr="000D7EAA">
        <w:rPr>
          <w:rFonts w:ascii="Times New Roman" w:hAnsi="Times New Roman"/>
          <w:sz w:val="28"/>
          <w:szCs w:val="28"/>
        </w:rPr>
        <w:t> 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Управлении. 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С использованием федеральной государственной информационной си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емы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 или регионального портала государственных и муниципальных услуг (фун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ций) представляются заявление и документы, необходимые для предоставления услуги, в форме электронных документов, подписанных электронной подп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сью, вид которой предусмотрен </w:t>
      </w:r>
      <w:hyperlink r:id="rId14" w:history="1">
        <w:r w:rsidRPr="000D7EAA">
          <w:rPr>
            <w:rFonts w:ascii="Times New Roman" w:hAnsi="Times New Roman"/>
            <w:sz w:val="28"/>
            <w:szCs w:val="28"/>
            <w:lang w:val="ru-RU"/>
          </w:rPr>
          <w:t>законодательством</w:t>
        </w:r>
      </w:hyperlink>
      <w:r w:rsidRPr="000D7EAA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при этом документ, удостоверяющий личность заявителя, не требуется.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От заявителя запрещено требовать представления документов и инфо</w:t>
      </w:r>
      <w:r w:rsidRPr="000D7EAA">
        <w:rPr>
          <w:rFonts w:ascii="Times New Roman" w:hAnsi="Times New Roman"/>
          <w:sz w:val="28"/>
          <w:szCs w:val="28"/>
          <w:lang w:val="ru-RU"/>
        </w:rPr>
        <w:t>р</w:t>
      </w:r>
      <w:r w:rsidRPr="000D7EAA">
        <w:rPr>
          <w:rFonts w:ascii="Times New Roman" w:hAnsi="Times New Roman"/>
          <w:sz w:val="28"/>
          <w:szCs w:val="28"/>
          <w:lang w:val="ru-RU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0D7EAA">
        <w:rPr>
          <w:rFonts w:ascii="Times New Roman" w:hAnsi="Times New Roman"/>
          <w:sz w:val="28"/>
          <w:szCs w:val="28"/>
          <w:lang w:val="ru-RU"/>
        </w:rPr>
        <w:t>с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авлением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униципальной услуги. 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0D7EAA">
        <w:rPr>
          <w:rFonts w:ascii="Times New Roman" w:hAnsi="Times New Roman"/>
          <w:sz w:val="28"/>
          <w:szCs w:val="28"/>
          <w:lang w:val="ru-RU"/>
        </w:rPr>
        <w:t>к</w:t>
      </w:r>
      <w:r w:rsidRPr="000D7EAA">
        <w:rPr>
          <w:rFonts w:ascii="Times New Roman" w:hAnsi="Times New Roman"/>
          <w:sz w:val="28"/>
          <w:szCs w:val="28"/>
          <w:lang w:val="ru-RU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>нам местного самоуправления организаций, участвующих в предоставлении г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сударственных или муниципальных услуг.</w:t>
      </w:r>
    </w:p>
    <w:p w:rsidR="00507403" w:rsidRPr="000D7EAA" w:rsidRDefault="00507403" w:rsidP="00507403">
      <w:pPr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D7EAA">
        <w:rPr>
          <w:rFonts w:ascii="Times New Roman" w:hAnsi="Times New Roman"/>
          <w:sz w:val="28"/>
          <w:szCs w:val="28"/>
          <w:lang w:val="ru-RU"/>
        </w:rPr>
        <w:t xml:space="preserve">При предоставлении </w:t>
      </w:r>
      <w:r w:rsidR="00A617BB">
        <w:rPr>
          <w:rFonts w:ascii="Times New Roman" w:hAnsi="Times New Roman"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ому принципу администрация не вправе требовать от заявителя или многофункци</w:t>
      </w:r>
      <w:r w:rsidRPr="000D7EAA">
        <w:rPr>
          <w:rFonts w:ascii="Times New Roman" w:hAnsi="Times New Roman"/>
          <w:sz w:val="28"/>
          <w:szCs w:val="28"/>
          <w:lang w:val="ru-RU"/>
        </w:rPr>
        <w:t>о</w:t>
      </w:r>
      <w:r w:rsidRPr="000D7EAA">
        <w:rPr>
          <w:rFonts w:ascii="Times New Roman" w:hAnsi="Times New Roman"/>
          <w:sz w:val="28"/>
          <w:szCs w:val="28"/>
          <w:lang w:val="ru-RU"/>
        </w:rPr>
        <w:t>нального центра предоставления документов, предусмотренных частью 6 ст</w:t>
      </w:r>
      <w:r w:rsidRPr="000D7EAA">
        <w:rPr>
          <w:rFonts w:ascii="Times New Roman" w:hAnsi="Times New Roman"/>
          <w:sz w:val="28"/>
          <w:szCs w:val="28"/>
          <w:lang w:val="ru-RU"/>
        </w:rPr>
        <w:t>а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тьи 7 Федерального закона от 27 июля 2010 года № 210-ФЗ 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 xml:space="preserve">Об организации </w:t>
      </w:r>
      <w:r w:rsidRPr="000D7EAA">
        <w:rPr>
          <w:rFonts w:ascii="Times New Roman" w:hAnsi="Times New Roman"/>
          <w:sz w:val="28"/>
          <w:szCs w:val="28"/>
          <w:lang w:val="ru-RU"/>
        </w:rPr>
        <w:lastRenderedPageBreak/>
        <w:t>предоставления госу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0D7EAA">
        <w:rPr>
          <w:rFonts w:ascii="Times New Roman" w:hAnsi="Times New Roman"/>
          <w:sz w:val="28"/>
          <w:szCs w:val="28"/>
          <w:lang w:val="ru-RU"/>
        </w:rPr>
        <w:t>, на бумажных нос</w:t>
      </w:r>
      <w:r w:rsidRPr="000D7EAA">
        <w:rPr>
          <w:rFonts w:ascii="Times New Roman" w:hAnsi="Times New Roman"/>
          <w:sz w:val="28"/>
          <w:szCs w:val="28"/>
          <w:lang w:val="ru-RU"/>
        </w:rPr>
        <w:t>и</w:t>
      </w:r>
      <w:r w:rsidRPr="000D7EAA">
        <w:rPr>
          <w:rFonts w:ascii="Times New Roman" w:hAnsi="Times New Roman"/>
          <w:sz w:val="28"/>
          <w:szCs w:val="28"/>
          <w:lang w:val="ru-RU"/>
        </w:rPr>
        <w:t>телях.</w:t>
      </w:r>
    </w:p>
    <w:p w:rsidR="00F908C1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документов, н</w:t>
      </w:r>
      <w:r>
        <w:rPr>
          <w:rFonts w:ascii="Times New Roman" w:hAnsi="Times New Roman"/>
          <w:b/>
          <w:sz w:val="28"/>
          <w:szCs w:val="28"/>
          <w:lang w:val="ru-RU"/>
        </w:rPr>
        <w:t>еобходимых в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соответствии  с нормативными прав</w:t>
      </w:r>
      <w:r>
        <w:rPr>
          <w:rFonts w:ascii="Times New Roman" w:hAnsi="Times New Roman"/>
          <w:b/>
          <w:sz w:val="28"/>
          <w:szCs w:val="28"/>
          <w:lang w:val="ru-RU"/>
        </w:rPr>
        <w:t>овыми актами для предоставления</w:t>
      </w:r>
    </w:p>
    <w:p w:rsidR="00507403" w:rsidRDefault="00A617BB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507403"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 к</w:t>
      </w:r>
      <w:r w:rsidR="00507403">
        <w:rPr>
          <w:rFonts w:ascii="Times New Roman" w:hAnsi="Times New Roman"/>
          <w:b/>
          <w:sz w:val="28"/>
          <w:szCs w:val="28"/>
          <w:lang w:val="ru-RU"/>
        </w:rPr>
        <w:t>оторые находятся в распоряжении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государственных органов, орган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стного самоуправления и иных</w:t>
      </w:r>
    </w:p>
    <w:p w:rsidR="00507403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 xml:space="preserve">органов, участвующих в предоставлении </w:t>
      </w:r>
      <w:r w:rsidR="00A617BB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0D7EAA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</w:t>
      </w:r>
    </w:p>
    <w:p w:rsidR="00507403" w:rsidRPr="000D7EAA" w:rsidRDefault="00507403" w:rsidP="00507403">
      <w:pPr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7EAA">
        <w:rPr>
          <w:rFonts w:ascii="Times New Roman" w:hAnsi="Times New Roman"/>
          <w:b/>
          <w:sz w:val="28"/>
          <w:szCs w:val="28"/>
          <w:lang w:val="ru-RU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3375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71F5">
        <w:rPr>
          <w:rFonts w:ascii="Times New Roman" w:hAnsi="Times New Roman"/>
          <w:sz w:val="28"/>
          <w:szCs w:val="28"/>
          <w:lang w:val="ru-RU"/>
        </w:rPr>
        <w:t xml:space="preserve">Документами, необходимыми в соответствии с нормативными правовыми актами для 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предоставления муниципальной услуги, которые находятся в расп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ряжении государственных органов, органов местного самоуправления Красн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6F66DC" w:rsidRPr="001D141B">
        <w:rPr>
          <w:rFonts w:ascii="Times New Roman" w:hAnsi="Times New Roman"/>
          <w:sz w:val="28"/>
          <w:szCs w:val="28"/>
          <w:lang w:val="ru-RU"/>
        </w:rPr>
        <w:t>дарского края и иных органов, участвующих в предоставлении муниципальной услуги, и которые заявитель вправе представить</w:t>
      </w:r>
      <w:r w:rsidR="00E745F0">
        <w:rPr>
          <w:rFonts w:ascii="Times New Roman" w:hAnsi="Times New Roman"/>
          <w:sz w:val="28"/>
          <w:szCs w:val="28"/>
          <w:lang w:val="ru-RU"/>
        </w:rPr>
        <w:t>,</w:t>
      </w:r>
      <w:r w:rsidR="00C20E59">
        <w:rPr>
          <w:rFonts w:ascii="Times New Roman" w:hAnsi="Times New Roman"/>
          <w:sz w:val="28"/>
          <w:szCs w:val="28"/>
          <w:lang w:val="ru-RU"/>
        </w:rPr>
        <w:t xml:space="preserve"> отсутствуют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FE6" w:rsidRPr="004C0877" w:rsidRDefault="00E63FE6" w:rsidP="00E63FE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0877">
        <w:rPr>
          <w:rFonts w:ascii="Times New Roman" w:hAnsi="Times New Roman"/>
          <w:b/>
          <w:sz w:val="28"/>
          <w:szCs w:val="28"/>
          <w:lang w:val="ru-RU"/>
        </w:rPr>
        <w:t>2.8. Указание на запрет требовать от заявителя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1. От заявителя запрещено требовать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2E2D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E2DB6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2E2DB6">
        <w:rPr>
          <w:rFonts w:ascii="Times New Roman" w:hAnsi="Times New Roman"/>
          <w:sz w:val="28"/>
          <w:szCs w:val="28"/>
          <w:lang w:val="ru-RU"/>
        </w:rPr>
        <w:t>р</w:t>
      </w:r>
      <w:r w:rsidRPr="002E2DB6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2E2DB6">
        <w:rPr>
          <w:rFonts w:ascii="Times New Roman" w:hAnsi="Times New Roman"/>
          <w:sz w:val="28"/>
          <w:szCs w:val="28"/>
          <w:lang w:val="ru-RU"/>
        </w:rPr>
        <w:t>д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министрации муниципального образования </w:t>
      </w:r>
      <w:r w:rsidR="002E2DB6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2E2DB6">
        <w:rPr>
          <w:rFonts w:ascii="Times New Roman" w:hAnsi="Times New Roman"/>
          <w:sz w:val="28"/>
          <w:szCs w:val="28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2E2DB6">
        <w:rPr>
          <w:rFonts w:ascii="Times New Roman" w:hAnsi="Times New Roman"/>
          <w:sz w:val="28"/>
          <w:szCs w:val="28"/>
          <w:lang w:val="ru-RU"/>
        </w:rPr>
        <w:t>с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луг, за исключением документов, указанных в части 6 статьи 7 Федерального закона </w:t>
      </w:r>
      <w:hyperlink r:id="rId15" w:history="1">
        <w:r w:rsidR="006A12DA" w:rsidRPr="002E2DB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27 июля 2010 года № 210-ФЗ </w:t>
        </w:r>
      </w:hyperlink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у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</w:t>
      </w:r>
      <w:r w:rsidR="00A617BB">
        <w:rPr>
          <w:rFonts w:ascii="Times New Roman" w:hAnsi="Times New Roman"/>
          <w:sz w:val="28"/>
          <w:szCs w:val="28"/>
          <w:lang w:val="ru-RU"/>
        </w:rPr>
        <w:t>"</w:t>
      </w:r>
      <w:r w:rsidRPr="002E2DB6">
        <w:rPr>
          <w:rFonts w:ascii="Times New Roman" w:hAnsi="Times New Roman"/>
          <w:sz w:val="28"/>
          <w:szCs w:val="28"/>
          <w:lang w:val="ru-RU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5B5D21">
        <w:rPr>
          <w:rFonts w:ascii="Times New Roman" w:hAnsi="Times New Roman"/>
          <w:sz w:val="28"/>
          <w:szCs w:val="28"/>
          <w:lang w:val="ru-RU"/>
        </w:rPr>
        <w:t>е</w:t>
      </w:r>
      <w:r w:rsidRPr="005B5D21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5B5D21">
        <w:rPr>
          <w:rFonts w:ascii="Times New Roman" w:hAnsi="Times New Roman"/>
          <w:sz w:val="28"/>
          <w:szCs w:val="28"/>
          <w:lang w:val="ru-RU"/>
        </w:rPr>
        <w:t>б</w:t>
      </w:r>
      <w:r w:rsidRPr="005B5D21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5B5D21">
        <w:rPr>
          <w:rFonts w:ascii="Times New Roman" w:hAnsi="Times New Roman"/>
          <w:sz w:val="28"/>
          <w:szCs w:val="28"/>
          <w:lang w:val="ru-RU"/>
        </w:rPr>
        <w:t>а</w:t>
      </w:r>
      <w:r w:rsidRPr="005B5D21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5B5D21">
        <w:rPr>
          <w:rFonts w:ascii="Times New Roman" w:hAnsi="Times New Roman"/>
          <w:sz w:val="28"/>
          <w:szCs w:val="28"/>
          <w:lang w:val="ru-RU"/>
        </w:rPr>
        <w:t>у</w:t>
      </w:r>
      <w:r w:rsidRPr="005B5D21">
        <w:rPr>
          <w:rFonts w:ascii="Times New Roman" w:hAnsi="Times New Roman"/>
          <w:sz w:val="28"/>
          <w:szCs w:val="28"/>
          <w:lang w:val="ru-RU"/>
        </w:rPr>
        <w:lastRenderedPageBreak/>
        <w:t>ниципальной услуги, опубликованной на Едином портале, Региональном по</w:t>
      </w:r>
      <w:r w:rsidRPr="005B5D21">
        <w:rPr>
          <w:rFonts w:ascii="Times New Roman" w:hAnsi="Times New Roman"/>
          <w:sz w:val="28"/>
          <w:szCs w:val="28"/>
          <w:lang w:val="ru-RU"/>
        </w:rPr>
        <w:t>р</w:t>
      </w:r>
      <w:r w:rsidRPr="005B5D21">
        <w:rPr>
          <w:rFonts w:ascii="Times New Roman" w:hAnsi="Times New Roman"/>
          <w:sz w:val="28"/>
          <w:szCs w:val="28"/>
          <w:lang w:val="ru-RU"/>
        </w:rPr>
        <w:t>тале;</w:t>
      </w:r>
    </w:p>
    <w:p w:rsidR="004665B6" w:rsidRPr="005B5D21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5D21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, а также предоставления сведений, необходимых для расчета длительности временного интервала, кот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5B5D21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е документов и информации, отсу</w:t>
      </w:r>
      <w:r w:rsidRPr="00031749">
        <w:rPr>
          <w:rFonts w:ascii="Times New Roman" w:hAnsi="Times New Roman"/>
          <w:sz w:val="28"/>
          <w:szCs w:val="28"/>
          <w:lang w:val="ru-RU"/>
        </w:rPr>
        <w:t>т</w:t>
      </w:r>
      <w:r w:rsidRPr="00031749">
        <w:rPr>
          <w:rFonts w:ascii="Times New Roman" w:hAnsi="Times New Roman"/>
          <w:sz w:val="28"/>
          <w:szCs w:val="28"/>
          <w:lang w:val="ru-RU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 xml:space="preserve">ев, предусмотренных пунктом 4 части 1 статьи 7 Федерального закона от 27 июля 2010 года № 210-ФЗ </w:t>
      </w:r>
      <w:r w:rsidR="00652C57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652C57">
        <w:rPr>
          <w:rFonts w:ascii="Times New Roman" w:hAnsi="Times New Roman"/>
          <w:sz w:val="28"/>
          <w:szCs w:val="28"/>
          <w:lang w:val="ru-RU"/>
        </w:rPr>
        <w:t>"</w:t>
      </w:r>
      <w:r w:rsidRPr="00031749">
        <w:rPr>
          <w:rFonts w:ascii="Times New Roman" w:hAnsi="Times New Roman"/>
          <w:sz w:val="28"/>
          <w:szCs w:val="28"/>
          <w:lang w:val="ru-RU"/>
        </w:rPr>
        <w:t>. Данное положение в части первоначального отказа в предоставлении муниципальной услуги применяется в случае, если на МФЦ возложена функция по предоставлению соответствующих муниципальных у</w:t>
      </w:r>
      <w:r w:rsidRPr="00031749">
        <w:rPr>
          <w:rFonts w:ascii="Times New Roman" w:hAnsi="Times New Roman"/>
          <w:sz w:val="28"/>
          <w:szCs w:val="28"/>
          <w:lang w:val="ru-RU"/>
        </w:rPr>
        <w:t>с</w:t>
      </w:r>
      <w:r w:rsidRPr="00031749">
        <w:rPr>
          <w:rFonts w:ascii="Times New Roman" w:hAnsi="Times New Roman"/>
          <w:sz w:val="28"/>
          <w:szCs w:val="28"/>
          <w:lang w:val="ru-RU"/>
        </w:rPr>
        <w:t>луг в полном объеме в порядке, определенном частью 1.3 статьи 16 вышеук</w:t>
      </w:r>
      <w:r w:rsidRPr="00031749">
        <w:rPr>
          <w:rFonts w:ascii="Times New Roman" w:hAnsi="Times New Roman"/>
          <w:sz w:val="28"/>
          <w:szCs w:val="28"/>
          <w:lang w:val="ru-RU"/>
        </w:rPr>
        <w:t>а</w:t>
      </w:r>
      <w:r w:rsidRPr="00031749">
        <w:rPr>
          <w:rFonts w:ascii="Times New Roman" w:hAnsi="Times New Roman"/>
          <w:sz w:val="28"/>
          <w:szCs w:val="28"/>
          <w:lang w:val="ru-RU"/>
        </w:rPr>
        <w:t>занного Федерального закона.</w:t>
      </w:r>
    </w:p>
    <w:p w:rsidR="00E63FE6" w:rsidRPr="00031749" w:rsidRDefault="00E63FE6" w:rsidP="00E63F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1749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031749">
        <w:rPr>
          <w:rFonts w:ascii="Times New Roman" w:hAnsi="Times New Roman"/>
          <w:sz w:val="28"/>
          <w:szCs w:val="28"/>
          <w:lang w:val="ru-RU"/>
        </w:rPr>
        <w:t>и</w:t>
      </w:r>
      <w:r w:rsidRPr="00031749">
        <w:rPr>
          <w:rFonts w:ascii="Times New Roman" w:hAnsi="Times New Roman"/>
          <w:sz w:val="28"/>
          <w:szCs w:val="28"/>
          <w:lang w:val="ru-RU"/>
        </w:rPr>
        <w:t>теля заявителя) или МФЦ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3FE6" w:rsidRPr="00241629" w:rsidRDefault="00E63FE6" w:rsidP="00E63FE6">
      <w:pPr>
        <w:jc w:val="center"/>
        <w:rPr>
          <w:rFonts w:ascii="Times New Roman" w:hAnsi="Times New Roman"/>
          <w:b/>
          <w:sz w:val="28"/>
          <w:lang w:val="ru-RU"/>
        </w:rPr>
      </w:pPr>
      <w:r w:rsidRPr="00241629">
        <w:rPr>
          <w:rFonts w:ascii="Times New Roman" w:hAnsi="Times New Roman"/>
          <w:b/>
          <w:sz w:val="28"/>
          <w:lang w:val="ru-RU"/>
        </w:rPr>
        <w:t xml:space="preserve">2.9. Исчерпывающий перечень оснований для отказа в приеме </w:t>
      </w:r>
    </w:p>
    <w:p w:rsidR="00E63FE6" w:rsidRPr="00241629" w:rsidRDefault="00E63FE6" w:rsidP="00E63FE6">
      <w:pPr>
        <w:jc w:val="center"/>
        <w:rPr>
          <w:rFonts w:ascii="Times New Roman" w:hAnsi="Times New Roman"/>
          <w:b/>
          <w:sz w:val="28"/>
          <w:lang w:val="ru-RU"/>
        </w:rPr>
      </w:pPr>
      <w:r w:rsidRPr="00241629">
        <w:rPr>
          <w:rFonts w:ascii="Times New Roman" w:hAnsi="Times New Roman"/>
          <w:b/>
          <w:sz w:val="28"/>
          <w:lang w:val="ru-RU"/>
        </w:rPr>
        <w:t xml:space="preserve">документов, необходимых для предоставления </w:t>
      </w:r>
      <w:r w:rsidR="00652C57">
        <w:rPr>
          <w:rFonts w:ascii="Times New Roman" w:hAnsi="Times New Roman"/>
          <w:b/>
          <w:sz w:val="28"/>
          <w:lang w:val="ru-RU"/>
        </w:rPr>
        <w:t>м</w:t>
      </w:r>
      <w:r w:rsidRPr="00241629">
        <w:rPr>
          <w:rFonts w:ascii="Times New Roman" w:hAnsi="Times New Roman"/>
          <w:b/>
          <w:sz w:val="28"/>
          <w:lang w:val="ru-RU"/>
        </w:rPr>
        <w:t>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EE5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тся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>уведомлением</w:t>
      </w:r>
      <w:r w:rsidR="002439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лицо, не представившее документ, удосто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DF341E" w:rsidRPr="001D141B" w:rsidRDefault="00DF341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F66DC">
        <w:rPr>
          <w:rFonts w:ascii="Times New Roman" w:hAnsi="Times New Roman"/>
          <w:sz w:val="28"/>
          <w:szCs w:val="28"/>
          <w:lang w:val="ru-RU"/>
        </w:rPr>
        <w:t xml:space="preserve">уведомлением </w:t>
      </w:r>
      <w:r w:rsidRPr="001D141B">
        <w:rPr>
          <w:rFonts w:ascii="Times New Roman" w:hAnsi="Times New Roman"/>
          <w:sz w:val="28"/>
          <w:szCs w:val="28"/>
          <w:lang w:val="ru-RU"/>
        </w:rPr>
        <w:t>обратилось физическое или юридическое лицо, не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ееся застройщиком в соответствии с действующим градостроительным законодательством Российской Федерации либо не являющееся их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представителем;</w:t>
      </w:r>
    </w:p>
    <w:p w:rsidR="00DF341E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х подписи, печати (при наличии)</w:t>
      </w:r>
      <w:r w:rsidR="00DF341E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соблюдение установленных законом условий признания действител</w:t>
      </w:r>
      <w:r w:rsidRPr="00241629">
        <w:rPr>
          <w:rFonts w:ascii="Times New Roman" w:hAnsi="Times New Roman"/>
          <w:sz w:val="28"/>
          <w:szCs w:val="28"/>
          <w:lang w:val="ru-RU"/>
        </w:rPr>
        <w:t>ь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ности электронной подписи. </w:t>
      </w:r>
    </w:p>
    <w:p w:rsidR="00124569" w:rsidRPr="00241629" w:rsidRDefault="006A12DA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2. 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О наличии основания для отказа в приеме документов заявителя информирует специалист Управления либо МФЦ, ответственный за прием д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о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lastRenderedPageBreak/>
        <w:t>кументов, объясняет заявителю содержание выявленных недостатков в пре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д</w:t>
      </w:r>
      <w:r w:rsidR="00124569" w:rsidRPr="00241629">
        <w:rPr>
          <w:rFonts w:ascii="Times New Roman" w:hAnsi="Times New Roman"/>
          <w:sz w:val="28"/>
          <w:szCs w:val="28"/>
          <w:lang w:val="ru-RU"/>
        </w:rPr>
        <w:t>ставленных документах и предлагает принять меры по их устранению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еме дополнительных документов при наличии намерения их сдать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>2.9.3. Не допускается отказ в приеме заявления и иных документов, нео</w:t>
      </w:r>
      <w:r w:rsidRPr="00241629">
        <w:rPr>
          <w:rFonts w:ascii="Times New Roman" w:hAnsi="Times New Roman"/>
          <w:sz w:val="28"/>
          <w:szCs w:val="28"/>
          <w:lang w:val="ru-RU"/>
        </w:rPr>
        <w:t>б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ходимых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 xml:space="preserve">униципальной услуги, в случае, если заявление и документы, необходимые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ниципальной услуги, поданы в соответствии с информацией о сроках и порядке предоставления Муниц</w:t>
      </w:r>
      <w:r w:rsidRPr="00241629">
        <w:rPr>
          <w:rFonts w:ascii="Times New Roman" w:hAnsi="Times New Roman"/>
          <w:sz w:val="28"/>
          <w:szCs w:val="28"/>
          <w:lang w:val="ru-RU"/>
        </w:rPr>
        <w:t>и</w:t>
      </w:r>
      <w:r w:rsidRPr="00241629">
        <w:rPr>
          <w:rFonts w:ascii="Times New Roman" w:hAnsi="Times New Roman"/>
          <w:sz w:val="28"/>
          <w:szCs w:val="28"/>
          <w:lang w:val="ru-RU"/>
        </w:rPr>
        <w:t>пальной услуги, опубликованной на Портале.</w:t>
      </w:r>
    </w:p>
    <w:p w:rsidR="00124569" w:rsidRPr="0024162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629">
        <w:rPr>
          <w:rFonts w:ascii="Times New Roman" w:hAnsi="Times New Roman"/>
          <w:sz w:val="28"/>
          <w:szCs w:val="28"/>
          <w:lang w:val="ru-RU"/>
        </w:rPr>
        <w:t xml:space="preserve">2.9.4. Отказ в приеме документов, необходимых для предоставления </w:t>
      </w:r>
      <w:r w:rsidR="00652C57">
        <w:rPr>
          <w:rFonts w:ascii="Times New Roman" w:hAnsi="Times New Roman"/>
          <w:sz w:val="28"/>
          <w:szCs w:val="28"/>
          <w:lang w:val="ru-RU"/>
        </w:rPr>
        <w:t>м</w:t>
      </w:r>
      <w:r w:rsidRPr="00241629">
        <w:rPr>
          <w:rFonts w:ascii="Times New Roman" w:hAnsi="Times New Roman"/>
          <w:sz w:val="28"/>
          <w:szCs w:val="28"/>
          <w:lang w:val="ru-RU"/>
        </w:rPr>
        <w:t>у</w:t>
      </w:r>
      <w:r w:rsidRPr="00241629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Pr="00241629">
        <w:rPr>
          <w:rFonts w:ascii="Times New Roman" w:hAnsi="Times New Roman"/>
          <w:sz w:val="28"/>
          <w:szCs w:val="28"/>
          <w:lang w:val="ru-RU"/>
        </w:rPr>
        <w:t>е</w:t>
      </w:r>
      <w:r w:rsidRPr="00241629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Default="00124569" w:rsidP="0012456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A5B">
        <w:rPr>
          <w:rFonts w:ascii="Times New Roman" w:hAnsi="Times New Roman"/>
          <w:b/>
          <w:sz w:val="28"/>
          <w:szCs w:val="28"/>
          <w:lang w:val="ru-RU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C264F3" w:rsidRPr="00CC3A5B" w:rsidRDefault="00C264F3" w:rsidP="0012456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35A0" w:rsidRDefault="00035DC3" w:rsidP="00F135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1602BA" w:rsidRDefault="004F6AF4" w:rsidP="00F135A0">
      <w:pPr>
        <w:ind w:firstLine="709"/>
        <w:jc w:val="both"/>
        <w:rPr>
          <w:rFonts w:ascii="Arial" w:hAnsi="Arial" w:cs="Arial"/>
          <w:lang w:val="ru-RU" w:eastAsia="ru-RU" w:bidi="ar-SA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>.2.</w:t>
      </w:r>
      <w:r w:rsidR="005B5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2BA" w:rsidRPr="001602BA">
        <w:rPr>
          <w:rFonts w:ascii="Times New Roman" w:hAnsi="Times New Roman"/>
          <w:sz w:val="28"/>
          <w:szCs w:val="28"/>
          <w:lang w:val="ru-RU" w:eastAsia="ru-RU" w:bidi="ar-SA"/>
        </w:rPr>
        <w:t>Отказ в предоставлении муниципальной услуги.</w:t>
      </w:r>
    </w:p>
    <w:p w:rsidR="00C264F3" w:rsidRPr="00C264F3" w:rsidRDefault="00C264F3" w:rsidP="00C26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C264F3">
        <w:rPr>
          <w:rFonts w:ascii="Times New Roman" w:hAnsi="Times New Roman"/>
          <w:sz w:val="28"/>
          <w:szCs w:val="28"/>
          <w:lang w:val="ru-RU" w:bidi="ar-SA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о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ваниям законодательства о градостроительной деятельности направляется только в следующих случаях:</w:t>
      </w:r>
    </w:p>
    <w:p w:rsidR="00C264F3" w:rsidRPr="00C264F3" w:rsidRDefault="00C264F3" w:rsidP="00C26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9" w:name="sub_550201"/>
      <w:r w:rsidRPr="00C264F3">
        <w:rPr>
          <w:rFonts w:ascii="Times New Roman" w:hAnsi="Times New Roman"/>
          <w:sz w:val="28"/>
          <w:szCs w:val="28"/>
          <w:lang w:val="ru-RU" w:bidi="ar-SA"/>
        </w:rPr>
        <w:t>1) параметры построенных или реконструированных объекта индивид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у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ального жилищного строительства или садового дома не соответствуют указа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н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 xml:space="preserve">ным в </w:t>
      </w:r>
      <w:hyperlink w:anchor="sub_550191" w:history="1">
        <w:r w:rsidRPr="00C264F3">
          <w:rPr>
            <w:rFonts w:ascii="Times New Roman" w:hAnsi="Times New Roman"/>
            <w:sz w:val="28"/>
            <w:szCs w:val="28"/>
            <w:lang w:val="ru-RU" w:bidi="ar-SA"/>
          </w:rPr>
          <w:t>пункте 1 части 19</w:t>
        </w:r>
      </w:hyperlink>
      <w:r w:rsidRPr="00C264F3">
        <w:rPr>
          <w:rFonts w:ascii="Times New Roman" w:hAnsi="Times New Roman"/>
          <w:sz w:val="28"/>
          <w:szCs w:val="28"/>
          <w:lang w:val="ru-RU" w:bidi="ar-SA"/>
        </w:rPr>
        <w:t xml:space="preserve"> статьи </w:t>
      </w:r>
      <w:r>
        <w:rPr>
          <w:rFonts w:ascii="Times New Roman" w:hAnsi="Times New Roman"/>
          <w:sz w:val="28"/>
          <w:szCs w:val="28"/>
          <w:lang w:val="ru-RU" w:bidi="ar-SA"/>
        </w:rPr>
        <w:t>55 Градостроительного кодекса Российской Ф</w:t>
      </w:r>
      <w:r>
        <w:rPr>
          <w:rFonts w:ascii="Times New Roman" w:hAnsi="Times New Roman"/>
          <w:sz w:val="28"/>
          <w:szCs w:val="28"/>
          <w:lang w:val="ru-RU" w:bidi="ar-SA"/>
        </w:rPr>
        <w:t>е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дерации 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предельным параметрам разрешенного строительства, реконструкции объектов капитального строительства, установленным правилами землепольз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о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вания и застройки, документацией по планировке территории, или обязател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ь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ным требованиям к параметрам объектов капитального строительства, устано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в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ленным настоящим Кодексом, другими федеральными законами;</w:t>
      </w:r>
    </w:p>
    <w:p w:rsidR="00C264F3" w:rsidRPr="00C264F3" w:rsidRDefault="00C264F3" w:rsidP="00C26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0" w:name="sub_550203"/>
      <w:bookmarkEnd w:id="9"/>
      <w:r>
        <w:rPr>
          <w:rFonts w:ascii="Times New Roman" w:hAnsi="Times New Roman"/>
          <w:sz w:val="28"/>
          <w:szCs w:val="28"/>
          <w:lang w:val="ru-RU" w:bidi="ar-SA"/>
        </w:rPr>
        <w:t>2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) вид разрешенного использования построенного или реконструирова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н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ного объекта капитального строительства не соответствует виду разрешенного использования объекта индивидуального жилищного строительства или сад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о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вого дома, указанному в уведомлении о планируемом строительстве;</w:t>
      </w:r>
    </w:p>
    <w:p w:rsidR="00380C50" w:rsidRPr="00C264F3" w:rsidRDefault="00C264F3" w:rsidP="00C26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1" w:name="sub_550204"/>
      <w:bookmarkEnd w:id="10"/>
      <w:r>
        <w:rPr>
          <w:rFonts w:ascii="Times New Roman" w:hAnsi="Times New Roman"/>
          <w:sz w:val="28"/>
          <w:szCs w:val="28"/>
          <w:lang w:val="ru-RU" w:bidi="ar-SA"/>
        </w:rPr>
        <w:t>3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) размещение объекта индивидуального жилищного строительства или садового дома не допускается в соответствии с ограничениями, установленн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ы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 xml:space="preserve">ми в соответствии с </w:t>
      </w:r>
      <w:hyperlink r:id="rId16" w:history="1">
        <w:r w:rsidRPr="00665BC6">
          <w:rPr>
            <w:rFonts w:ascii="Times New Roman" w:hAnsi="Times New Roman"/>
            <w:sz w:val="28"/>
            <w:szCs w:val="28"/>
            <w:lang w:val="ru-RU" w:bidi="ar-SA"/>
          </w:rPr>
          <w:t>земельным</w:t>
        </w:r>
      </w:hyperlink>
      <w:r w:rsidRPr="00C264F3">
        <w:rPr>
          <w:rFonts w:ascii="Times New Roman" w:hAnsi="Times New Roman"/>
          <w:sz w:val="28"/>
          <w:szCs w:val="28"/>
          <w:lang w:val="ru-RU" w:bidi="ar-SA"/>
        </w:rPr>
        <w:t xml:space="preserve"> и иным законодательством Российской Федер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а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ции на дату поступления уведомления об окончании строительства, за искл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ю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чением случаев, если указанные ограничения предусмотрены решением об у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с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тановлении или изменении зоны с особыми условиями использования террит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о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рии, принятым в отношении планируемого к строительству, реконструкции объекта капитального строительства, и такой объект капитального строительс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т</w:t>
      </w:r>
      <w:r w:rsidRPr="00C264F3">
        <w:rPr>
          <w:rFonts w:ascii="Times New Roman" w:hAnsi="Times New Roman"/>
          <w:sz w:val="28"/>
          <w:szCs w:val="28"/>
          <w:lang w:val="ru-RU" w:bidi="ar-SA"/>
        </w:rPr>
        <w:t>ва не введен в</w:t>
      </w:r>
      <w:r w:rsidR="00380C50">
        <w:rPr>
          <w:rFonts w:ascii="Times New Roman" w:hAnsi="Times New Roman"/>
          <w:sz w:val="28"/>
          <w:szCs w:val="28"/>
          <w:lang w:val="ru-RU" w:bidi="ar-SA"/>
        </w:rPr>
        <w:t xml:space="preserve"> эксплуатацию.</w:t>
      </w:r>
    </w:p>
    <w:bookmarkEnd w:id="11"/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F135A0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665BC6" w:rsidRPr="00665BC6" w:rsidRDefault="00665BC6" w:rsidP="00665BC6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65BC6">
        <w:rPr>
          <w:rFonts w:ascii="Times New Roman" w:hAnsi="Times New Roman"/>
          <w:sz w:val="28"/>
          <w:szCs w:val="28"/>
          <w:lang w:val="ru-RU"/>
        </w:rPr>
        <w:t xml:space="preserve">2.10.5. 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В случае отсутствия в уведомлении об окончании строительства сведений, предусмотренных </w:t>
      </w:r>
      <w:hyperlink w:anchor="sub_55016" w:history="1">
        <w:r w:rsidRPr="00665BC6">
          <w:rPr>
            <w:rFonts w:ascii="Times New Roman" w:hAnsi="Times New Roman"/>
            <w:sz w:val="28"/>
            <w:szCs w:val="28"/>
            <w:lang w:val="ru-RU" w:bidi="ar-SA"/>
          </w:rPr>
          <w:t>абзацем первым части 16</w:t>
        </w:r>
      </w:hyperlink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  стать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55 Градостро</w:t>
      </w:r>
      <w:r>
        <w:rPr>
          <w:rFonts w:ascii="Times New Roman" w:hAnsi="Times New Roman"/>
          <w:sz w:val="28"/>
          <w:szCs w:val="28"/>
          <w:lang w:val="ru-RU" w:bidi="ar-SA"/>
        </w:rPr>
        <w:t>и</w:t>
      </w:r>
      <w:r>
        <w:rPr>
          <w:rFonts w:ascii="Times New Roman" w:hAnsi="Times New Roman"/>
          <w:sz w:val="28"/>
          <w:szCs w:val="28"/>
          <w:lang w:val="ru-RU" w:bidi="ar-SA"/>
        </w:rPr>
        <w:t>тельного кодекса Российской Федерации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, или отсутствия документов, прил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а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гаемых к нему и предусмотренных </w:t>
      </w:r>
      <w:r>
        <w:rPr>
          <w:rFonts w:ascii="Times New Roman" w:hAnsi="Times New Roman"/>
          <w:sz w:val="28"/>
          <w:szCs w:val="28"/>
          <w:lang w:val="ru-RU" w:bidi="ar-SA"/>
        </w:rPr>
        <w:t>пунктом 2.6.1 настоящего Регламента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и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тельстве, в соответствии с которым осуществлялись строительство или реко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н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струкция объекта индивидуального жилищного строительства или садового дома, либо уведомление о планируемом строительстве таких объекта индив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и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w:anchor="sub_51106" w:history="1">
        <w:r w:rsidRPr="00665BC6">
          <w:rPr>
            <w:rFonts w:ascii="Times New Roman" w:hAnsi="Times New Roman"/>
            <w:sz w:val="28"/>
            <w:szCs w:val="28"/>
            <w:lang w:val="ru-RU" w:bidi="ar-SA"/>
          </w:rPr>
          <w:t>частью 6 статьи 51.1</w:t>
        </w:r>
      </w:hyperlink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), </w:t>
      </w:r>
      <w:r w:rsidR="00AA4CB3">
        <w:rPr>
          <w:rFonts w:ascii="Times New Roman" w:hAnsi="Times New Roman"/>
          <w:sz w:val="28"/>
          <w:szCs w:val="28"/>
          <w:lang w:val="ru-RU" w:bidi="ar-SA"/>
        </w:rPr>
        <w:t>уполномоченный орган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 xml:space="preserve">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в</w:t>
      </w:r>
      <w:r w:rsidRPr="00665BC6">
        <w:rPr>
          <w:rFonts w:ascii="Times New Roman" w:hAnsi="Times New Roman"/>
          <w:sz w:val="28"/>
          <w:szCs w:val="28"/>
          <w:lang w:val="ru-RU" w:bidi="ar-SA"/>
        </w:rPr>
        <w:t>ленным.</w:t>
      </w:r>
    </w:p>
    <w:p w:rsidR="00665BC6" w:rsidRPr="00665BC6" w:rsidRDefault="00665BC6" w:rsidP="00665BC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bidi="ar-SA"/>
        </w:rPr>
      </w:pPr>
    </w:p>
    <w:p w:rsidR="00007323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1. Перечень услуг,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которые являются необходимыми и</w:t>
      </w:r>
    </w:p>
    <w:p w:rsidR="00124569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>обязательными для предоставления Муниципальной услуги, в том числе сведения о документе (документах), выдаваемом (выдаваемых)</w:t>
      </w:r>
    </w:p>
    <w:p w:rsidR="00124569" w:rsidRPr="00385363" w:rsidRDefault="00124569" w:rsidP="00124569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организациями, участвующими в предоставлении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7D4610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67FD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1E7AA2">
        <w:rPr>
          <w:rFonts w:ascii="Times New Roman" w:hAnsi="Times New Roman"/>
          <w:sz w:val="28"/>
          <w:szCs w:val="28"/>
          <w:lang w:val="ru-RU"/>
        </w:rPr>
        <w:t>слуг, которые являются необходимыми и обязательными для предоста</w:t>
      </w:r>
      <w:r w:rsidRPr="001E7AA2">
        <w:rPr>
          <w:rFonts w:ascii="Times New Roman" w:hAnsi="Times New Roman"/>
          <w:sz w:val="28"/>
          <w:szCs w:val="28"/>
          <w:lang w:val="ru-RU"/>
        </w:rPr>
        <w:t>в</w:t>
      </w:r>
      <w:r w:rsidRPr="001E7AA2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007323">
        <w:rPr>
          <w:rFonts w:ascii="Times New Roman" w:hAnsi="Times New Roman"/>
          <w:sz w:val="28"/>
          <w:szCs w:val="28"/>
          <w:lang w:val="ru-RU"/>
        </w:rPr>
        <w:t>м</w:t>
      </w:r>
      <w:r w:rsidRPr="001E7AA2">
        <w:rPr>
          <w:rFonts w:ascii="Times New Roman" w:hAnsi="Times New Roman"/>
          <w:sz w:val="28"/>
          <w:szCs w:val="28"/>
          <w:lang w:val="ru-RU"/>
        </w:rPr>
        <w:t>униципальной услуги, законодательством Российской Федерации не предусмотрено.</w:t>
      </w:r>
    </w:p>
    <w:p w:rsidR="005B5D21" w:rsidRPr="001D141B" w:rsidRDefault="005B5D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124569" w:rsidRPr="003C7C52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3C7C52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85363">
        <w:rPr>
          <w:rFonts w:ascii="Times New Roman" w:hAnsi="Times New Roman"/>
          <w:b/>
          <w:sz w:val="28"/>
          <w:szCs w:val="28"/>
          <w:lang w:val="ru-RU"/>
        </w:rPr>
        <w:lastRenderedPageBreak/>
        <w:t>2.1</w:t>
      </w:r>
      <w:r w:rsidR="00910D3F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85363">
        <w:rPr>
          <w:rFonts w:ascii="Times New Roman" w:hAnsi="Times New Roman"/>
          <w:b/>
          <w:sz w:val="28"/>
          <w:szCs w:val="28"/>
          <w:lang w:val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B3039B" w:rsidRPr="001D141B" w:rsidRDefault="00B3039B" w:rsidP="0012456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60E1E" w:rsidRPr="006F243F" w:rsidRDefault="00160E1E" w:rsidP="00160E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отсутствием услуг, которые являются необходимыми и обя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тельными для предоставления </w:t>
      </w:r>
      <w:r w:rsidR="0000732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униципальной услуги, пла</w:t>
      </w:r>
      <w:r w:rsidR="00566762"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  <w:lang w:val="ru-RU"/>
        </w:rPr>
        <w:t xml:space="preserve"> за их предостав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ие не взима</w:t>
      </w:r>
      <w:r w:rsidR="00566762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тс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323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2.14. Максимальный сро</w:t>
      </w:r>
      <w:r>
        <w:rPr>
          <w:rFonts w:ascii="Times New Roman" w:hAnsi="Times New Roman"/>
          <w:b/>
          <w:sz w:val="28"/>
          <w:szCs w:val="28"/>
          <w:lang w:val="ru-RU"/>
        </w:rPr>
        <w:t>к ожидания в очереди при подаче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запроса о</w:t>
      </w:r>
    </w:p>
    <w:p w:rsidR="00007323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и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  <w:r>
        <w:rPr>
          <w:rFonts w:ascii="Times New Roman" w:hAnsi="Times New Roman"/>
          <w:b/>
          <w:sz w:val="28"/>
          <w:szCs w:val="28"/>
          <w:lang w:val="ru-RU"/>
        </w:rPr>
        <w:t>услуги,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предоставляемой</w:t>
      </w:r>
    </w:p>
    <w:p w:rsidR="00B3039B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>организацие</w:t>
      </w:r>
      <w:r>
        <w:rPr>
          <w:rFonts w:ascii="Times New Roman" w:hAnsi="Times New Roman"/>
          <w:b/>
          <w:sz w:val="28"/>
          <w:szCs w:val="28"/>
          <w:lang w:val="ru-RU"/>
        </w:rPr>
        <w:t>й, участвующей в предоставлении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 xml:space="preserve"> 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 и при получении результат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007323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аких услуг</w:t>
      </w:r>
    </w:p>
    <w:p w:rsidR="00124569" w:rsidRPr="001D141B" w:rsidRDefault="00124569" w:rsidP="00124569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(уведомления) и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м при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ме не должен превышать 15 (пятнадцать) </w:t>
      </w:r>
      <w:r w:rsidRPr="001D141B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AA0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2.15. Срок и порядок регистрации запроса заявителя о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предоставлении</w:t>
      </w:r>
    </w:p>
    <w:p w:rsidR="00576AA0" w:rsidRDefault="00576AA0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124569"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 и услуги, предоставляемой органи</w:t>
      </w:r>
      <w:r>
        <w:rPr>
          <w:rFonts w:ascii="Times New Roman" w:hAnsi="Times New Roman"/>
          <w:b/>
          <w:sz w:val="28"/>
          <w:szCs w:val="28"/>
          <w:lang w:val="ru-RU"/>
        </w:rPr>
        <w:t>зацией,</w:t>
      </w:r>
    </w:p>
    <w:p w:rsidR="00124569" w:rsidRPr="00CA404D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участвующей в предоставлении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A404D">
        <w:rPr>
          <w:rFonts w:ascii="Times New Roman" w:hAnsi="Times New Roman"/>
          <w:b/>
          <w:sz w:val="28"/>
          <w:szCs w:val="28"/>
          <w:lang w:val="ru-RU"/>
        </w:rPr>
        <w:t>униципальной услуги,</w:t>
      </w:r>
    </w:p>
    <w:p w:rsidR="00124569" w:rsidRPr="00CA404D" w:rsidRDefault="00124569" w:rsidP="00124569">
      <w:pPr>
        <w:pStyle w:val="aff1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404D">
        <w:rPr>
          <w:rFonts w:ascii="Times New Roman" w:hAnsi="Times New Roman"/>
          <w:b/>
          <w:sz w:val="28"/>
          <w:szCs w:val="28"/>
          <w:lang w:val="ru-RU"/>
        </w:rPr>
        <w:t xml:space="preserve"> в том числе в электронной форме </w:t>
      </w:r>
    </w:p>
    <w:p w:rsidR="00124569" w:rsidRPr="001D141B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осуществляется в день их поступления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с док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2.16. Требования к помещениям, в которых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предоставляется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ая услуга, к залу 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ожидания, местам для заполнения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запросов о предоставлении государственной услуги, информационным стендам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с образцами их за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>полнения и перечнем документов,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необходимых для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>предоставления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каждой государственной услуги,</w:t>
      </w:r>
    </w:p>
    <w:p w:rsid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размещению и оформлению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визуальной, текстовой и </w:t>
      </w:r>
      <w:proofErr w:type="spellStart"/>
      <w:r w:rsidRPr="00576AA0">
        <w:rPr>
          <w:rFonts w:ascii="Times New Roman" w:hAnsi="Times New Roman"/>
          <w:b/>
          <w:sz w:val="28"/>
          <w:szCs w:val="28"/>
          <w:lang w:val="ru-RU"/>
        </w:rPr>
        <w:t>мультимедийной</w:t>
      </w:r>
      <w:proofErr w:type="spellEnd"/>
      <w:r w:rsidRPr="00576AA0">
        <w:rPr>
          <w:rFonts w:ascii="Times New Roman" w:hAnsi="Times New Roman"/>
          <w:b/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</w:t>
      </w:r>
      <w:r w:rsidR="00576AA0">
        <w:rPr>
          <w:rFonts w:ascii="Times New Roman" w:hAnsi="Times New Roman"/>
          <w:b/>
          <w:sz w:val="28"/>
          <w:szCs w:val="28"/>
          <w:lang w:val="ru-RU"/>
        </w:rPr>
        <w:t xml:space="preserve"> указанных объектов в</w:t>
      </w:r>
    </w:p>
    <w:p w:rsidR="00124569" w:rsidRPr="00576AA0" w:rsidRDefault="00124569" w:rsidP="00124569">
      <w:pPr>
        <w:pStyle w:val="afff7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76AA0">
        <w:rPr>
          <w:rFonts w:ascii="Times New Roman" w:hAnsi="Times New Roman"/>
          <w:b/>
          <w:sz w:val="28"/>
          <w:szCs w:val="28"/>
          <w:lang w:val="ru-RU"/>
        </w:rPr>
        <w:t>соответствии с законодательством Российской Федерации о социальной защите инвалидов</w:t>
      </w:r>
    </w:p>
    <w:p w:rsidR="00124569" w:rsidRPr="001D141B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1. Информация о графике (режиме) работы Управления размещается при входе в здание, в котором оно осуществляет свою деятельность, на видном мест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дание, в котором предоставляется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ая услуга, должно быть оборудовано отдельным входом для свободного доступа заявителей в поме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504E28">
        <w:rPr>
          <w:rFonts w:ascii="Times New Roman" w:hAnsi="Times New Roman"/>
          <w:sz w:val="28"/>
          <w:szCs w:val="28"/>
          <w:lang w:val="ru-RU"/>
        </w:rPr>
        <w:t>ы</w:t>
      </w:r>
      <w:r w:rsidRPr="00504E2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Управлении, осуществляющем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а также оборудован удобной лестницей с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ручнями, пандусами для беспрепятственного передвижения граждан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Места предоставления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оборудуются с учетом т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бований доступности для инвалидов в соответствии с действующим законод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тельством Российской Федерации о социальной защите инвалидов, в том числе обеспечиваются: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ции знаками, выполненными рельефно-точечным шрифтом Брайля, допуск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м месте располагаются схемы размещения средств пожаротушения и путей 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эвакуации людей. Предусматривается оборудование доступного места общес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граммно-аппаратных средств, позволяющих оптимизировать управление оче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2. Прием документов в Управлении осуществляется в специально оборудованных помещениях или отведенных для этого кабинетах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3. Помещения, предназначенные для приема заявителей, оборуду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информационными стендами, содержащими сведения, указанные в подпун</w:t>
      </w:r>
      <w:r w:rsidRPr="00504E28">
        <w:rPr>
          <w:rFonts w:ascii="Times New Roman" w:hAnsi="Times New Roman"/>
          <w:sz w:val="28"/>
          <w:szCs w:val="28"/>
          <w:lang w:val="ru-RU"/>
        </w:rPr>
        <w:t>к</w:t>
      </w:r>
      <w:r w:rsidRPr="00504E28">
        <w:rPr>
          <w:rFonts w:ascii="Times New Roman" w:hAnsi="Times New Roman"/>
          <w:sz w:val="28"/>
          <w:szCs w:val="28"/>
          <w:lang w:val="ru-RU"/>
        </w:rPr>
        <w:t>те 1.3.3 Подраздела 1.3 Административного регламента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r w:rsidRPr="00504E28">
        <w:rPr>
          <w:rFonts w:ascii="Times New Roman" w:hAnsi="Times New Roman"/>
          <w:sz w:val="28"/>
          <w:szCs w:val="28"/>
        </w:rPr>
        <w:t>Times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New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28">
        <w:rPr>
          <w:rFonts w:ascii="Times New Roman" w:hAnsi="Times New Roman"/>
          <w:sz w:val="28"/>
          <w:szCs w:val="28"/>
        </w:rPr>
        <w:t>Roman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разцов заявлений на получение </w:t>
      </w:r>
      <w:r w:rsidR="00576AA0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504E28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должностных лиц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 и должны обеспечивать: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должностного лица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я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504E28">
        <w:rPr>
          <w:rFonts w:ascii="Times New Roman" w:hAnsi="Times New Roman"/>
          <w:sz w:val="28"/>
          <w:szCs w:val="28"/>
        </w:rPr>
        <w:t>A</w:t>
      </w:r>
      <w:r w:rsidRPr="00504E28">
        <w:rPr>
          <w:rFonts w:ascii="Times New Roman" w:hAnsi="Times New Roman"/>
          <w:sz w:val="28"/>
          <w:szCs w:val="28"/>
          <w:lang w:val="ru-RU"/>
        </w:rPr>
        <w:t>4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5. Для ожидания заявителями приема, заполнения необходимых для получ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ечиваются ручками, бланками документов. Количество мест ожидания о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яется исходя из фактической нагрузки и возможности их размещения в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мещени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согласно графику (режиму) работы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: ежедневно (с по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льника по пятницу), кроме выходных и праздничных дней, в течение рабоч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о времен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2.16.7. Рабочее место должностного лица </w:t>
      </w:r>
      <w:r w:rsidR="0014453F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тдела, ответственного за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должно быть оборудовано персональным компьютером с доступом к информационным ресурсам Управления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Кабинеты приема получателе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слуг должны быть ос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щены информационными табличками (вывесками) с указанием номера каби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та.</w:t>
      </w:r>
    </w:p>
    <w:p w:rsidR="00124569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пециалисты, осуществляющие прием получателе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ых у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луг, обеспечиваются личными нагрудными идентификационными карточками (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бэйджами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>) и (или) настольными табличками.</w:t>
      </w:r>
    </w:p>
    <w:p w:rsidR="00CD0727" w:rsidRPr="00CD2B88" w:rsidRDefault="00CD0727" w:rsidP="00CD07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а всех парковках общего пользования, в том числе около объектов, в к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торых оказываются муниципальные услуг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о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зящих таких инвалидов и (или) детей инвалидов. На граждан из числа инвал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и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дов III группы распространяются нормы части 9 статьи 15 Федерального закона от 24 ноября 1995 года № 181-ФЗ "О социальной защите инвалидов в Росси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й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ской Федерации" в порядке, определяемом Правительством Российской Фед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рации. На указанных транспортных средствах должен быть установлен опозн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а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вательный знак "Инвалид", информация об этих транспортных средствах дол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ж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а быть внесена в федеральный реестр инвалидов. Места для парковки, указа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</w:t>
      </w:r>
      <w:r w:rsidRPr="009A1DAF">
        <w:rPr>
          <w:rFonts w:ascii="Times New Roman" w:hAnsi="Times New Roman"/>
          <w:sz w:val="28"/>
          <w:szCs w:val="28"/>
          <w:highlight w:val="yellow"/>
          <w:lang w:val="ru-RU"/>
        </w:rPr>
        <w:t>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124569" w:rsidRPr="00504E28" w:rsidRDefault="00124569" w:rsidP="0012456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2.17. Показатели доступности качества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том числе количество взаимоде</w:t>
      </w:r>
      <w:r>
        <w:rPr>
          <w:rFonts w:ascii="Times New Roman" w:hAnsi="Times New Roman"/>
          <w:b/>
          <w:sz w:val="28"/>
          <w:szCs w:val="28"/>
          <w:lang w:val="ru-RU"/>
        </w:rPr>
        <w:t>йствий заявителя с должностными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лицами при предоста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лении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sz w:val="28"/>
          <w:szCs w:val="28"/>
          <w:lang w:val="ru-RU"/>
        </w:rPr>
        <w:t>униципальной услуги и их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, возможность получ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 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в многофункциональном центре п</w:t>
      </w:r>
      <w:r>
        <w:rPr>
          <w:rFonts w:ascii="Times New Roman" w:hAnsi="Times New Roman"/>
          <w:b/>
          <w:sz w:val="28"/>
          <w:szCs w:val="28"/>
          <w:lang w:val="ru-RU"/>
        </w:rPr>
        <w:t>редоставления государственных и</w:t>
      </w:r>
    </w:p>
    <w:p w:rsidR="00124569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униципальных услуг, возможно</w:t>
      </w:r>
      <w:r>
        <w:rPr>
          <w:rFonts w:ascii="Times New Roman" w:hAnsi="Times New Roman"/>
          <w:b/>
          <w:sz w:val="28"/>
          <w:szCs w:val="28"/>
          <w:lang w:val="ru-RU"/>
        </w:rPr>
        <w:t>сть получения информации о ходе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 xml:space="preserve">униципальной услуги, в том числе с 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использованием информационно-коммуникационных технологий</w:t>
      </w:r>
    </w:p>
    <w:p w:rsidR="00124569" w:rsidRPr="00504E28" w:rsidRDefault="00124569" w:rsidP="00124569">
      <w:pPr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504E28">
        <w:rPr>
          <w:rFonts w:ascii="Times New Roman" w:hAnsi="Times New Roman"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66762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</w:t>
      </w:r>
      <w:r w:rsidR="00566762">
        <w:rPr>
          <w:rFonts w:ascii="Times New Roman" w:hAnsi="Times New Roman"/>
          <w:sz w:val="28"/>
          <w:szCs w:val="28"/>
          <w:lang w:val="ru-RU"/>
        </w:rPr>
        <w:t>одолжительность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>В процессе предоставления муниципальной услуги заявитель вправе о</w:t>
      </w:r>
      <w:r w:rsidRPr="00504E28">
        <w:rPr>
          <w:rFonts w:ascii="Times New Roman" w:hAnsi="Times New Roman"/>
          <w:sz w:val="28"/>
          <w:szCs w:val="28"/>
          <w:lang w:val="ru-RU"/>
        </w:rPr>
        <w:t>б</w:t>
      </w:r>
      <w:r w:rsidRPr="00504E28">
        <w:rPr>
          <w:rFonts w:ascii="Times New Roman" w:hAnsi="Times New Roman"/>
          <w:sz w:val="28"/>
          <w:szCs w:val="28"/>
          <w:lang w:val="ru-RU"/>
        </w:rPr>
        <w:t>ращаться в уполномоченный орган по мере необходимости, в том числе за п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лучением информации о ходе предоставления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ципальной услуги в МФЦ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proofErr w:type="spellStart"/>
      <w:r w:rsidRPr="00504E28">
        <w:rPr>
          <w:rFonts w:ascii="Times New Roman" w:hAnsi="Times New Roman"/>
          <w:sz w:val="28"/>
          <w:szCs w:val="28"/>
          <w:lang w:val="ru-RU"/>
        </w:rPr>
        <w:t>муници-пальной</w:t>
      </w:r>
      <w:proofErr w:type="spellEnd"/>
      <w:r w:rsidRPr="00504E28">
        <w:rPr>
          <w:rFonts w:ascii="Times New Roman" w:hAnsi="Times New Roman"/>
          <w:sz w:val="28"/>
          <w:szCs w:val="28"/>
          <w:lang w:val="ru-RU"/>
        </w:rPr>
        <w:t xml:space="preserve"> услуги, в том числе с использованием Единого портала, Регионального портал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Единого портала, Регионального портала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504E28">
        <w:rPr>
          <w:rFonts w:ascii="Times New Roman" w:hAnsi="Times New Roman"/>
          <w:sz w:val="28"/>
          <w:szCs w:val="28"/>
          <w:lang w:val="ru-RU"/>
        </w:rPr>
        <w:t>ю</w:t>
      </w:r>
      <w:r w:rsidRPr="00504E28">
        <w:rPr>
          <w:rFonts w:ascii="Times New Roman" w:hAnsi="Times New Roman"/>
          <w:sz w:val="28"/>
          <w:szCs w:val="28"/>
          <w:lang w:val="ru-RU"/>
        </w:rPr>
        <w:t>дение требований административного регламента по каждому действию (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тивной процедуре) при предоставлении муниципальной услуги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на территории Краснодарского края вне зависимости от места 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гистрации заявителя (представителя заявителя) по месту жительства, места 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хождения объекта недвижимости в соответствии с действием экстерритори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го принципа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ля) по месту пребывания заявителя (представителя заявителя) в МФЦ с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2. Основными показателями качества муниципальной услуги являе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отсутствие обоснованных жалоб на решения и действия (бездействия) адм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нистрации муниципального образования Павловский район, ее должностного лица, муниципального служащего.</w:t>
      </w:r>
    </w:p>
    <w:p w:rsidR="00124569" w:rsidRPr="00504E28" w:rsidRDefault="00124569" w:rsidP="00124569">
      <w:pPr>
        <w:pStyle w:val="aff4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7.3. При однократном обращении в МФЦ заявитель имеет возмо</w:t>
      </w:r>
      <w:r w:rsidRPr="00504E28">
        <w:rPr>
          <w:rFonts w:ascii="Times New Roman" w:hAnsi="Times New Roman"/>
          <w:sz w:val="28"/>
          <w:szCs w:val="28"/>
          <w:lang w:val="ru-RU"/>
        </w:rPr>
        <w:t>ж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ость получения двух и более муниципальных услуг. </w:t>
      </w:r>
    </w:p>
    <w:p w:rsidR="00124569" w:rsidRPr="00504E28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2.18. Иные требования, в том числе учитывающие особенности предоста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ления муниципальной услуги по экстерриториальному принципу (в сл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чае, если государственная услуга предоставляется по экстерриториальн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b/>
          <w:sz w:val="28"/>
          <w:szCs w:val="28"/>
          <w:lang w:val="ru-RU"/>
        </w:rPr>
        <w:t>му принципу) и особенности предоставления государственной услуги в электронной форме.</w:t>
      </w: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1. Для получ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заявителям предоставляется возможность представить заявление о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униципальной услуги и </w:t>
      </w: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(содержащиеся в них сведения), необходимые для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в том числе в форме электронного документа: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Управлени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через МФЦ в Управление;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>писи, вид которой должен соответствовать требованиям постановления Пра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льства РФ от 25 июня 2012 года № 634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 видах электронной подписи,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 которых допускается при обращении за получением государстве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ных и муниципальных услуг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(далее – электронная подпись)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ления и документы, необходимые для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</w:t>
      </w:r>
      <w:r w:rsidRPr="00504E28">
        <w:rPr>
          <w:rFonts w:ascii="Times New Roman" w:hAnsi="Times New Roman"/>
          <w:sz w:val="28"/>
          <w:szCs w:val="28"/>
          <w:lang w:val="ru-RU"/>
        </w:rPr>
        <w:t>ь</w:t>
      </w:r>
      <w:r w:rsidRPr="00504E28">
        <w:rPr>
          <w:rFonts w:ascii="Times New Roman" w:hAnsi="Times New Roman"/>
          <w:sz w:val="28"/>
          <w:szCs w:val="28"/>
          <w:lang w:val="ru-RU"/>
        </w:rPr>
        <w:t>ной услуги, предоставляемые в форме электронных документов, подписываю</w:t>
      </w:r>
      <w:r w:rsidRPr="00504E28">
        <w:rPr>
          <w:rFonts w:ascii="Times New Roman" w:hAnsi="Times New Roman"/>
          <w:sz w:val="28"/>
          <w:szCs w:val="28"/>
          <w:lang w:val="ru-RU"/>
        </w:rPr>
        <w:t>т</w:t>
      </w:r>
      <w:r w:rsidRPr="00504E28">
        <w:rPr>
          <w:rFonts w:ascii="Times New Roman" w:hAnsi="Times New Roman"/>
          <w:sz w:val="28"/>
          <w:szCs w:val="28"/>
          <w:lang w:val="ru-RU"/>
        </w:rPr>
        <w:t>ся в соответствии с требованиями статей 21.1 и 21.2 Федерального закона от 27 июля 2010 года № 210-ФЗ</w:t>
      </w:r>
      <w:r w:rsidR="0014453F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504E28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и Федерального закона от 06 апреля 2011 года № 63-ФЗ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случае направления заявлений и документов в электронной форме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, заявление и документы должны быть подписаны ус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Условием получ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униципальной услуги с учетом принципа экст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р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риториальности является регистрация заявителя в федеральной государств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ной информационной системе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Единая система идентификации и аутентифик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2. Заявителям обеспечивается возможность получения информации о предоставляемой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е на Портале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еральных органов исполнительной власти в этом субъекте Российской Фед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рации, органов исполнительной власти субъекта Российской Федерации и орг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нов местного самоуправления выбрать администрацию муниципального обр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зования Павловский район Краснодарского края с перечнем оказываемых 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ниципальных услуг и информацией по каждой услуге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, и прием таких запросов и документов осущ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подача запроса на пре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в электронном виде заявителем осуществляется через личный кабинет на Портал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оформления документов посредством сети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Интернет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 заявителю н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 Портале;</w:t>
      </w:r>
    </w:p>
    <w:p w:rsidR="00124569" w:rsidRPr="003C7C52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504E28">
        <w:rPr>
          <w:rFonts w:ascii="Times New Roman" w:hAnsi="Times New Roman"/>
          <w:sz w:val="28"/>
          <w:szCs w:val="28"/>
          <w:lang w:val="ru-RU"/>
        </w:rPr>
        <w:t>и</w:t>
      </w:r>
      <w:r w:rsidRPr="00504E28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краю </w:t>
      </w:r>
      <w:r w:rsidRPr="003C7C52">
        <w:rPr>
          <w:rFonts w:ascii="Times New Roman" w:hAnsi="Times New Roman"/>
          <w:sz w:val="28"/>
          <w:szCs w:val="28"/>
          <w:lang w:val="ru-RU"/>
        </w:rPr>
        <w:t xml:space="preserve">(СНИЛС), и пароль, полученный после регистрации на Портале;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заявитель, выбрав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ую услугу, готовит пакет документов (к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504E28">
        <w:rPr>
          <w:rFonts w:ascii="Times New Roman" w:hAnsi="Times New Roman"/>
          <w:sz w:val="28"/>
          <w:szCs w:val="28"/>
          <w:lang w:val="ru-RU"/>
        </w:rPr>
        <w:t>н</w:t>
      </w:r>
      <w:r w:rsidRPr="00504E28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ний и иных документов (сведений), поступивших с Портала и (или) через с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тему межведомственного электронного взаимодействия. 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3. Для заявителей обеспечивается возможность осуществлять с и</w:t>
      </w:r>
      <w:r w:rsidRPr="00504E28">
        <w:rPr>
          <w:rFonts w:ascii="Times New Roman" w:hAnsi="Times New Roman"/>
          <w:sz w:val="28"/>
          <w:szCs w:val="28"/>
          <w:lang w:val="ru-RU"/>
        </w:rPr>
        <w:t>с</w:t>
      </w:r>
      <w:r w:rsidRPr="00504E28">
        <w:rPr>
          <w:rFonts w:ascii="Times New Roman" w:hAnsi="Times New Roman"/>
          <w:sz w:val="28"/>
          <w:szCs w:val="28"/>
          <w:lang w:val="ru-RU"/>
        </w:rPr>
        <w:t>пользованием Портала получение сведений о ходе выполнения запроса о пр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Сведения о ходе и результате выполнения запроса о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</w:t>
      </w:r>
      <w:r w:rsidRPr="00504E28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504E28">
        <w:rPr>
          <w:rFonts w:ascii="Times New Roman" w:hAnsi="Times New Roman"/>
          <w:sz w:val="28"/>
          <w:szCs w:val="28"/>
          <w:lang w:val="ru-RU"/>
        </w:rPr>
        <w:t>е</w:t>
      </w:r>
      <w:r w:rsidRPr="00504E28">
        <w:rPr>
          <w:rFonts w:ascii="Times New Roman" w:hAnsi="Times New Roman"/>
          <w:sz w:val="28"/>
          <w:szCs w:val="28"/>
          <w:lang w:val="ru-RU"/>
        </w:rPr>
        <w:t>домления в личном кабинете заявителя на Портале.</w:t>
      </w:r>
    </w:p>
    <w:p w:rsidR="00124569" w:rsidRPr="00504E28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>2.18.4. 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04E28">
        <w:rPr>
          <w:rFonts w:ascii="Times New Roman" w:hAnsi="Times New Roman"/>
          <w:sz w:val="28"/>
          <w:szCs w:val="28"/>
          <w:lang w:val="ru-RU"/>
        </w:rPr>
        <w:t>д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пунктом 2.18.1 подраздела 2.18 </w:t>
      </w:r>
      <w:r w:rsidR="0014453F">
        <w:rPr>
          <w:rFonts w:ascii="Times New Roman" w:hAnsi="Times New Roman"/>
          <w:sz w:val="28"/>
          <w:szCs w:val="28"/>
          <w:lang w:val="ru-RU"/>
        </w:rPr>
        <w:t>Регламента</w:t>
      </w:r>
      <w:r w:rsidRPr="00504E28">
        <w:rPr>
          <w:rFonts w:ascii="Times New Roman" w:hAnsi="Times New Roman"/>
          <w:sz w:val="28"/>
          <w:szCs w:val="28"/>
          <w:lang w:val="ru-RU"/>
        </w:rPr>
        <w:t>, обеспечивается возможность н</w:t>
      </w:r>
      <w:r w:rsidRPr="00504E28">
        <w:rPr>
          <w:rFonts w:ascii="Times New Roman" w:hAnsi="Times New Roman"/>
          <w:sz w:val="28"/>
          <w:szCs w:val="28"/>
          <w:lang w:val="ru-RU"/>
        </w:rPr>
        <w:t>а</w:t>
      </w:r>
      <w:r w:rsidRPr="00504E28">
        <w:rPr>
          <w:rFonts w:ascii="Times New Roman" w:hAnsi="Times New Roman"/>
          <w:sz w:val="28"/>
          <w:szCs w:val="28"/>
          <w:lang w:val="ru-RU"/>
        </w:rPr>
        <w:t>правления заявителю сообщения в электронном виде, подтверждающего их прием и регистрацию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2.18.5.  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При обращении в МФЦ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 xml:space="preserve">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униципальной услуги МФЦ, расположенный на территории Краснодарского края, независимо от места рег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страции заявителя на территории Краснодарского края, места расположения на территории Краснодарского края объектов недвижимости.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504E28">
        <w:rPr>
          <w:rFonts w:ascii="Times New Roman" w:hAnsi="Times New Roman"/>
          <w:sz w:val="28"/>
          <w:szCs w:val="28"/>
          <w:lang w:val="ru-RU" w:eastAsia="ru-RU"/>
        </w:rPr>
        <w:t>2.18.6. МФЦ при обращении заявителя за предоставлением муниципал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ой услуги осуществляют создание электронных образов заявления и докум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тов, представляемых заявителем (представителем заявителя) и необходимых для предоставления муниципальной услуги в соответствии с администрати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ным регламентом предоставления муниципальной услуги, и их заверение с ц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ью направления в орган, уполномоченный на принятие решения о предоста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504E28">
        <w:rPr>
          <w:rFonts w:ascii="Times New Roman" w:hAnsi="Times New Roman"/>
          <w:sz w:val="28"/>
          <w:szCs w:val="28"/>
          <w:lang w:val="ru-RU" w:eastAsia="ru-RU"/>
        </w:rPr>
        <w:t>лении муниципальной услуги.</w:t>
      </w:r>
      <w:r w:rsidRPr="00504E28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</w:p>
    <w:p w:rsidR="00124569" w:rsidRPr="00504E28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4E28">
        <w:rPr>
          <w:rFonts w:ascii="Times New Roman" w:hAnsi="Times New Roman"/>
          <w:sz w:val="28"/>
          <w:szCs w:val="28"/>
          <w:lang w:val="ru-RU"/>
        </w:rPr>
        <w:t xml:space="preserve">Условием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504E28">
        <w:rPr>
          <w:rFonts w:ascii="Times New Roman" w:hAnsi="Times New Roman"/>
          <w:sz w:val="28"/>
          <w:szCs w:val="28"/>
          <w:lang w:val="ru-RU"/>
        </w:rPr>
        <w:t>униципальной услуги по экстерриториальн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 xml:space="preserve">му принципу является регистрация заявителя в федеральной государственной информационной системе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Единая система идентификации и аутентификации в инфраструктуре, обеспечивающей информационно-технологическое взаим</w:t>
      </w:r>
      <w:r w:rsidRPr="00504E28">
        <w:rPr>
          <w:rFonts w:ascii="Times New Roman" w:hAnsi="Times New Roman"/>
          <w:sz w:val="28"/>
          <w:szCs w:val="28"/>
          <w:lang w:val="ru-RU"/>
        </w:rPr>
        <w:t>о</w:t>
      </w:r>
      <w:r w:rsidRPr="00504E28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504E28">
        <w:rPr>
          <w:rFonts w:ascii="Times New Roman" w:hAnsi="Times New Roman"/>
          <w:sz w:val="28"/>
          <w:szCs w:val="28"/>
          <w:lang w:val="ru-RU"/>
        </w:rPr>
        <w:t>р</w:t>
      </w:r>
      <w:r w:rsidRPr="00504E28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иде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504E28"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504E28" w:rsidRDefault="00124569" w:rsidP="00124569">
      <w:pPr>
        <w:tabs>
          <w:tab w:val="left" w:pos="0"/>
        </w:tabs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453F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, в т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ом числе особенности выполнения</w:t>
      </w:r>
    </w:p>
    <w:p w:rsidR="0014453F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административных процедур (действий) в электронной форме, а также особенности выполнения админис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тративных процедур (действий) в</w:t>
      </w:r>
    </w:p>
    <w:p w:rsidR="00124569" w:rsidRPr="00504E28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многофункциональных центрах предоставления муниципальных услуг</w:t>
      </w:r>
    </w:p>
    <w:p w:rsidR="00124569" w:rsidRPr="00504E28" w:rsidRDefault="00124569" w:rsidP="00124569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24569" w:rsidRPr="00504E28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04E28">
        <w:rPr>
          <w:rFonts w:ascii="Times New Roman" w:hAnsi="Times New Roman"/>
          <w:b/>
          <w:sz w:val="28"/>
          <w:szCs w:val="28"/>
          <w:lang w:val="ru-RU"/>
        </w:rPr>
        <w:t>3.1. Состав и последовательность административных процедур (действий)</w:t>
      </w:r>
    </w:p>
    <w:p w:rsidR="009B2FE4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Pr="00F31864">
        <w:rPr>
          <w:rFonts w:ascii="Times New Roman" w:hAnsi="Times New Roman"/>
          <w:sz w:val="28"/>
          <w:szCs w:val="28"/>
          <w:lang w:val="ru-RU"/>
        </w:rPr>
        <w:t>министративные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</w:t>
      </w:r>
      <w:r w:rsidRPr="00F31864">
        <w:rPr>
          <w:rFonts w:ascii="Times New Roman" w:hAnsi="Times New Roman"/>
          <w:sz w:val="28"/>
          <w:szCs w:val="28"/>
          <w:lang w:val="ru-RU"/>
        </w:rPr>
        <w:t>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рием заявления и прилагаемых к нему документов, в уполномоченном органе или МФЦ, регистрация заявления и выдача заявителю расписки в по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5344">
        <w:rPr>
          <w:rFonts w:ascii="Times New Roman" w:hAnsi="Times New Roman"/>
          <w:sz w:val="28"/>
          <w:szCs w:val="28"/>
          <w:lang w:val="ru-RU"/>
        </w:rPr>
        <w:t>- рассмотрени</w:t>
      </w:r>
      <w:r w:rsidR="00E745F0" w:rsidRPr="004B5344">
        <w:rPr>
          <w:rFonts w:ascii="Times New Roman" w:hAnsi="Times New Roman"/>
          <w:sz w:val="28"/>
          <w:szCs w:val="28"/>
          <w:lang w:val="ru-RU"/>
        </w:rPr>
        <w:t>е</w:t>
      </w:r>
      <w:r w:rsidRPr="004B5344">
        <w:rPr>
          <w:rFonts w:ascii="Times New Roman" w:hAnsi="Times New Roman"/>
          <w:sz w:val="28"/>
          <w:szCs w:val="28"/>
          <w:lang w:val="ru-RU"/>
        </w:rPr>
        <w:t xml:space="preserve"> заявления и документов уполномоченным органом, фо</w:t>
      </w:r>
      <w:r w:rsidRPr="004B5344">
        <w:rPr>
          <w:rFonts w:ascii="Times New Roman" w:hAnsi="Times New Roman"/>
          <w:sz w:val="28"/>
          <w:szCs w:val="28"/>
          <w:lang w:val="ru-RU"/>
        </w:rPr>
        <w:t>р</w:t>
      </w:r>
      <w:r w:rsidRPr="004B5344">
        <w:rPr>
          <w:rFonts w:ascii="Times New Roman" w:hAnsi="Times New Roman"/>
          <w:sz w:val="28"/>
          <w:szCs w:val="28"/>
          <w:lang w:val="ru-RU"/>
        </w:rPr>
        <w:t>мирование и направление запросов в органы (организации), участвующие в предоставлении муниципаль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ниципальной услуги; 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1864">
        <w:rPr>
          <w:rFonts w:ascii="Times New Roman" w:hAnsi="Times New Roman"/>
          <w:sz w:val="28"/>
          <w:szCs w:val="28"/>
          <w:lang w:val="ru-RU"/>
        </w:rPr>
        <w:t>передача уполномоченным органом результата предоставления муниц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едо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тавления муниципальной услуги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шись с соответствующим заявлением в уполномоченный орган либо МФЦ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53F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3.2. Последовательность выполнения административных</w:t>
      </w:r>
    </w:p>
    <w:p w:rsidR="00124569" w:rsidRPr="003C7C52" w:rsidRDefault="00124569" w:rsidP="00124569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7C52">
        <w:rPr>
          <w:rFonts w:ascii="Times New Roman" w:hAnsi="Times New Roman"/>
          <w:b/>
          <w:sz w:val="28"/>
          <w:szCs w:val="28"/>
          <w:lang w:val="ru-RU"/>
        </w:rPr>
        <w:t>процедур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C7C52">
        <w:rPr>
          <w:rFonts w:ascii="Times New Roman" w:hAnsi="Times New Roman"/>
          <w:b/>
          <w:sz w:val="28"/>
          <w:szCs w:val="28"/>
          <w:lang w:val="ru-RU"/>
        </w:rPr>
        <w:t>(действий)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3.2.1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ием заявления и прилагаемых к нему документов,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572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курьером пакета документов из МФЦ в уполномоченный орган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</w:t>
      </w:r>
      <w:r>
        <w:rPr>
          <w:rFonts w:ascii="Times New Roman" w:hAnsi="Times New Roman"/>
          <w:sz w:val="28"/>
          <w:szCs w:val="28"/>
          <w:lang w:val="ru-RU"/>
        </w:rPr>
        <w:t xml:space="preserve"> 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ся обращение гражданина в уполномоченный орган, через МФЦ в уполно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ченный орган, посредством использования информационно-телекоммуникационных технологий, включая использование Портала, с зая</w:t>
      </w:r>
      <w:r w:rsidRPr="00F31864"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лением и документами, указанными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. 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1.1. Порядок приема документов в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при приеме заявления и прилагаемых к нему документов работник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. </w:t>
      </w:r>
      <w:r w:rsidRPr="00F31864">
        <w:rPr>
          <w:rFonts w:ascii="Times New Roman" w:hAnsi="Times New Roman"/>
          <w:sz w:val="28"/>
          <w:szCs w:val="28"/>
          <w:lang w:val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Pr="00F31864">
        <w:rPr>
          <w:rFonts w:ascii="Times New Roman" w:hAnsi="Times New Roman"/>
          <w:sz w:val="28"/>
          <w:szCs w:val="28"/>
          <w:lang w:val="ru-RU"/>
        </w:rPr>
        <w:t>л</w:t>
      </w:r>
      <w:r w:rsidRPr="00F31864">
        <w:rPr>
          <w:rFonts w:ascii="Times New Roman" w:hAnsi="Times New Roman"/>
          <w:sz w:val="28"/>
          <w:szCs w:val="28"/>
          <w:lang w:val="ru-RU"/>
        </w:rPr>
        <w:t>номочия представителя действовать от его имен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наличие всех необходимых документов исходя из соответс</w:t>
      </w:r>
      <w:r w:rsidRPr="00F31864">
        <w:rPr>
          <w:rFonts w:ascii="Times New Roman" w:hAnsi="Times New Roman"/>
          <w:sz w:val="28"/>
          <w:szCs w:val="28"/>
          <w:lang w:val="ru-RU"/>
        </w:rPr>
        <w:t>т</w:t>
      </w:r>
      <w:r w:rsidRPr="00F31864">
        <w:rPr>
          <w:rFonts w:ascii="Times New Roman" w:hAnsi="Times New Roman"/>
          <w:sz w:val="28"/>
          <w:szCs w:val="28"/>
          <w:lang w:val="ru-RU"/>
        </w:rPr>
        <w:t>вующего перечня документов, необходимых для предоставления муниципал</w:t>
      </w:r>
      <w:r w:rsidRPr="00F31864">
        <w:rPr>
          <w:rFonts w:ascii="Times New Roman" w:hAnsi="Times New Roman"/>
          <w:sz w:val="28"/>
          <w:szCs w:val="28"/>
          <w:lang w:val="ru-RU"/>
        </w:rPr>
        <w:t>ь</w:t>
      </w:r>
      <w:r w:rsidRPr="00F31864">
        <w:rPr>
          <w:rFonts w:ascii="Times New Roman" w:hAnsi="Times New Roman"/>
          <w:sz w:val="28"/>
          <w:szCs w:val="28"/>
          <w:lang w:val="ru-RU"/>
        </w:rPr>
        <w:t>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F31864">
        <w:rPr>
          <w:rFonts w:ascii="Times New Roman" w:hAnsi="Times New Roman"/>
          <w:sz w:val="28"/>
          <w:szCs w:val="28"/>
          <w:lang w:val="ru-RU"/>
        </w:rPr>
        <w:t>проверяет соответствие представленных документов установленным требованиям, удостоверяясь, что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тексты документов написаны разборчиво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фамилии, имена и отчества физических лиц, адреса их мест жительства написаны полностью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документах нет подчисток, приписок, зачеркнутых слов и иных не ог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оренных в них исправлений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сполнены карандашом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не имеют серьезных повреждений, наличие которых не позв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ляет однозначно истолковать их содержание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срок действия документов не истек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ты содержат информацию, необходимую для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, указанной в заявлении;</w:t>
      </w: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докумен</w:t>
      </w:r>
      <w:r>
        <w:rPr>
          <w:rFonts w:ascii="Times New Roman" w:hAnsi="Times New Roman"/>
          <w:sz w:val="28"/>
          <w:szCs w:val="28"/>
          <w:lang w:val="ru-RU"/>
        </w:rPr>
        <w:t>ты представлены в полном объеме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4. </w:t>
      </w:r>
      <w:r w:rsidR="009B07FF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случае представления документов, предусмотренных пунктами 1 - 7, 9, 10, 14 и 18 части 6 статьи 7 Федерального закона от 27 июля 2010 № 210-ФЗ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пециалист МФЦ осуществляет их бесплатное копирование, сличает предст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ленные заявителем экземпляры оригиналов и копий документов (в том числе нотариально удостоверенные) друг с другом. 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Если представленные копии документов нотариально не заверены, сп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сличив копии документов с их подлинными экземпля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ми, заверяет своей подписью с указанием фамилии и инициалов и ставит штамп "копия верна" на каждой странице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Заявитель, представивший документы для получения муниципальной у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луги, в обязательном порядке информируется работником МФЦ: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сроке предоставления муниципальной услуги;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 возможности отказа в предоставлении муниципальной услуги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ередача документов из МФЦ в Управление осуществляется </w:t>
      </w:r>
      <w:r w:rsidRPr="00F31864">
        <w:rPr>
          <w:rFonts w:ascii="Times New Roman" w:hAnsi="Times New Roman"/>
          <w:sz w:val="28"/>
          <w:szCs w:val="28"/>
          <w:lang w:val="ru-RU"/>
        </w:rPr>
        <w:t>не позднее следующего дня на основании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реестра, который составляется в двух экземп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ах и содержит дату и время передачи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График приема-передачи документов из МФЦ в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и из </w:t>
      </w:r>
      <w:r w:rsidRPr="00FF1D20">
        <w:rPr>
          <w:rFonts w:ascii="Times New Roman" w:hAnsi="Times New Roman"/>
          <w:sz w:val="28"/>
          <w:szCs w:val="28"/>
          <w:lang w:val="ru-RU"/>
        </w:rPr>
        <w:t>Упра</w:t>
      </w:r>
      <w:r w:rsidRPr="00FF1D20">
        <w:rPr>
          <w:rFonts w:ascii="Times New Roman" w:hAnsi="Times New Roman"/>
          <w:sz w:val="28"/>
          <w:szCs w:val="28"/>
          <w:lang w:val="ru-RU"/>
        </w:rPr>
        <w:t>в</w:t>
      </w:r>
      <w:r w:rsidRPr="00FF1D20">
        <w:rPr>
          <w:rFonts w:ascii="Times New Roman" w:hAnsi="Times New Roman"/>
          <w:sz w:val="28"/>
          <w:szCs w:val="28"/>
          <w:lang w:val="ru-RU"/>
        </w:rPr>
        <w:t>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в МФЦ согласовывается с руководителями МФЦ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При передаче пакета документов специалист </w:t>
      </w:r>
      <w:r w:rsidRPr="00FF1D2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и подпись. Первый экземпляр реестра остается у специалиста Управления, второй - подлежит возврату курьеру МФЦ. Информация о получении докум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тов заносится в электронно-информационную базу.</w:t>
      </w:r>
    </w:p>
    <w:p w:rsidR="00124569" w:rsidRPr="00FF1D20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В случае обращения заявителя за предоставлением Муниципальной ус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ги по экстерриториальному принципу МФЦ: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принимает от заявителя заявление и документы, представленные заявит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лем;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осуществляет копирование (сканирование) документов, предусмотренных частью 6 статьи 7 Федерального закона</w:t>
      </w:r>
      <w:hyperlink r:id="rId17" w:history="1"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 xml:space="preserve"> от 27 июля 2010 года № 210-ФЗ </w:t>
        </w:r>
        <w:r w:rsidR="0014453F">
          <w:rPr>
            <w:rFonts w:ascii="Times New Roman" w:hAnsi="Times New Roman"/>
            <w:sz w:val="28"/>
            <w:szCs w:val="28"/>
            <w:lang w:val="ru-RU" w:eastAsia="ru-RU"/>
          </w:rPr>
          <w:t>"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Об о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р</w:t>
        </w:r>
        <w:r w:rsidRPr="00FF1D20">
          <w:rPr>
            <w:rFonts w:ascii="Times New Roman" w:hAnsi="Times New Roman"/>
            <w:sz w:val="28"/>
            <w:szCs w:val="28"/>
            <w:lang w:val="ru-RU" w:eastAsia="ru-RU"/>
          </w:rPr>
          <w:t>ганизации предоставления государственных и муниципальных услуг</w:t>
        </w:r>
        <w:r w:rsidR="0014453F">
          <w:rPr>
            <w:rFonts w:ascii="Times New Roman" w:hAnsi="Times New Roman"/>
            <w:sz w:val="28"/>
            <w:szCs w:val="28"/>
            <w:lang w:val="ru-RU" w:eastAsia="ru-RU"/>
          </w:rPr>
          <w:t>"</w:t>
        </w:r>
      </w:hyperlink>
      <w:r w:rsidRPr="00FF1D20">
        <w:rPr>
          <w:rFonts w:ascii="Times New Roman" w:hAnsi="Times New Roman"/>
          <w:sz w:val="28"/>
          <w:szCs w:val="28"/>
          <w:lang w:val="ru-RU" w:eastAsia="ru-RU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исхождения, а в соответствии с административным регламентом предоста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ия муниципальной услуги для ее предоставления необходимо представление копии документа личного происхождения (за исключением случая, когда в с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тветствии с нормативным правовым актом для предоставления муниципа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ь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ой услуги необходимо предъявление нотариально удостоверенной копии д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кумента личного происхождения);</w:t>
      </w:r>
    </w:p>
    <w:p w:rsidR="00124569" w:rsidRPr="00FF1D20" w:rsidRDefault="00124569" w:rsidP="00124569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формирует электронные документы и (или) электронные образы заявл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ния, документов, принятых от заявителя, копий документов личного происхо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ж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дения, принятых от заявителя (представителя заявителя), обеспечивая их зав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FF1D20">
        <w:rPr>
          <w:rFonts w:ascii="Times New Roman" w:hAnsi="Times New Roman"/>
          <w:sz w:val="28"/>
          <w:szCs w:val="28"/>
          <w:lang w:val="ru-RU" w:eastAsia="ru-RU"/>
        </w:rPr>
        <w:t>рение электронной подписью в установленном порядке;</w:t>
      </w:r>
    </w:p>
    <w:p w:rsidR="00124569" w:rsidRPr="00FF1D20" w:rsidRDefault="00124569" w:rsidP="00124569">
      <w:pPr>
        <w:spacing w:line="240" w:lineRule="atLeast"/>
        <w:ind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.</w:t>
      </w:r>
    </w:p>
    <w:p w:rsidR="00124569" w:rsidRPr="00FF1D20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F1D20">
        <w:rPr>
          <w:rFonts w:ascii="Times New Roman" w:hAnsi="Times New Roman"/>
          <w:sz w:val="28"/>
          <w:szCs w:val="28"/>
          <w:lang w:val="ru-RU" w:eastAsia="ru-RU"/>
        </w:rPr>
        <w:t>3.2.1.2. Порядок приема документов через Портал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В случае обращения заявителя для предоставления муниципальной усл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ги через Портал заявление и сканированные копии документов, указанные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направляются в уполномоченный орган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сью.</w:t>
      </w:r>
    </w:p>
    <w:p w:rsidR="00124569" w:rsidRPr="00F31864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 xml:space="preserve">В случае поступления заявления и документов, указанных в подразделе 2.6 раздела </w:t>
      </w:r>
      <w:r w:rsidRPr="00F91314">
        <w:rPr>
          <w:rFonts w:ascii="Times New Roman" w:hAnsi="Times New Roman"/>
          <w:sz w:val="28"/>
          <w:szCs w:val="28"/>
        </w:rPr>
        <w:t>II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F31864">
        <w:rPr>
          <w:rFonts w:ascii="Times New Roman" w:hAnsi="Times New Roman"/>
          <w:sz w:val="28"/>
          <w:szCs w:val="28"/>
          <w:lang w:val="ru-RU"/>
        </w:rPr>
        <w:t>а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ционной системы головного удостоверяющего центра, которая входит в состав </w:t>
      </w:r>
      <w:r w:rsidRPr="00F31864">
        <w:rPr>
          <w:rFonts w:ascii="Times New Roman" w:hAnsi="Times New Roman"/>
          <w:sz w:val="28"/>
          <w:szCs w:val="28"/>
          <w:lang w:val="ru-RU"/>
        </w:rPr>
        <w:lastRenderedPageBreak/>
        <w:t>инфраструктуры, обеспечивающей информационно-технологическое взаим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124569" w:rsidRDefault="00124569" w:rsidP="0012456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F31864">
        <w:rPr>
          <w:rFonts w:ascii="Times New Roman" w:hAnsi="Times New Roman"/>
          <w:sz w:val="28"/>
          <w:szCs w:val="28"/>
          <w:lang w:val="ru-RU"/>
        </w:rPr>
        <w:t>ж</w:t>
      </w:r>
      <w:r w:rsidRPr="00F31864">
        <w:rPr>
          <w:rFonts w:ascii="Times New Roman" w:hAnsi="Times New Roman"/>
          <w:sz w:val="28"/>
          <w:szCs w:val="28"/>
          <w:lang w:val="ru-RU"/>
        </w:rPr>
        <w:t>ностное лицо уполномоченного органа услуги в течение 3 дней со дня заверш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ния проведения такой проверки принимает решение об отказе в приеме к ра</w:t>
      </w:r>
      <w:r w:rsidRPr="00F31864">
        <w:rPr>
          <w:rFonts w:ascii="Times New Roman" w:hAnsi="Times New Roman"/>
          <w:sz w:val="28"/>
          <w:szCs w:val="28"/>
          <w:lang w:val="ru-RU"/>
        </w:rPr>
        <w:t>с</w:t>
      </w:r>
      <w:r w:rsidRPr="00F31864">
        <w:rPr>
          <w:rFonts w:ascii="Times New Roman" w:hAnsi="Times New Roman"/>
          <w:sz w:val="28"/>
          <w:szCs w:val="28"/>
          <w:lang w:val="ru-RU"/>
        </w:rPr>
        <w:t>смотрению заявления за получением муниципальной услуги и направляет за</w:t>
      </w:r>
      <w:r w:rsidRPr="00F31864">
        <w:rPr>
          <w:rFonts w:ascii="Times New Roman" w:hAnsi="Times New Roman"/>
          <w:sz w:val="28"/>
          <w:szCs w:val="28"/>
          <w:lang w:val="ru-RU"/>
        </w:rPr>
        <w:t>я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вителю уведомление об этом в электронной форме с указанием пунктов статьи 11 Федерального закона 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Об электронной подписи</w:t>
      </w:r>
      <w:r w:rsidR="0014453F">
        <w:rPr>
          <w:rFonts w:ascii="Times New Roman" w:hAnsi="Times New Roman"/>
          <w:sz w:val="28"/>
          <w:szCs w:val="28"/>
          <w:lang w:val="ru-RU"/>
        </w:rPr>
        <w:t>"</w:t>
      </w:r>
      <w:r w:rsidRPr="00F31864">
        <w:rPr>
          <w:rFonts w:ascii="Times New Roman" w:hAnsi="Times New Roman"/>
          <w:sz w:val="28"/>
          <w:szCs w:val="28"/>
          <w:lang w:val="ru-RU"/>
        </w:rPr>
        <w:t>, которые послужили осн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F31864">
        <w:rPr>
          <w:rFonts w:ascii="Times New Roman" w:hAnsi="Times New Roman"/>
          <w:sz w:val="28"/>
          <w:szCs w:val="28"/>
          <w:lang w:val="ru-RU"/>
        </w:rPr>
        <w:t>и</w:t>
      </w:r>
      <w:r w:rsidRPr="00F31864">
        <w:rPr>
          <w:rFonts w:ascii="Times New Roman" w:hAnsi="Times New Roman"/>
          <w:sz w:val="28"/>
          <w:szCs w:val="28"/>
          <w:lang w:val="ru-RU"/>
        </w:rPr>
        <w:t>нет на Портале. После получения уведомления заявитель вправе обратиться п</w:t>
      </w:r>
      <w:r w:rsidRPr="00F31864">
        <w:rPr>
          <w:rFonts w:ascii="Times New Roman" w:hAnsi="Times New Roman"/>
          <w:sz w:val="28"/>
          <w:szCs w:val="28"/>
          <w:lang w:val="ru-RU"/>
        </w:rPr>
        <w:t>о</w:t>
      </w:r>
      <w:r w:rsidRPr="00F31864">
        <w:rPr>
          <w:rFonts w:ascii="Times New Roman" w:hAnsi="Times New Roman"/>
          <w:sz w:val="28"/>
          <w:szCs w:val="28"/>
          <w:lang w:val="ru-RU"/>
        </w:rPr>
        <w:t>вторно с заявлением о предоставлении муниципальной услуги, устранив нар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шения, которые послужили основанием для отказа в приеме к рассмотрению первичного заявления.</w:t>
      </w:r>
    </w:p>
    <w:p w:rsidR="00124569" w:rsidRPr="0034655F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3.2.1.3. Результатом административной процедуры (действия) является получение </w:t>
      </w:r>
      <w:r w:rsidRPr="0034655F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заявления и пакета документов.</w:t>
      </w:r>
    </w:p>
    <w:p w:rsidR="00124569" w:rsidRPr="00F31864" w:rsidRDefault="00124569" w:rsidP="00124569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4655F">
        <w:rPr>
          <w:rFonts w:ascii="Times New Roman" w:hAnsi="Times New Roman"/>
          <w:sz w:val="28"/>
          <w:szCs w:val="28"/>
          <w:lang w:val="ru-RU" w:eastAsia="ru-RU"/>
        </w:rPr>
        <w:t>3.2.1.4. Срок выполнения административной процедуры (действия)  с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ставляет 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бочих </w:t>
      </w:r>
      <w:r w:rsidRPr="0034655F">
        <w:rPr>
          <w:rFonts w:ascii="Times New Roman" w:hAnsi="Times New Roman"/>
          <w:sz w:val="28"/>
          <w:szCs w:val="28"/>
          <w:lang w:val="ru-RU" w:eastAsia="ru-RU"/>
        </w:rPr>
        <w:t>дня.</w:t>
      </w:r>
    </w:p>
    <w:p w:rsidR="00124569" w:rsidRPr="007C3DA8" w:rsidRDefault="00124569" w:rsidP="00124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роведение рассмотрения заявления и документов уполномоче</w:t>
      </w:r>
      <w:r w:rsidRPr="00F31864">
        <w:rPr>
          <w:rFonts w:ascii="Times New Roman" w:hAnsi="Times New Roman"/>
          <w:sz w:val="28"/>
          <w:szCs w:val="28"/>
          <w:lang w:val="ru-RU"/>
        </w:rPr>
        <w:t>н</w:t>
      </w:r>
      <w:r w:rsidRPr="00F31864">
        <w:rPr>
          <w:rFonts w:ascii="Times New Roman" w:hAnsi="Times New Roman"/>
          <w:sz w:val="28"/>
          <w:szCs w:val="28"/>
          <w:lang w:val="ru-RU"/>
        </w:rPr>
        <w:t>ным органом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1864">
        <w:rPr>
          <w:rFonts w:ascii="Times New Roman" w:hAnsi="Times New Roman"/>
          <w:sz w:val="28"/>
          <w:szCs w:val="28"/>
          <w:lang w:val="ru-RU"/>
        </w:rPr>
        <w:t>формирование и направление запросов в органы (организации), участвующие в предоставлении муниципальной услуг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24569" w:rsidRPr="001D141B" w:rsidRDefault="00124569" w:rsidP="00FC410C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E7AD7">
        <w:rPr>
          <w:rFonts w:ascii="Times New Roman" w:hAnsi="Times New Roman"/>
          <w:sz w:val="28"/>
          <w:szCs w:val="28"/>
          <w:lang w:val="ru-RU" w:eastAsia="ru-RU"/>
        </w:rPr>
        <w:t>Основанием для начала административной процедуры (действия)  являе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 xml:space="preserve">ся поступление заявления и пакета документов в </w:t>
      </w:r>
      <w:r w:rsidRPr="007C3DA8">
        <w:rPr>
          <w:rFonts w:ascii="Times New Roman" w:hAnsi="Times New Roman"/>
          <w:sz w:val="28"/>
          <w:szCs w:val="28"/>
          <w:lang w:val="ru-RU"/>
        </w:rPr>
        <w:t>уполномоченн</w:t>
      </w:r>
      <w:r>
        <w:rPr>
          <w:rFonts w:ascii="Times New Roman" w:hAnsi="Times New Roman"/>
          <w:sz w:val="28"/>
          <w:szCs w:val="28"/>
          <w:lang w:val="ru-RU"/>
        </w:rPr>
        <w:t>ый орган</w:t>
      </w:r>
      <w:r w:rsidRPr="00FE7AD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B07FF" w:rsidRPr="00EF586E" w:rsidRDefault="00EF586E" w:rsidP="00FC410C">
      <w:pPr>
        <w:ind w:firstLine="709"/>
        <w:jc w:val="both"/>
        <w:rPr>
          <w:rFonts w:ascii="Arial" w:hAnsi="Arial" w:cs="Arial"/>
          <w:lang w:val="ru-RU" w:bidi="ar-SA"/>
        </w:rPr>
      </w:pPr>
      <w:r w:rsidRPr="00460DFC">
        <w:rPr>
          <w:rFonts w:ascii="Times New Roman" w:hAnsi="Times New Roman"/>
          <w:sz w:val="28"/>
          <w:szCs w:val="28"/>
          <w:lang w:val="ru-RU"/>
        </w:rPr>
        <w:t>В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 случае отсутствия в уведомлении об окончании строительства свед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е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ний, предусмотренных </w:t>
      </w:r>
      <w:hyperlink w:anchor="sub_55016" w:history="1">
        <w:r w:rsidR="00AA4CB3" w:rsidRPr="00460DFC">
          <w:rPr>
            <w:rFonts w:ascii="Times New Roman" w:hAnsi="Times New Roman"/>
            <w:sz w:val="28"/>
            <w:szCs w:val="28"/>
            <w:lang w:val="ru-RU" w:bidi="ar-SA"/>
          </w:rPr>
          <w:t>абзацем первым части 16</w:t>
        </w:r>
      </w:hyperlink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 статьи</w:t>
      </w:r>
      <w:r w:rsidRPr="00460DFC">
        <w:rPr>
          <w:rFonts w:ascii="Times New Roman" w:hAnsi="Times New Roman"/>
          <w:sz w:val="28"/>
          <w:szCs w:val="28"/>
          <w:lang w:val="ru-RU" w:bidi="ar-SA"/>
        </w:rPr>
        <w:t xml:space="preserve"> 55 Градостроительного кодекса Российской Федерации 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, или отсутствия документов, прилагаемых к нему и предусмотренных </w:t>
      </w:r>
      <w:r w:rsidR="00460DFC" w:rsidRPr="00460DFC">
        <w:rPr>
          <w:rFonts w:ascii="Times New Roman" w:hAnsi="Times New Roman"/>
          <w:sz w:val="28"/>
          <w:szCs w:val="28"/>
          <w:lang w:val="ru-RU" w:bidi="ar-SA"/>
        </w:rPr>
        <w:t>пунктом 2.6.1 настоящего Регламента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, а также в сл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у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w:anchor="sub_51106" w:history="1">
        <w:r w:rsidR="00AA4CB3" w:rsidRPr="00460DFC">
          <w:rPr>
            <w:rFonts w:ascii="Times New Roman" w:hAnsi="Times New Roman"/>
            <w:sz w:val="28"/>
            <w:szCs w:val="28"/>
            <w:lang w:val="ru-RU" w:bidi="ar-SA"/>
          </w:rPr>
          <w:t>частью 6 статьи 51.1</w:t>
        </w:r>
      </w:hyperlink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460DFC">
        <w:rPr>
          <w:rFonts w:ascii="Times New Roman" w:hAnsi="Times New Roman"/>
          <w:sz w:val="28"/>
          <w:szCs w:val="28"/>
          <w:lang w:val="ru-RU" w:bidi="ar-SA"/>
        </w:rPr>
        <w:t>Градостроительного кодекса Российской Федерации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), уполномоченные на в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ы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дачу разрешений на строительство федеральный орган исполнительной власти, орган исполнительной власти субъекта Российской Федерации или орган мес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т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ного самоуправления в течение трех рабочих дней со дня поступления уведо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м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 xml:space="preserve">ления об окончании строительства возвращает застройщику уведомление об окончании строительства и прилагаемые к нему документы без рассмотрения с 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lastRenderedPageBreak/>
        <w:t>указанием причин возврата. В этом случае уведомление об окончании стро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и</w:t>
      </w:r>
      <w:r w:rsidR="00AA4CB3" w:rsidRPr="00460DFC">
        <w:rPr>
          <w:rFonts w:ascii="Times New Roman" w:hAnsi="Times New Roman"/>
          <w:sz w:val="28"/>
          <w:szCs w:val="28"/>
          <w:lang w:val="ru-RU" w:bidi="ar-SA"/>
        </w:rPr>
        <w:t>тельства считается ненаправленным.</w:t>
      </w:r>
    </w:p>
    <w:p w:rsidR="00E23041" w:rsidRPr="00617C73" w:rsidRDefault="00617C73" w:rsidP="00617C73">
      <w:pPr>
        <w:shd w:val="clear" w:color="auto" w:fill="FFFFFF"/>
        <w:tabs>
          <w:tab w:val="num" w:pos="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C3DA8">
        <w:rPr>
          <w:rFonts w:ascii="Times New Roman" w:hAnsi="Times New Roman"/>
          <w:color w:val="000000" w:themeColor="text1"/>
          <w:sz w:val="28"/>
          <w:szCs w:val="28"/>
          <w:lang w:val="ru-RU"/>
        </w:rPr>
        <w:t>3.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3.</w:t>
      </w:r>
      <w:r w:rsidRPr="00BA3F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нятие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 решения о предоставлении (об отказе в предоставлении) муниципальной услуги</w:t>
      </w:r>
    </w:p>
    <w:p w:rsidR="00F92D6E" w:rsidRDefault="00617C73" w:rsidP="00F92D6E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1. 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ной услуги,</w:t>
      </w:r>
      <w:r w:rsidR="00F92D6E" w:rsidRPr="00F92D6E">
        <w:rPr>
          <w:rFonts w:ascii="Times New Roman" w:hAnsi="Times New Roman"/>
          <w:sz w:val="28"/>
          <w:szCs w:val="28"/>
          <w:lang w:val="ru-RU"/>
        </w:rPr>
        <w:t xml:space="preserve"> осуществляет следующие действия:</w:t>
      </w:r>
      <w:bookmarkStart w:id="12" w:name="sub_550191"/>
    </w:p>
    <w:p w:rsidR="00F92D6E" w:rsidRPr="00F92D6E" w:rsidRDefault="00F92D6E" w:rsidP="00F92D6E">
      <w:pPr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92D6E">
        <w:rPr>
          <w:rFonts w:ascii="Times New Roman" w:hAnsi="Times New Roman"/>
          <w:sz w:val="28"/>
          <w:szCs w:val="28"/>
          <w:lang w:val="ru-RU" w:bidi="ar-SA"/>
        </w:rPr>
        <w:t>1) проводит проверку соответствия указанных в уведомлении об оконч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а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о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го строительства, установленным правилами землепользования и застройки, документацией по планировке территории, и обязательным требованиям к п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а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раметрам объектов капитального строительства, установленным настоящим Кодексом, другими федеральными законами (в том числе в случае, если ук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а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занные предельные параметры или обязательные требования к параметрам об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ъ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ектов капитального строительства изменены после дня поступления в соотве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т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а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раметрам объектов капитального строительства, действующим на дату посту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п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ления уведомления о планируемом строительстве). В случае, если уведомление об окончании строительства подтверждает соответствие параметров построе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ных или реконструированных объекта индивидуального жилищного строител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ь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ства или садового дома предельным параметрам и обязательным требованиям к параметрам объектов капитального строительства, действующим на дату п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о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ступления уведомления об окончании строительства, осуществляется проверка соответствия параметров построенных или реконструированных объекта инд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видуального жилищного строительства или садового дома указанным предел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ь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ным параметрам и обязательным требованиям к параметрам объектов кап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тального строительства, действующим на дату поступления уведомления об окончании строительства;</w:t>
      </w:r>
    </w:p>
    <w:p w:rsidR="00F92D6E" w:rsidRPr="00F92D6E" w:rsidRDefault="00F92D6E" w:rsidP="00F92D6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3" w:name="sub_550193"/>
      <w:bookmarkEnd w:id="12"/>
      <w:r>
        <w:rPr>
          <w:rFonts w:ascii="Times New Roman" w:hAnsi="Times New Roman"/>
          <w:sz w:val="28"/>
          <w:szCs w:val="28"/>
          <w:lang w:val="ru-RU" w:bidi="ar-SA"/>
        </w:rPr>
        <w:t>2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) проверяет соответствие вида разрешенного использования объекта 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дивидуального жилищного строительства или садового дома виду разрешен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о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го использования, указанному в уведомлении о планируемом строительстве;</w:t>
      </w:r>
    </w:p>
    <w:p w:rsidR="00F92D6E" w:rsidRPr="00F92D6E" w:rsidRDefault="00F92D6E" w:rsidP="00F92D6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14" w:name="sub_550194"/>
      <w:bookmarkEnd w:id="13"/>
      <w:r>
        <w:rPr>
          <w:rFonts w:ascii="Times New Roman" w:hAnsi="Times New Roman"/>
          <w:sz w:val="28"/>
          <w:szCs w:val="28"/>
          <w:lang w:val="ru-RU" w:bidi="ar-SA"/>
        </w:rPr>
        <w:t>3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) проверяет допустимость размещения объекта индивидуального ж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лищного строительства или садового дома в соответствии с ограничениями, у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с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 xml:space="preserve">тановленными в соответствии с </w:t>
      </w:r>
      <w:hyperlink r:id="rId18" w:history="1">
        <w:r w:rsidRPr="00F92D6E">
          <w:rPr>
            <w:rFonts w:ascii="Times New Roman" w:hAnsi="Times New Roman"/>
            <w:sz w:val="28"/>
            <w:szCs w:val="28"/>
            <w:lang w:val="ru-RU" w:bidi="ar-SA"/>
          </w:rPr>
          <w:t>земельным</w:t>
        </w:r>
      </w:hyperlink>
      <w:r w:rsidRPr="00F92D6E">
        <w:rPr>
          <w:rFonts w:ascii="Times New Roman" w:hAnsi="Times New Roman"/>
          <w:sz w:val="28"/>
          <w:szCs w:val="28"/>
          <w:lang w:val="ru-RU" w:bidi="ar-SA"/>
        </w:rPr>
        <w:t xml:space="preserve"> и иным законодательством Росс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й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ской Федерации на дату поступления уведомления об окончании строительства, за исключением случаев, если указанные ограничения предусмотрены реше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ем об установлении или изменении зоны с особыми условиями использования территории, принятым в отношении планируемого к строительству, реконс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т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lastRenderedPageBreak/>
        <w:t>рукции объекта капитального строительства и такой объект капитального строите</w:t>
      </w:r>
      <w:r>
        <w:rPr>
          <w:rFonts w:ascii="Times New Roman" w:hAnsi="Times New Roman"/>
          <w:sz w:val="28"/>
          <w:szCs w:val="28"/>
          <w:lang w:val="ru-RU" w:bidi="ar-SA"/>
        </w:rPr>
        <w:t>льства не введен в эксплуатацию.</w:t>
      </w:r>
    </w:p>
    <w:bookmarkEnd w:id="14"/>
    <w:p w:rsidR="00BC5279" w:rsidRPr="001D141B" w:rsidRDefault="00617C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3.2.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о дня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принятии решения о предоставлении муниципальной услуги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слуги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, в соответствии с заявлением (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уведо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лением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1D1293" w:rsidRPr="001D141B">
        <w:rPr>
          <w:rFonts w:ascii="Times New Roman" w:hAnsi="Times New Roman"/>
          <w:sz w:val="28"/>
          <w:szCs w:val="28"/>
          <w:lang w:val="ru-RU"/>
        </w:rPr>
        <w:t xml:space="preserve"> заявителя</w:t>
      </w:r>
      <w:r w:rsidR="001602BA">
        <w:rPr>
          <w:rFonts w:ascii="Times New Roman" w:hAnsi="Times New Roman"/>
          <w:sz w:val="28"/>
          <w:szCs w:val="28"/>
          <w:lang w:val="ru-RU"/>
        </w:rPr>
        <w:t xml:space="preserve"> оформляет</w:t>
      </w:r>
      <w:r w:rsidR="001A04FE">
        <w:rPr>
          <w:rFonts w:ascii="Times New Roman" w:hAnsi="Times New Roman"/>
          <w:sz w:val="28"/>
          <w:szCs w:val="28"/>
          <w:lang w:val="ru-RU"/>
        </w:rPr>
        <w:t>:</w:t>
      </w:r>
    </w:p>
    <w:p w:rsidR="001602BA" w:rsidRPr="001602BA" w:rsidRDefault="00F92D6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92D6E">
        <w:rPr>
          <w:rFonts w:ascii="Times New Roman" w:hAnsi="Times New Roman"/>
          <w:sz w:val="28"/>
          <w:szCs w:val="28"/>
          <w:lang w:val="ru-RU" w:bidi="ar-SA"/>
        </w:rPr>
        <w:t>уведомление о соответствии построенных или реконструированных об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ъ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екта индивидуального жилищного строительства или садового дома требован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и</w:t>
      </w:r>
      <w:r w:rsidRPr="00F92D6E">
        <w:rPr>
          <w:rFonts w:ascii="Times New Roman" w:hAnsi="Times New Roman"/>
          <w:sz w:val="28"/>
          <w:szCs w:val="28"/>
          <w:lang w:val="ru-RU" w:bidi="ar-SA"/>
        </w:rPr>
        <w:t>ям законодательства о градостроительной деятельности</w:t>
      </w:r>
      <w:r w:rsidR="001602BA" w:rsidRPr="001602BA">
        <w:rPr>
          <w:rFonts w:ascii="Times New Roman" w:hAnsi="Times New Roman"/>
          <w:sz w:val="28"/>
          <w:szCs w:val="28"/>
          <w:lang w:val="ru-RU"/>
        </w:rPr>
        <w:t>;</w:t>
      </w:r>
    </w:p>
    <w:p w:rsidR="00F56BB5" w:rsidRPr="001602BA" w:rsidRDefault="001602B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2BA">
        <w:rPr>
          <w:rFonts w:ascii="Times New Roman" w:hAnsi="Times New Roman"/>
          <w:sz w:val="28"/>
          <w:szCs w:val="28"/>
          <w:lang w:val="ru-RU"/>
        </w:rPr>
        <w:t xml:space="preserve">уведомление о </w:t>
      </w:r>
      <w:r w:rsidR="00F92D6E" w:rsidRPr="00F92D6E">
        <w:rPr>
          <w:rFonts w:ascii="Times New Roman" w:hAnsi="Times New Roman"/>
          <w:sz w:val="28"/>
          <w:szCs w:val="28"/>
          <w:lang w:val="ru-RU" w:bidi="ar-SA"/>
        </w:rPr>
        <w:t>несоответствии построенных или реконструированных объекта индивидуального жилищного строительства или садового дома треб</w:t>
      </w:r>
      <w:r w:rsidR="00F92D6E" w:rsidRPr="00F92D6E">
        <w:rPr>
          <w:rFonts w:ascii="Times New Roman" w:hAnsi="Times New Roman"/>
          <w:sz w:val="28"/>
          <w:szCs w:val="28"/>
          <w:lang w:val="ru-RU" w:bidi="ar-SA"/>
        </w:rPr>
        <w:t>о</w:t>
      </w:r>
      <w:r w:rsidR="00F92D6E" w:rsidRPr="00F92D6E">
        <w:rPr>
          <w:rFonts w:ascii="Times New Roman" w:hAnsi="Times New Roman"/>
          <w:sz w:val="28"/>
          <w:szCs w:val="28"/>
          <w:lang w:val="ru-RU" w:bidi="ar-SA"/>
        </w:rPr>
        <w:t>ваниям законодательства о градостроительной деятельности</w:t>
      </w:r>
      <w:r w:rsidR="00F92D6E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4E0470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17C73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 Согласование и п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1D141B" w:rsidRDefault="00345C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E1" w:rsidRPr="001D141B">
        <w:rPr>
          <w:rFonts w:ascii="Times New Roman" w:hAnsi="Times New Roman"/>
          <w:sz w:val="28"/>
          <w:szCs w:val="28"/>
          <w:lang w:val="ru-RU"/>
        </w:rPr>
        <w:t>рабоч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его дня</w:t>
      </w:r>
      <w:r w:rsidRPr="001D141B">
        <w:rPr>
          <w:rFonts w:ascii="Times New Roman" w:hAnsi="Times New Roman"/>
          <w:sz w:val="28"/>
          <w:szCs w:val="28"/>
          <w:lang w:val="ru-RU"/>
        </w:rPr>
        <w:t>, д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кументы, являющиеся результатом предоставления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C85B21"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r w:rsidR="002924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0727" w:rsidRPr="00787819">
        <w:rPr>
          <w:rFonts w:ascii="Times New Roman" w:hAnsi="Times New Roman"/>
          <w:sz w:val="28"/>
          <w:szCs w:val="28"/>
          <w:highlight w:val="yellow"/>
          <w:lang w:val="ru-RU"/>
        </w:rPr>
        <w:t xml:space="preserve">начальником </w:t>
      </w:r>
      <w:r w:rsidR="00CD0727">
        <w:rPr>
          <w:rFonts w:ascii="Times New Roman" w:hAnsi="Times New Roman"/>
          <w:sz w:val="28"/>
          <w:szCs w:val="28"/>
          <w:highlight w:val="yellow"/>
          <w:lang w:val="ru-RU"/>
        </w:rPr>
        <w:t>Управл</w:t>
      </w:r>
      <w:r w:rsidR="00CD0727">
        <w:rPr>
          <w:rFonts w:ascii="Times New Roman" w:hAnsi="Times New Roman"/>
          <w:sz w:val="28"/>
          <w:szCs w:val="28"/>
          <w:highlight w:val="yellow"/>
          <w:lang w:val="ru-RU"/>
        </w:rPr>
        <w:t>е</w:t>
      </w:r>
      <w:r w:rsidR="00CD0727">
        <w:rPr>
          <w:rFonts w:ascii="Times New Roman" w:hAnsi="Times New Roman"/>
          <w:sz w:val="28"/>
          <w:szCs w:val="28"/>
          <w:highlight w:val="yellow"/>
          <w:lang w:val="ru-RU"/>
        </w:rPr>
        <w:t>ния</w:t>
      </w:r>
      <w:r w:rsidR="001A04FE">
        <w:rPr>
          <w:rFonts w:ascii="Times New Roman" w:hAnsi="Times New Roman"/>
          <w:sz w:val="28"/>
          <w:szCs w:val="28"/>
          <w:lang w:val="ru-RU"/>
        </w:rPr>
        <w:t>.</w:t>
      </w:r>
    </w:p>
    <w:p w:rsidR="00345C55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17C73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617C73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Регистрация документов, являющихся результатом предоставл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1450BA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</w:t>
      </w:r>
      <w:r w:rsidR="001450BA" w:rsidRPr="001D141B">
        <w:rPr>
          <w:rFonts w:ascii="Times New Roman" w:hAnsi="Times New Roman"/>
          <w:sz w:val="28"/>
          <w:szCs w:val="28"/>
          <w:lang w:val="ru-RU"/>
        </w:rPr>
        <w:t xml:space="preserve">в день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подписания документов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, являющихся результатом предоставления муниципальной </w:t>
      </w:r>
      <w:proofErr w:type="spellStart"/>
      <w:r w:rsidR="002F29EA" w:rsidRPr="001D141B">
        <w:rPr>
          <w:rFonts w:ascii="Times New Roman" w:hAnsi="Times New Roman"/>
          <w:sz w:val="28"/>
          <w:szCs w:val="28"/>
          <w:lang w:val="ru-RU"/>
        </w:rPr>
        <w:t>услуги,регистрирует</w:t>
      </w:r>
      <w:proofErr w:type="spellEnd"/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 их в соответствующих журналах</w:t>
      </w:r>
      <w:r w:rsidR="00382CBF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DE11DB" w:rsidRDefault="00617C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31864">
        <w:rPr>
          <w:rFonts w:ascii="Times New Roman" w:hAnsi="Times New Roman"/>
          <w:sz w:val="28"/>
          <w:szCs w:val="28"/>
          <w:lang w:val="ru-RU"/>
        </w:rPr>
        <w:t>ередача уполномоченным органом результата предоставления м</w:t>
      </w:r>
      <w:r w:rsidRPr="00F31864">
        <w:rPr>
          <w:rFonts w:ascii="Times New Roman" w:hAnsi="Times New Roman"/>
          <w:sz w:val="28"/>
          <w:szCs w:val="28"/>
          <w:lang w:val="ru-RU"/>
        </w:rPr>
        <w:t>у</w:t>
      </w:r>
      <w:r w:rsidRPr="00F31864">
        <w:rPr>
          <w:rFonts w:ascii="Times New Roman" w:hAnsi="Times New Roman"/>
          <w:sz w:val="28"/>
          <w:szCs w:val="28"/>
          <w:lang w:val="ru-RU"/>
        </w:rPr>
        <w:t>ниципальной услуги в МФЦ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E7AD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F31864">
        <w:rPr>
          <w:rFonts w:ascii="Times New Roman" w:hAnsi="Times New Roman"/>
          <w:sz w:val="28"/>
          <w:szCs w:val="28"/>
          <w:lang w:val="ru-RU"/>
        </w:rPr>
        <w:t>ыдача (направление) заявителю результата пр</w:t>
      </w:r>
      <w:r w:rsidRPr="00F31864">
        <w:rPr>
          <w:rFonts w:ascii="Times New Roman" w:hAnsi="Times New Roman"/>
          <w:sz w:val="28"/>
          <w:szCs w:val="28"/>
          <w:lang w:val="ru-RU"/>
        </w:rPr>
        <w:t>е</w:t>
      </w:r>
      <w:r w:rsidRPr="00F31864">
        <w:rPr>
          <w:rFonts w:ascii="Times New Roman" w:hAnsi="Times New Roman"/>
          <w:sz w:val="28"/>
          <w:szCs w:val="28"/>
          <w:lang w:val="ru-RU"/>
        </w:rPr>
        <w:t>д</w:t>
      </w:r>
      <w:r w:rsidR="00DE11DB">
        <w:rPr>
          <w:rFonts w:ascii="Times New Roman" w:hAnsi="Times New Roman"/>
          <w:sz w:val="28"/>
          <w:szCs w:val="28"/>
          <w:lang w:val="ru-RU"/>
        </w:rPr>
        <w:t>оставления муниципальной услуги</w:t>
      </w:r>
    </w:p>
    <w:p w:rsidR="00DE11DB" w:rsidRDefault="00DE11DB" w:rsidP="00DE11D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1864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F31864">
        <w:rPr>
          <w:rFonts w:ascii="Times New Roman" w:hAnsi="Times New Roman"/>
          <w:sz w:val="28"/>
          <w:szCs w:val="28"/>
          <w:lang w:val="ru-RU"/>
        </w:rPr>
        <w:t xml:space="preserve">.1. При подаче заявления о предоставлении муниципальной услуги через МФЦ 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  <w:lang w:val="ru-RU"/>
        </w:rPr>
        <w:t xml:space="preserve">(действия) </w:t>
      </w:r>
      <w:r w:rsidRPr="00F31864">
        <w:rPr>
          <w:rFonts w:ascii="Times New Roman" w:hAnsi="Times New Roman"/>
          <w:sz w:val="28"/>
          <w:szCs w:val="28"/>
          <w:lang w:val="ru-RU"/>
        </w:rPr>
        <w:t>является получение в МФЦ прилагаемого пакета документов.</w:t>
      </w:r>
    </w:p>
    <w:p w:rsidR="00F92D6E" w:rsidRPr="00F92D6E" w:rsidRDefault="00F92D6E" w:rsidP="00267042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86E">
        <w:rPr>
          <w:rFonts w:ascii="Times New Roman" w:hAnsi="Times New Roman" w:cs="Times New Roman"/>
          <w:sz w:val="28"/>
          <w:szCs w:val="28"/>
          <w:lang w:val="ru-RU" w:bidi="ar-SA"/>
        </w:rPr>
        <w:t xml:space="preserve">Результат муниципальной услуги направляется застройщику способом, указанным им в </w:t>
      </w:r>
      <w:hyperlink r:id="rId19" w:history="1">
        <w:r w:rsidRPr="00EF586E">
          <w:rPr>
            <w:rFonts w:ascii="Times New Roman" w:hAnsi="Times New Roman" w:cs="Times New Roman"/>
            <w:sz w:val="28"/>
            <w:szCs w:val="28"/>
            <w:lang w:val="ru-RU" w:bidi="ar-SA"/>
          </w:rPr>
          <w:t>уведомлении</w:t>
        </w:r>
      </w:hyperlink>
      <w:r w:rsidRPr="00EF586E"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 окончании строительства</w:t>
      </w:r>
      <w:r w:rsidRPr="00EF586E">
        <w:rPr>
          <w:rFonts w:ascii="Times New Roman" w:hAnsi="Times New Roman"/>
          <w:sz w:val="28"/>
          <w:szCs w:val="28"/>
          <w:lang w:val="ru-RU" w:bidi="ar-SA"/>
        </w:rPr>
        <w:t>,</w:t>
      </w:r>
      <w:r w:rsidRPr="00EF586E">
        <w:rPr>
          <w:sz w:val="22"/>
          <w:szCs w:val="22"/>
          <w:lang w:val="ru-RU"/>
        </w:rPr>
        <w:t xml:space="preserve"> </w:t>
      </w:r>
      <w:r w:rsidRPr="00EF586E">
        <w:rPr>
          <w:rFonts w:ascii="Times New Roman" w:hAnsi="Times New Roman" w:cs="Times New Roman"/>
          <w:sz w:val="28"/>
          <w:szCs w:val="28"/>
          <w:lang w:val="ru-RU"/>
        </w:rPr>
        <w:t>путем направления на почтовый адрес и (или) адрес электронной почты  или нарочным  в  уполн</w:t>
      </w:r>
      <w:r w:rsidRPr="00EF586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586E">
        <w:rPr>
          <w:rFonts w:ascii="Times New Roman" w:hAnsi="Times New Roman" w:cs="Times New Roman"/>
          <w:sz w:val="28"/>
          <w:szCs w:val="28"/>
          <w:lang w:val="ru-RU"/>
        </w:rPr>
        <w:t>моченно</w:t>
      </w:r>
      <w:r w:rsidR="00267042" w:rsidRPr="00EF586E">
        <w:rPr>
          <w:rFonts w:ascii="Times New Roman" w:hAnsi="Times New Roman" w:cs="Times New Roman"/>
          <w:sz w:val="28"/>
          <w:szCs w:val="28"/>
          <w:lang w:val="ru-RU"/>
        </w:rPr>
        <w:t>м  органе</w:t>
      </w:r>
      <w:r w:rsidRPr="00EF586E">
        <w:rPr>
          <w:rFonts w:ascii="Times New Roman" w:hAnsi="Times New Roman" w:cs="Times New Roman"/>
          <w:sz w:val="28"/>
          <w:szCs w:val="28"/>
          <w:lang w:val="ru-RU"/>
        </w:rPr>
        <w:t>, в том числе через многофункциональный центр</w:t>
      </w:r>
      <w:r w:rsidR="000A3DE6" w:rsidRPr="00EF5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D79" w:rsidRPr="001D141B" w:rsidRDefault="00B66D79" w:rsidP="00B66D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дача документов из уполномоченного органа в МФЦ</w:t>
      </w:r>
      <w:r w:rsidR="00F92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существляется в течение 1 (одного) рабочего дня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 2(двух) экземплярах и содержит дату и время передачи.</w:t>
      </w:r>
    </w:p>
    <w:p w:rsidR="00DE11DB" w:rsidRDefault="00DE11DB" w:rsidP="00DE11D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случае, если заявление и прилагаемые документы поданы в электр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м виде оформленный </w:t>
      </w:r>
      <w:r w:rsidRPr="00860114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 муниципальной услуги</w:t>
      </w:r>
      <w:r w:rsidRPr="00903C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отсканированно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де направляется заявителю по электронной почте или в личный кабинет з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ителя на Портал.</w:t>
      </w:r>
    </w:p>
    <w:p w:rsidR="00DE11DB" w:rsidRPr="00C16DC6" w:rsidRDefault="00DE11DB" w:rsidP="00DE11DB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униципальной услуги заявитель (представитель заявителя) прибывает в </w:t>
      </w:r>
      <w:r>
        <w:rPr>
          <w:rFonts w:ascii="Times New Roman" w:hAnsi="Times New Roman"/>
          <w:sz w:val="28"/>
          <w:szCs w:val="28"/>
          <w:lang w:val="ru-RU"/>
        </w:rPr>
        <w:t>Уполномоченный 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га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 выдач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лист МФЦ: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, проверяет наличие расписки. В случае утери заявителем расписки специалист МФЦ распечатывает с использованием программного электронного комплекса 1 экземпляр расписки, на обратной с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роне которой делает надпись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ригинал расписки утерян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, ставит дату и п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д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ись;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соответствующей расп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ке, которая хранится в МФЦ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 В случае если заявление и прилагаемые документы поданы неп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редственно в </w:t>
      </w:r>
      <w:r w:rsidRPr="00C16DC6">
        <w:rPr>
          <w:rFonts w:ascii="Times New Roman" w:hAnsi="Times New Roman"/>
          <w:sz w:val="28"/>
          <w:szCs w:val="28"/>
          <w:lang w:val="ru-RU"/>
        </w:rPr>
        <w:t xml:space="preserve">Управление 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заявитель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с документом, удостов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ряющим личность. В случае обращения представителя заявителя - с докум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ом, удостоверяющим личность представителя, и документом, подтвержд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ю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щим полномочия действовать от имени заявителя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ри выдач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спец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ист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;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накомит заявителя с содержани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и выдает его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Заявитель подтверждает получение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пальной услуги личной подписью с расшифровкой в журнале, который хран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ся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В случае если заявление и прилагаемые документы поданы в электронной форме сканированная копия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пальной услуги направляется заявителю работником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 в электронной форме через Портал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Для получения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луги заявитель (представитель заявителя) прибывает в </w:t>
      </w:r>
      <w:r w:rsidRPr="00C16DC6">
        <w:rPr>
          <w:rFonts w:ascii="Times New Roman" w:hAnsi="Times New Roman"/>
          <w:sz w:val="28"/>
          <w:szCs w:val="28"/>
          <w:lang w:val="ru-RU"/>
        </w:rPr>
        <w:t>Управление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ыдача оригинала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 (в случае обращения заявителя через Портал) осуществляется в том же порядке, как и в случае если заявление и прилагаемые документы поданы непосредс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венно в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тдел.</w:t>
      </w:r>
    </w:p>
    <w:p w:rsidR="00DE11DB" w:rsidRPr="00C16DC6" w:rsidRDefault="00DE11DB" w:rsidP="00DE11DB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16DC6">
        <w:rPr>
          <w:rFonts w:ascii="Times New Roman" w:hAnsi="Times New Roman"/>
          <w:sz w:val="28"/>
          <w:szCs w:val="28"/>
          <w:lang w:val="ru-RU" w:eastAsia="ru-RU"/>
        </w:rPr>
        <w:t>3.2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 xml:space="preserve">. Результатом административной процедуры (действия) является получение заявителем результата предоставления </w:t>
      </w:r>
      <w:r w:rsidR="0014453F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C16DC6">
        <w:rPr>
          <w:rFonts w:ascii="Times New Roman" w:hAnsi="Times New Roman"/>
          <w:sz w:val="28"/>
          <w:szCs w:val="28"/>
          <w:lang w:val="ru-RU" w:eastAsia="ru-RU"/>
        </w:rPr>
        <w:t>униципальной услуги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lang w:val="ru-RU"/>
        </w:rPr>
      </w:pP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 Формы контроля за предоставлением </w:t>
      </w:r>
      <w:r w:rsidR="0014453F">
        <w:rPr>
          <w:rFonts w:ascii="Times New Roman" w:hAnsi="Times New Roman"/>
          <w:b/>
          <w:bCs/>
          <w:iCs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bCs/>
          <w:iCs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lang w:val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1. Порядок осуществления текущего контроля за соблюдением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и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исполнением ответственным</w:t>
      </w:r>
      <w:r>
        <w:rPr>
          <w:rFonts w:ascii="Times New Roman" w:hAnsi="Times New Roman"/>
          <w:b/>
          <w:sz w:val="28"/>
          <w:szCs w:val="28"/>
          <w:lang w:val="ru-RU"/>
        </w:rPr>
        <w:t>и должностными лицами положений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>Административного регламента и и</w:t>
      </w:r>
      <w:r>
        <w:rPr>
          <w:rFonts w:ascii="Times New Roman" w:hAnsi="Times New Roman"/>
          <w:b/>
          <w:sz w:val="28"/>
          <w:szCs w:val="28"/>
          <w:lang w:val="ru-RU"/>
        </w:rPr>
        <w:t>ных нормативных правовых актов,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устанавливающих требования к предоставлению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а также принятием ими решений</w:t>
      </w:r>
    </w:p>
    <w:p w:rsidR="0005287A" w:rsidRPr="001D141B" w:rsidRDefault="0005287A" w:rsidP="000528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1. Должностные лица, муниципальные служащие, участвующие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руководствуются положениями н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стоящего Административного регламента.</w:t>
      </w: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должностных регламентах должностных лиц, участвующих в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тавлении Муниципальной услуги, осуществляющих функции по предоставл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ю Муниципальной услуги, устанавливаются должностные обязанности, о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ветственность, требования к знаниям и квалификации специалистов.</w:t>
      </w:r>
    </w:p>
    <w:p w:rsidR="0005287A" w:rsidRPr="00E73CA3" w:rsidRDefault="0005287A" w:rsidP="0005287A">
      <w:pPr>
        <w:autoSpaceDN w:val="0"/>
        <w:adjustRightInd w:val="0"/>
        <w:ind w:firstLine="80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Должностные лица органов, участвующих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, несут персональную ответственность за исполнение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ративных процедур и соблюдение сроков, установленных настоящим Адми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ративным регламентом.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у гарантируется право на получение информации о своих правах, обязан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стях и условиях оказа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 защиту сведений о пер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альных данных; уважительное отношение со стороны должностных лиц. 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 должностными лицами администрации муниципального об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зования Павловский район осуществляется должностными лицами админис</w:t>
      </w:r>
      <w:r w:rsidRPr="00E73CA3">
        <w:rPr>
          <w:rFonts w:ascii="Times New Roman" w:hAnsi="Times New Roman"/>
          <w:sz w:val="28"/>
          <w:szCs w:val="28"/>
          <w:lang w:val="ru-RU"/>
        </w:rPr>
        <w:t>т</w:t>
      </w:r>
      <w:r w:rsidRPr="00E73CA3">
        <w:rPr>
          <w:rFonts w:ascii="Times New Roman" w:hAnsi="Times New Roman"/>
          <w:sz w:val="28"/>
          <w:szCs w:val="28"/>
          <w:lang w:val="ru-RU"/>
        </w:rPr>
        <w:t>рации муниципального образования Павловский район специально уполном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нными на осуществление данного контроля и включает в себя проведение проверок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1.3. Проверки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73CA3">
        <w:rPr>
          <w:rFonts w:ascii="Times New Roman" w:hAnsi="Times New Roman"/>
          <w:sz w:val="28"/>
          <w:szCs w:val="28"/>
          <w:lang w:val="ru-RU"/>
        </w:rPr>
        <w:t>е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ния должностных лиц Управления, ответственных за предос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05287A" w:rsidRPr="00E73CA3" w:rsidRDefault="0005287A" w:rsidP="0005287A">
      <w:pPr>
        <w:spacing w:after="120" w:line="22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/>
        </w:rPr>
        <w:t xml:space="preserve">4.2. 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, в том числе порядок и формы к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онтроля за полнотой и качеством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15" w:name="sub_142212"/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олнотой и качеством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ги включает в себя проведение плановых и внеплановых проверок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, заместителем главы муниципального образования Павловский район, курирующим Управление, а также начальн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ком Управления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едение плановых проверок, полноты и качеств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>ниципальной услуги осуществляется в соответствии с утвержденным графиком, но не реже одного раза в год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неплановые проверки проводятся по обращениям юридических и физ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ческих лиц с жалобами на нарушение их прав и законных интересов в ходе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а также на основании документов и сведений, указывающих на нарушение исполнения Административного регл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мента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знание ответственными лицами требований настоящего А</w:t>
      </w:r>
      <w:r w:rsidRPr="00E73CA3">
        <w:rPr>
          <w:rFonts w:ascii="Times New Roman" w:hAnsi="Times New Roman"/>
          <w:sz w:val="28"/>
          <w:szCs w:val="28"/>
          <w:lang w:val="ru-RU"/>
        </w:rPr>
        <w:t>д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министративного регламента, нормативных правовых актов, устанавливающих требования к предоставл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;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выявляются нарушения прав заявителей, недостатки, допущенные в ходе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.</w:t>
      </w: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3CA3">
        <w:rPr>
          <w:rFonts w:ascii="Times New Roman" w:hAnsi="Times New Roman"/>
          <w:b/>
          <w:sz w:val="28"/>
          <w:szCs w:val="28"/>
          <w:lang w:val="ru-RU"/>
        </w:rPr>
        <w:t xml:space="preserve"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</w:t>
      </w:r>
      <w:r w:rsidR="0014453F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b/>
          <w:sz w:val="28"/>
          <w:szCs w:val="28"/>
          <w:lang w:val="ru-RU"/>
        </w:rPr>
        <w:t>униципальной услуги</w:t>
      </w:r>
    </w:p>
    <w:p w:rsidR="0005287A" w:rsidRPr="00E73CA3" w:rsidRDefault="0005287A" w:rsidP="0005287A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5287A" w:rsidRPr="00E73CA3" w:rsidRDefault="0005287A" w:rsidP="0005287A">
      <w:pPr>
        <w:ind w:firstLine="709"/>
        <w:contextualSpacing/>
        <w:jc w:val="center"/>
        <w:rPr>
          <w:rFonts w:ascii="Times New Roman" w:hAnsi="Times New Roman"/>
          <w:b/>
          <w:sz w:val="2"/>
          <w:szCs w:val="2"/>
          <w:lang w:val="ru-RU"/>
        </w:rPr>
      </w:pPr>
    </w:p>
    <w:bookmarkEnd w:id="15"/>
    <w:p w:rsidR="0005287A" w:rsidRPr="00E73CA3" w:rsidRDefault="0005287A" w:rsidP="0005287A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 в случае выявления нар</w:t>
      </w:r>
      <w:r w:rsidRPr="00E73CA3">
        <w:rPr>
          <w:rFonts w:ascii="Times New Roman" w:hAnsi="Times New Roman"/>
          <w:sz w:val="28"/>
          <w:szCs w:val="28"/>
          <w:lang w:val="ru-RU"/>
        </w:rPr>
        <w:t>у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шения порядка предоставления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прав заявителей вино</w:t>
      </w:r>
      <w:r w:rsidRPr="00E73CA3">
        <w:rPr>
          <w:rFonts w:ascii="Times New Roman" w:hAnsi="Times New Roman"/>
          <w:sz w:val="28"/>
          <w:szCs w:val="28"/>
          <w:lang w:val="ru-RU"/>
        </w:rPr>
        <w:t>в</w:t>
      </w:r>
      <w:r w:rsidRPr="00E73CA3">
        <w:rPr>
          <w:rFonts w:ascii="Times New Roman" w:hAnsi="Times New Roman"/>
          <w:sz w:val="28"/>
          <w:szCs w:val="28"/>
          <w:lang w:val="ru-RU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05287A" w:rsidRPr="00E73CA3" w:rsidRDefault="0005287A" w:rsidP="0005287A">
      <w:pPr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4.3.2. Должностные лица, муниципальные служащие, участвующие в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, несут персональную ответственность за принятие решения и действия (бездействие) при предоставлении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</w:t>
      </w:r>
      <w:r w:rsidRPr="00E73CA3">
        <w:rPr>
          <w:rFonts w:ascii="Times New Roman" w:hAnsi="Times New Roman"/>
          <w:sz w:val="28"/>
          <w:szCs w:val="28"/>
          <w:lang w:val="ru-RU"/>
        </w:rPr>
        <w:t>и</w:t>
      </w:r>
      <w:r w:rsidRPr="00E73CA3">
        <w:rPr>
          <w:rFonts w:ascii="Times New Roman" w:hAnsi="Times New Roman"/>
          <w:sz w:val="28"/>
          <w:szCs w:val="28"/>
          <w:lang w:val="ru-RU"/>
        </w:rPr>
        <w:t>пальной услуг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устанавливается в должностных ре</w:t>
      </w:r>
      <w:r w:rsidRPr="00E73CA3">
        <w:rPr>
          <w:rFonts w:ascii="Times New Roman" w:hAnsi="Times New Roman"/>
          <w:sz w:val="28"/>
          <w:szCs w:val="28"/>
          <w:lang w:val="ru-RU"/>
        </w:rPr>
        <w:t>г</w:t>
      </w:r>
      <w:r w:rsidRPr="00E73CA3">
        <w:rPr>
          <w:rFonts w:ascii="Times New Roman" w:hAnsi="Times New Roman"/>
          <w:sz w:val="28"/>
          <w:szCs w:val="28"/>
          <w:lang w:val="ru-RU"/>
        </w:rPr>
        <w:t>ламентах в соответствии с требованиями законодательства Российской Федер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ции.</w:t>
      </w:r>
    </w:p>
    <w:p w:rsidR="0005287A" w:rsidRPr="00E73CA3" w:rsidRDefault="0005287A" w:rsidP="0005287A">
      <w:pPr>
        <w:autoSpaceDN w:val="0"/>
        <w:adjustRightInd w:val="0"/>
        <w:ind w:firstLine="851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5287A" w:rsidRPr="00E73CA3" w:rsidRDefault="0005287A" w:rsidP="0005287A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4.4. Положения, характеризующие требования к порядку и формам ко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н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троля за предоставлением </w:t>
      </w:r>
      <w:r w:rsidR="0014453F">
        <w:rPr>
          <w:rFonts w:ascii="Times New Roman" w:hAnsi="Times New Roman"/>
          <w:b/>
          <w:bCs/>
          <w:sz w:val="28"/>
          <w:szCs w:val="28"/>
          <w:lang w:val="ru-RU" w:eastAsia="ru-RU"/>
        </w:rPr>
        <w:t>м</w:t>
      </w:r>
      <w:r w:rsidRPr="00E73CA3">
        <w:rPr>
          <w:rFonts w:ascii="Times New Roman" w:hAnsi="Times New Roman"/>
          <w:b/>
          <w:bCs/>
          <w:sz w:val="28"/>
          <w:szCs w:val="28"/>
          <w:lang w:val="ru-RU" w:eastAsia="ru-RU"/>
        </w:rPr>
        <w:t>униципальной услуги, в том числе со стороны граждан, их объединений и организаций</w:t>
      </w:r>
    </w:p>
    <w:p w:rsidR="0005287A" w:rsidRPr="00E73CA3" w:rsidRDefault="0005287A" w:rsidP="0005287A">
      <w:pPr>
        <w:spacing w:after="120" w:line="228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5287A" w:rsidRPr="00E73CA3" w:rsidRDefault="0005287A" w:rsidP="0005287A">
      <w:pPr>
        <w:spacing w:after="120" w:line="228" w:lineRule="auto"/>
        <w:ind w:firstLine="709"/>
        <w:contextualSpacing/>
        <w:jc w:val="center"/>
        <w:rPr>
          <w:rFonts w:ascii="Times New Roman" w:hAnsi="Times New Roman"/>
          <w:b/>
          <w:bCs/>
          <w:sz w:val="4"/>
          <w:szCs w:val="4"/>
          <w:lang w:val="ru-RU" w:eastAsia="ru-RU"/>
        </w:rPr>
      </w:pP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Контроль за предоставлением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, и принятием решений должностными лицами, путем проведения проверок с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блюдения и исполнения должностными лицами уполномоченного органа но</w:t>
      </w:r>
      <w:r w:rsidRPr="00E73CA3">
        <w:rPr>
          <w:rFonts w:ascii="Times New Roman" w:hAnsi="Times New Roman"/>
          <w:sz w:val="28"/>
          <w:szCs w:val="28"/>
          <w:lang w:val="ru-RU"/>
        </w:rPr>
        <w:t>р</w:t>
      </w:r>
      <w:r w:rsidRPr="00E73CA3">
        <w:rPr>
          <w:rFonts w:ascii="Times New Roman" w:hAnsi="Times New Roman"/>
          <w:sz w:val="28"/>
          <w:szCs w:val="28"/>
          <w:lang w:val="ru-RU"/>
        </w:rPr>
        <w:t>мативных правовых актов Российской Федерации, Краснодарского края, а та</w:t>
      </w:r>
      <w:r w:rsidRPr="00E73CA3">
        <w:rPr>
          <w:rFonts w:ascii="Times New Roman" w:hAnsi="Times New Roman"/>
          <w:sz w:val="28"/>
          <w:szCs w:val="28"/>
          <w:lang w:val="ru-RU"/>
        </w:rPr>
        <w:t>к</w:t>
      </w:r>
      <w:r w:rsidRPr="00E73CA3">
        <w:rPr>
          <w:rFonts w:ascii="Times New Roman" w:hAnsi="Times New Roman"/>
          <w:sz w:val="28"/>
          <w:szCs w:val="28"/>
          <w:lang w:val="ru-RU"/>
        </w:rPr>
        <w:t>же положений Административного регламента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lastRenderedPageBreak/>
        <w:t>Проверка также может проводиться по конкретному обращению гражд</w:t>
      </w:r>
      <w:r w:rsidRPr="00E73CA3">
        <w:rPr>
          <w:rFonts w:ascii="Times New Roman" w:hAnsi="Times New Roman"/>
          <w:sz w:val="28"/>
          <w:szCs w:val="28"/>
          <w:lang w:val="ru-RU"/>
        </w:rPr>
        <w:t>а</w:t>
      </w:r>
      <w:r w:rsidRPr="00E73CA3">
        <w:rPr>
          <w:rFonts w:ascii="Times New Roman" w:hAnsi="Times New Roman"/>
          <w:sz w:val="28"/>
          <w:szCs w:val="28"/>
          <w:lang w:val="ru-RU"/>
        </w:rPr>
        <w:t>нина или организации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 xml:space="preserve">Порядок и формы контроля за предоставлением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</w:t>
      </w:r>
      <w:r w:rsidRPr="00E73CA3">
        <w:rPr>
          <w:rFonts w:ascii="Times New Roman" w:hAnsi="Times New Roman"/>
          <w:sz w:val="28"/>
          <w:szCs w:val="28"/>
          <w:lang w:val="ru-RU"/>
        </w:rPr>
        <w:t>о</w:t>
      </w:r>
      <w:r w:rsidRPr="00E73CA3">
        <w:rPr>
          <w:rFonts w:ascii="Times New Roman" w:hAnsi="Times New Roman"/>
          <w:sz w:val="28"/>
          <w:szCs w:val="28"/>
          <w:lang w:val="ru-RU"/>
        </w:rPr>
        <w:t>сти).</w:t>
      </w:r>
    </w:p>
    <w:p w:rsidR="0005287A" w:rsidRPr="00E73CA3" w:rsidRDefault="0005287A" w:rsidP="0005287A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E73CA3">
        <w:rPr>
          <w:rFonts w:ascii="Times New Roman" w:hAnsi="Times New Roman"/>
          <w:sz w:val="28"/>
          <w:szCs w:val="28"/>
          <w:lang w:val="ru-RU"/>
        </w:rPr>
        <w:t>Граждане, их объединения и организации могут контролировать предо</w:t>
      </w:r>
      <w:r w:rsidRPr="00E73CA3">
        <w:rPr>
          <w:rFonts w:ascii="Times New Roman" w:hAnsi="Times New Roman"/>
          <w:sz w:val="28"/>
          <w:szCs w:val="28"/>
          <w:lang w:val="ru-RU"/>
        </w:rPr>
        <w:t>с</w:t>
      </w:r>
      <w:r w:rsidRPr="00E73CA3">
        <w:rPr>
          <w:rFonts w:ascii="Times New Roman" w:hAnsi="Times New Roman"/>
          <w:sz w:val="28"/>
          <w:szCs w:val="28"/>
          <w:lang w:val="ru-RU"/>
        </w:rPr>
        <w:t xml:space="preserve">тавление </w:t>
      </w:r>
      <w:r w:rsidR="0014453F">
        <w:rPr>
          <w:rFonts w:ascii="Times New Roman" w:hAnsi="Times New Roman"/>
          <w:sz w:val="28"/>
          <w:szCs w:val="28"/>
          <w:lang w:val="ru-RU"/>
        </w:rPr>
        <w:t>м</w:t>
      </w:r>
      <w:r w:rsidRPr="00E73CA3">
        <w:rPr>
          <w:rFonts w:ascii="Times New Roman" w:hAnsi="Times New Roman"/>
          <w:sz w:val="28"/>
          <w:szCs w:val="28"/>
          <w:lang w:val="ru-RU"/>
        </w:rPr>
        <w:t>униципальной услуги путем получения письменной и устной и</w:t>
      </w:r>
      <w:r w:rsidRPr="00E73CA3">
        <w:rPr>
          <w:rFonts w:ascii="Times New Roman" w:hAnsi="Times New Roman"/>
          <w:sz w:val="28"/>
          <w:szCs w:val="28"/>
          <w:lang w:val="ru-RU"/>
        </w:rPr>
        <w:t>н</w:t>
      </w:r>
      <w:r w:rsidRPr="00E73CA3">
        <w:rPr>
          <w:rFonts w:ascii="Times New Roman" w:hAnsi="Times New Roman"/>
          <w:sz w:val="28"/>
          <w:szCs w:val="28"/>
          <w:lang w:val="ru-RU"/>
        </w:rPr>
        <w:t>формации о результатах проведенных проверок и принятых по результатам проверок мерах.</w:t>
      </w:r>
    </w:p>
    <w:p w:rsidR="0005287A" w:rsidRPr="00F31864" w:rsidRDefault="0005287A" w:rsidP="0005287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действий (бездействия) органа, предоставляющего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муниципальную услугу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ногофункционального центра, организаций, указанных в части 1.1 статьи 16 Федерального закона от 27 июля 2010 года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№ 210-ФЗ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и муниципальных услуг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муниципальных служащих, работников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5.1. Информация для заявителя о его праве подать жалобу на</w:t>
      </w:r>
    </w:p>
    <w:p w:rsidR="0005287A" w:rsidRPr="0014453F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решения и (или) действия (бездействие) органа, предоставляющего мун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ципальную услугу, многофункционального центра, организаций, указа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ных в части 1.1 статьи 16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Федерального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закона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27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июля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2010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 xml:space="preserve">210-ФЗ 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пальных услуг</w:t>
      </w:r>
      <w:r w:rsidR="0014453F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14453F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х лиц, муниципальных служащих, работников при предоставлении муниципальной услуги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ь имеет право на досудебное (внесудебное) обжалование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, принятых (осуществляемых) Администрацией, должностным лицом Администрации, либо муниципальным служащим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ункциональным центром, работником многофункционального центра, а также организациями, предусмотренными частью 1.1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нных и му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или их работниками в ходе предоставления муниципальной услуги (далее – досудебное (внесудебное) обжалование)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2. Предмет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Предметом досудебного (внесудебного) обжалования заявителем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й и действий (бездействия) уполномоченного органа, должностного лица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 муниципального служащего уполномоченного органа, МФЦ, работника МФЦ, является конкретное решение или действие (бездействие), принятое или осуществленное ими в ходе предоставления муниципальной услуги, в том ч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 в следующих случаях: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рушение срока регистрации запроса о предоставлени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ой услуги, запроса, указанного в статье 15.1 Федерального закона от 27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требование у заявителя документов или информации либо осущест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4) отказ в приеме у заявителя документов, представление которых 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о нормативными правовыми актами Российской Федерации, нормат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правовыми актами Краснодарского края, муниципальными правовыми актами для предоставления муниципальной услуги;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. В указанном случае досудебное (внесудебное) об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пальной услуги в полном объеме в порядке, определенном частью 1.3 статьи 16 Федерального закона от 27 июля 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государственных и му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рации, нормативными правовыми актами Краснодарского края,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ми правовыми актам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2010 года № 210-ФЗ 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</w:t>
      </w:r>
      <w:r w:rsidR="0014453F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оставления муниципальной услуг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9) приостановление предоставления муниципальной услуги, если осн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. В указанном случае досу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ленном частью 1.3 стать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16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едерального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закона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о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27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июля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01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пальной услуги, за исключением случаев, предусмотренных пунктом 4 части 1 статьи 7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тавлению соответствующих муниципальных услуг в полном объеме в порядке, определенном частью 1.3 статьи 16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3. Орган, предоставляющий муниципальную услугу,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многофункциональный центр, организации, указанные в части 1.1 статьи 16 Федерального закона от 27 июля 2010 года № 210-ФЗ 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"</w:t>
      </w: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, а также их должностные лица, муниц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альные служащие, работники и</w:t>
      </w:r>
    </w:p>
    <w:p w:rsidR="0005287A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уполномоченные на рассм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ение жалобы должностные лица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которым может быть направлена жалоба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 на решения и действия (бездействие) должностных лиц Упр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муниципальных служащих подается заявителем в администрацию му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пального образования Павловский район (далее - Администрация) на имя главы муниципального образования Павловский район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Жалобы на решения и действия (бездействие) работника многофункц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йся учредителем многофункционального центра (далее - учредитель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) или должностному лицу, уполномоченному нор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ивным правовым актом Краснодарского края.</w:t>
      </w:r>
    </w:p>
    <w:p w:rsidR="0005287A" w:rsidRPr="000424EF" w:rsidRDefault="0005287A" w:rsidP="00AC66BB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от 27 июля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01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, подаются руководителям этих организаций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действие) Администрации и его должностных лиц, муниципальных служащих устанавливаются постановлением администрации муниципального образования Павловский </w:t>
      </w:r>
      <w:r w:rsidR="00AC66BB">
        <w:rPr>
          <w:rFonts w:ascii="Times New Roman" w:hAnsi="Times New Roman"/>
          <w:bCs/>
          <w:sz w:val="28"/>
          <w:szCs w:val="28"/>
          <w:lang w:val="ru-RU"/>
        </w:rPr>
        <w:t xml:space="preserve">район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т 14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ма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8 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№ 644 "Об утверждении Порядк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мотрения обращений граждан в администрации муниципального образования Павловский район"</w:t>
      </w:r>
      <w:r w:rsidR="00AC66BB">
        <w:rPr>
          <w:rFonts w:ascii="Times New Roman" w:hAnsi="Times New Roman"/>
          <w:bCs/>
          <w:sz w:val="28"/>
          <w:szCs w:val="28"/>
          <w:lang w:val="ru-RU"/>
        </w:rPr>
        <w:t xml:space="preserve"> (далее - П</w:t>
      </w:r>
      <w:r w:rsidR="006B3C20">
        <w:rPr>
          <w:rFonts w:ascii="Times New Roman" w:hAnsi="Times New Roman"/>
          <w:bCs/>
          <w:sz w:val="28"/>
          <w:szCs w:val="28"/>
          <w:lang w:val="ru-RU"/>
        </w:rPr>
        <w:t>равила</w:t>
      </w:r>
      <w:r w:rsidR="00AC66BB">
        <w:rPr>
          <w:rFonts w:ascii="Times New Roman" w:hAnsi="Times New Roman"/>
          <w:bCs/>
          <w:sz w:val="28"/>
          <w:szCs w:val="28"/>
          <w:lang w:val="ru-RU"/>
        </w:rPr>
        <w:t>)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обенности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многофункционального центра, работников многофункционального центра устанавливаются Порядком подачи и рассмотрения жалоб на решения и действия (бездействие) исполнительных органов государственной власти К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дарского края и их должностных лиц, государственных гражданских слу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щих Краснодарского края, утвержденным постановлением главы админист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ции (губернатора) Краснодарского края от 11 февраля 2013 года № 100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рждении Порядка подачи и рассмотрения жалоб на решения и действия (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ействие) исполнительных органов государственной власти Краснодарского края и их должностных лиц, государственных гражданских служащих Кра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арского края и о внесении изменений в отдельные постановления главы ад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страции (губернатора) Краснодарского края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– Порядок)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4. Порядок подачи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1. Основанием для начала процедуры досудебного (внесудебного)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мотрение жалобы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2. Жалоба на решения и действия (бездействие) уполномоченного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ана, должностного лица, либо муниципального служащего уполномоченного органа, может быть направлена по почте, через МФЦ, с использованием 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Единого портала, Регионального портала, а также может быть принята при личном приеме заявител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4.3. Заявителю обеспечивается возможность направления жалобы на решения и действия (бездействие) уполномоченного органа, должностного 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ца либо муниципального служащего уполномоченного органа в соответствии со статьей 11.2 Федерального закона от 27 июля 2010 года № 210-ФЗ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б орга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ции предоставления государственных и муниципальных услуг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с использо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м портала федеральной государственной информационной системы, об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ечивающей процесс досудебного (внесудебного) обжалования решений и д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ий (бездействия), совершенных при предоставлении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 органами, предоставляющими государственные и муниц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альные услуги, их должностными лицами, государственными и муницип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ными служащими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 (далее - система досудебного обжалования)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4. Жалоба на решения и действия (бездействие) МФЦ, сотрудника МФЦ может быть направлена по почте,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 МФЦ, Единого портала, Регионального портала, а также может быть принята при личном приеме заявител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5. Жалоба, поступившая в администрацию подлежит регистрации не позднее следующего рабочего дня со дня ее поступлени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В случае подачи заявителем жалобы через МФЦ, последний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5.4.6. Жалоба должна содержать: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государственных и муниципальных услуг", их руководителей и (или) 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отников, решения и действия (бездействие) которых обжалуются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ес, по которым должен быть направлен ответ заявителю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яющего муниципальную услугу, либо муниципального служащего,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работника многофункционального центра, организ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ций, предусмотренных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ставления государственных и м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ципальных услуг", их работников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муниципального служащего, многофункционального центра, работника мног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функционального центра, организаций, предусмотренных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"Об организации пред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авления государственных и муниципальных услуг", их работников. Заяви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ем могут быть представлены документы (при наличии), подтверждающие 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оды заявителя, либо их коп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5. Сроки 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ьи 16 Федерального закона от 27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 xml:space="preserve"> июля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2010 года № 210-ФЗ "Об организации предоставления государственных и муниципальных услуг", в приеме доку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ов у заявителя либо в исправлении допущенных опечаток и ошибок или в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чае обжалования нарушения установленного срока таких исправлений - в теч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е пяти рабочих дней со дня ее регистрац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6. Перечень оснований для приостановления рассмотрения жалобы в случае, если возможность приостановления предусмотрена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законодательством Российской Федерации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7. Результат 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ующих решений: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1) жалоба удовлетворяется, в том числе в форме отмены принятого реш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кого края, муниципальными правовыми актами;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2) в удовлетворении жалобы отказывается. 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2. Администрация отказывает в удовлетворении жалобы в соответс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ии с основаниями, предусмотренными </w:t>
      </w:r>
      <w:r w:rsidR="006B3C20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3.МФЦ отказывает в удовлетворении жалобы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ваниями, предусмотренными </w:t>
      </w:r>
      <w:r w:rsidR="006B3C20">
        <w:rPr>
          <w:rFonts w:ascii="Times New Roman" w:hAnsi="Times New Roman"/>
          <w:bCs/>
          <w:sz w:val="28"/>
          <w:szCs w:val="28"/>
          <w:lang w:val="ru-RU"/>
        </w:rPr>
        <w:t xml:space="preserve">Правилами и 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5.7.4. Администрация оставляет жалобу без ответа в соответствии с ос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аниями, предусмотренными муниципальным 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5. МФЦ оставляет жалобу без ответа в соответствии с основаниями, предусмотренными Порядком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6. В случае признания жалобы подлежащей удовлетворению в ответе заявителю, указанном в пункте 5.7.1 подраздела 5.7 раздела 5 Регламента, да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я информация о действиях, осуществляемых уполномоченным органом и (или) МФЦ, в целях незамедлительного устранения выявленных нарушений при о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зании муниципальной услуги, а также приносятся извинения за доставленные неудобства и указывается информация о дальнейших действиях, которые не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ходимо совершить заявителю в целях получения муниципальной услуги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7. В случае признания жалобы не подлежащей удовлетворению в 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вете заявителю, указанном в пункте 5.7.1 подраздела 5.7 раздела 5 Регламента, даются аргументированные разъяснения о причинах принятого решения, а т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же информация о порядке обжалования принятого решения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7.8. В случае установления в ходе или по результатам рассмотрения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лоб, незамедлительно направляют имеющиеся материалы в органы прокурат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ы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8. Порядок информирования заявителя о результатах</w:t>
      </w:r>
    </w:p>
    <w:p w:rsidR="0005287A" w:rsidRP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рассмотрения жалобы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1. Не позднее дня, следующего за днем принятия решения, указанного в подпункте 5.7.1 подраздела 5.7. раздела 5 Регламента, заявителю в письм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й форме и по желанию заявителя в электронной форме направляется мотив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рованный ответ о результатах рассмотрения жалобы.</w:t>
      </w: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5.8.2. В случае если жалоба была направлена в электронном виде поср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средством системы досудебного обжалования. 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5.9. Порядок обжалования решения по жалобе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ством Российской Федерации.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3751E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0. Право заявителя на получение информации </w:t>
      </w:r>
      <w:r w:rsidR="0023751E">
        <w:rPr>
          <w:rFonts w:ascii="Times New Roman" w:hAnsi="Times New Roman"/>
          <w:b/>
          <w:bCs/>
          <w:sz w:val="28"/>
          <w:szCs w:val="28"/>
          <w:lang w:val="ru-RU"/>
        </w:rPr>
        <w:t>и документов,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необходимых для обоснования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lastRenderedPageBreak/>
        <w:t>Заявители имеют право обратиться в Администрацию, МФЦ за получен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23751E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 xml:space="preserve">, официального сайта, официального сайта МФЦ, Единого портала, Регионального портала, а также при личном приеме заявителя. </w:t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 xml:space="preserve">5.11. Способы информирования заявителей о порядке </w:t>
      </w:r>
    </w:p>
    <w:p w:rsidR="0005287A" w:rsidRPr="0007013D" w:rsidRDefault="0005287A" w:rsidP="0005287A">
      <w:pPr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7013D">
        <w:rPr>
          <w:rFonts w:ascii="Times New Roman" w:hAnsi="Times New Roman"/>
          <w:b/>
          <w:bCs/>
          <w:sz w:val="28"/>
          <w:szCs w:val="28"/>
          <w:lang w:val="ru-RU"/>
        </w:rPr>
        <w:t>подачи и рассмотрения жалобы</w:t>
      </w:r>
    </w:p>
    <w:p w:rsidR="0005287A" w:rsidRPr="003F4E47" w:rsidRDefault="0005287A" w:rsidP="0005287A">
      <w:pPr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287A" w:rsidRPr="000424EF" w:rsidRDefault="0005287A" w:rsidP="0005287A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Cs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ия муниципальной услуги непосредственно в Администрации, на официал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ь</w:t>
      </w:r>
      <w:r w:rsidRPr="000424EF">
        <w:rPr>
          <w:rFonts w:ascii="Times New Roman" w:hAnsi="Times New Roman"/>
          <w:bCs/>
          <w:sz w:val="28"/>
          <w:szCs w:val="28"/>
          <w:lang w:val="ru-RU"/>
        </w:rPr>
        <w:t>ном сайте, в МФЦ, на Едином портале, Региональном портале.</w:t>
      </w:r>
    </w:p>
    <w:p w:rsidR="0005287A" w:rsidRDefault="0005287A" w:rsidP="0005287A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24EF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05287A" w:rsidRPr="000424EF" w:rsidRDefault="0005287A" w:rsidP="0005287A">
      <w:pPr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287A" w:rsidRPr="000424EF" w:rsidRDefault="0005287A" w:rsidP="0005287A">
      <w:pPr>
        <w:autoSpaceDN w:val="0"/>
        <w:adjustRightInd w:val="0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Заместитель главы муниципального </w:t>
      </w:r>
    </w:p>
    <w:p w:rsidR="0005287A" w:rsidRPr="001D141B" w:rsidRDefault="0005287A" w:rsidP="0005287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424EF">
        <w:rPr>
          <w:rFonts w:ascii="Times New Roman" w:hAnsi="Times New Roman"/>
          <w:sz w:val="28"/>
          <w:szCs w:val="28"/>
          <w:lang w:val="ru-RU" w:eastAsia="ru-RU"/>
        </w:rPr>
        <w:t xml:space="preserve">образования Павловский район                                                                 С.С. </w:t>
      </w:r>
      <w:proofErr w:type="spellStart"/>
      <w:r w:rsidRPr="000424EF"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0424EF"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0424EF">
        <w:rPr>
          <w:rFonts w:ascii="Times New Roman" w:hAnsi="Times New Roman"/>
          <w:sz w:val="28"/>
          <w:szCs w:val="28"/>
          <w:lang w:val="ru-RU" w:eastAsia="ru-RU"/>
        </w:rPr>
        <w:t>кат</w:t>
      </w:r>
      <w:proofErr w:type="spellEnd"/>
    </w:p>
    <w:p w:rsidR="00E840B3" w:rsidRPr="001D141B" w:rsidRDefault="00E840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20"/>
      <w:headerReference w:type="default" r:id="rId21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E6" w:rsidRDefault="00F40DE6">
      <w:r>
        <w:separator/>
      </w:r>
    </w:p>
  </w:endnote>
  <w:endnote w:type="continuationSeparator" w:id="0">
    <w:p w:rsidR="00F40DE6" w:rsidRDefault="00F4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E6" w:rsidRDefault="00F40DE6">
      <w:r>
        <w:separator/>
      </w:r>
    </w:p>
  </w:footnote>
  <w:footnote w:type="continuationSeparator" w:id="0">
    <w:p w:rsidR="00F40DE6" w:rsidRDefault="00F4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E6" w:rsidRDefault="00F40DE6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F40DE6" w:rsidRDefault="00F40D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E6" w:rsidRPr="0017486D" w:rsidRDefault="00F40DE6" w:rsidP="0017486D">
    <w:pPr>
      <w:pStyle w:val="a4"/>
      <w:framePr w:wrap="around" w:vAnchor="text" w:hAnchor="page" w:x="6362" w:y="6"/>
      <w:rPr>
        <w:rStyle w:val="aff"/>
        <w:rFonts w:ascii="Times New Roman" w:hAnsi="Times New Roman"/>
        <w:sz w:val="28"/>
        <w:szCs w:val="28"/>
      </w:rPr>
    </w:pPr>
    <w:r w:rsidRPr="0017486D">
      <w:rPr>
        <w:rStyle w:val="aff"/>
        <w:rFonts w:ascii="Times New Roman" w:hAnsi="Times New Roman"/>
        <w:sz w:val="28"/>
        <w:szCs w:val="28"/>
      </w:rPr>
      <w:fldChar w:fldCharType="begin"/>
    </w:r>
    <w:r w:rsidRPr="0017486D">
      <w:rPr>
        <w:rStyle w:val="aff"/>
        <w:rFonts w:ascii="Times New Roman" w:hAnsi="Times New Roman"/>
        <w:sz w:val="28"/>
        <w:szCs w:val="28"/>
      </w:rPr>
      <w:instrText xml:space="preserve">PAGE  </w:instrText>
    </w:r>
    <w:r w:rsidRPr="0017486D">
      <w:rPr>
        <w:rStyle w:val="aff"/>
        <w:rFonts w:ascii="Times New Roman" w:hAnsi="Times New Roman"/>
        <w:sz w:val="28"/>
        <w:szCs w:val="28"/>
      </w:rPr>
      <w:fldChar w:fldCharType="separate"/>
    </w:r>
    <w:r>
      <w:rPr>
        <w:rStyle w:val="aff"/>
        <w:rFonts w:ascii="Times New Roman" w:hAnsi="Times New Roman"/>
        <w:noProof/>
        <w:sz w:val="28"/>
        <w:szCs w:val="28"/>
      </w:rPr>
      <w:t>2</w:t>
    </w:r>
    <w:r w:rsidRPr="0017486D">
      <w:rPr>
        <w:rStyle w:val="aff"/>
        <w:rFonts w:ascii="Times New Roman" w:hAnsi="Times New Roman"/>
        <w:sz w:val="28"/>
        <w:szCs w:val="28"/>
      </w:rPr>
      <w:fldChar w:fldCharType="end"/>
    </w:r>
  </w:p>
  <w:p w:rsidR="00F40DE6" w:rsidRDefault="00F40DE6" w:rsidP="00CE6663">
    <w:pPr>
      <w:pStyle w:val="a4"/>
      <w:framePr w:wrap="around" w:vAnchor="text" w:hAnchor="page" w:x="1702" w:y="-288"/>
      <w:rPr>
        <w:rStyle w:val="aff"/>
      </w:rPr>
    </w:pPr>
  </w:p>
  <w:p w:rsidR="00F40DE6" w:rsidRPr="00E546B1" w:rsidRDefault="00F40DE6" w:rsidP="003F51FB">
    <w:pPr>
      <w:pStyle w:val="a4"/>
      <w:jc w:val="center"/>
      <w:rPr>
        <w:szCs w:val="28"/>
      </w:rPr>
    </w:pPr>
    <w:r w:rsidRPr="00907533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F40DE6" w:rsidRPr="00E546B1" w:rsidRDefault="00F40DE6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07323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D05"/>
    <w:rsid w:val="00023F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287A"/>
    <w:rsid w:val="000539B0"/>
    <w:rsid w:val="00054499"/>
    <w:rsid w:val="000564AE"/>
    <w:rsid w:val="00056AA5"/>
    <w:rsid w:val="00057B9E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4FD1"/>
    <w:rsid w:val="0009538E"/>
    <w:rsid w:val="0009548E"/>
    <w:rsid w:val="000965C0"/>
    <w:rsid w:val="00097A1D"/>
    <w:rsid w:val="00097AAA"/>
    <w:rsid w:val="00097B31"/>
    <w:rsid w:val="000A058F"/>
    <w:rsid w:val="000A0BC3"/>
    <w:rsid w:val="000A11F3"/>
    <w:rsid w:val="000A3DE6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56CF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4569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453F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49B2"/>
    <w:rsid w:val="001562A1"/>
    <w:rsid w:val="0015717F"/>
    <w:rsid w:val="001602BA"/>
    <w:rsid w:val="001605D3"/>
    <w:rsid w:val="0016088E"/>
    <w:rsid w:val="00160E1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486D"/>
    <w:rsid w:val="00175C3B"/>
    <w:rsid w:val="00175F91"/>
    <w:rsid w:val="001762E0"/>
    <w:rsid w:val="00176584"/>
    <w:rsid w:val="00176FA5"/>
    <w:rsid w:val="00180AA4"/>
    <w:rsid w:val="00180F58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2333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28D"/>
    <w:rsid w:val="00203671"/>
    <w:rsid w:val="002046AA"/>
    <w:rsid w:val="002048EE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2F2"/>
    <w:rsid w:val="00231755"/>
    <w:rsid w:val="00231795"/>
    <w:rsid w:val="00231B46"/>
    <w:rsid w:val="00231CC0"/>
    <w:rsid w:val="00231FC4"/>
    <w:rsid w:val="00234249"/>
    <w:rsid w:val="00234CD8"/>
    <w:rsid w:val="00234E18"/>
    <w:rsid w:val="0023751E"/>
    <w:rsid w:val="00237D6B"/>
    <w:rsid w:val="0024039D"/>
    <w:rsid w:val="002403EF"/>
    <w:rsid w:val="0024097B"/>
    <w:rsid w:val="00240A1D"/>
    <w:rsid w:val="00240C7A"/>
    <w:rsid w:val="00241281"/>
    <w:rsid w:val="0024161C"/>
    <w:rsid w:val="0024183F"/>
    <w:rsid w:val="00242174"/>
    <w:rsid w:val="00242908"/>
    <w:rsid w:val="00242B73"/>
    <w:rsid w:val="00243136"/>
    <w:rsid w:val="0024394F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042"/>
    <w:rsid w:val="0026719B"/>
    <w:rsid w:val="0026783E"/>
    <w:rsid w:val="00275088"/>
    <w:rsid w:val="002751D2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48E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188A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2CD3"/>
    <w:rsid w:val="00323832"/>
    <w:rsid w:val="00323D3A"/>
    <w:rsid w:val="003249FC"/>
    <w:rsid w:val="003260DA"/>
    <w:rsid w:val="00326665"/>
    <w:rsid w:val="00326FC0"/>
    <w:rsid w:val="00327B07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A62"/>
    <w:rsid w:val="00366416"/>
    <w:rsid w:val="0036649A"/>
    <w:rsid w:val="00366F9D"/>
    <w:rsid w:val="00367274"/>
    <w:rsid w:val="003677B9"/>
    <w:rsid w:val="00371884"/>
    <w:rsid w:val="0037263E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0C50"/>
    <w:rsid w:val="00381199"/>
    <w:rsid w:val="00382CBF"/>
    <w:rsid w:val="003830DC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0E0D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D053D"/>
    <w:rsid w:val="003D095A"/>
    <w:rsid w:val="003D09B7"/>
    <w:rsid w:val="003D0D29"/>
    <w:rsid w:val="003D1212"/>
    <w:rsid w:val="003D15B9"/>
    <w:rsid w:val="003D23C4"/>
    <w:rsid w:val="003D25AA"/>
    <w:rsid w:val="003D270A"/>
    <w:rsid w:val="003D37F4"/>
    <w:rsid w:val="003D4FEE"/>
    <w:rsid w:val="003D5073"/>
    <w:rsid w:val="003D5A0A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3BF1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743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7374"/>
    <w:rsid w:val="004273A2"/>
    <w:rsid w:val="00427C72"/>
    <w:rsid w:val="0043031F"/>
    <w:rsid w:val="0043073B"/>
    <w:rsid w:val="00430BC3"/>
    <w:rsid w:val="00430FA1"/>
    <w:rsid w:val="004340F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0C4B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0DFC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5944"/>
    <w:rsid w:val="00487E50"/>
    <w:rsid w:val="00490233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9D3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344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1F10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07403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9A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170C"/>
    <w:rsid w:val="00561C01"/>
    <w:rsid w:val="00561E9B"/>
    <w:rsid w:val="00562654"/>
    <w:rsid w:val="005650D9"/>
    <w:rsid w:val="00565968"/>
    <w:rsid w:val="0056648D"/>
    <w:rsid w:val="00566762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6AA0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2E6C"/>
    <w:rsid w:val="0058331F"/>
    <w:rsid w:val="00583A81"/>
    <w:rsid w:val="00583B02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01FF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5D21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0F88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B83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3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C57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5BC6"/>
    <w:rsid w:val="00666399"/>
    <w:rsid w:val="006665FB"/>
    <w:rsid w:val="00667521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6FB1"/>
    <w:rsid w:val="00677002"/>
    <w:rsid w:val="006777DD"/>
    <w:rsid w:val="00677FFA"/>
    <w:rsid w:val="00680461"/>
    <w:rsid w:val="00680D49"/>
    <w:rsid w:val="00680EB6"/>
    <w:rsid w:val="00684151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983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294"/>
    <w:rsid w:val="006B3878"/>
    <w:rsid w:val="006B3C20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5F5B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6DC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B6FBF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B55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938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24B6"/>
    <w:rsid w:val="00813079"/>
    <w:rsid w:val="00813DF3"/>
    <w:rsid w:val="00816983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5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0EB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533"/>
    <w:rsid w:val="00907BFE"/>
    <w:rsid w:val="0091017F"/>
    <w:rsid w:val="00910D3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6B5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4D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07FF"/>
    <w:rsid w:val="009B1494"/>
    <w:rsid w:val="009B1AD8"/>
    <w:rsid w:val="009B2374"/>
    <w:rsid w:val="009B2FE4"/>
    <w:rsid w:val="009B3B08"/>
    <w:rsid w:val="009B3CFD"/>
    <w:rsid w:val="009B3E86"/>
    <w:rsid w:val="009B5ADD"/>
    <w:rsid w:val="009B5DB2"/>
    <w:rsid w:val="009B791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333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505D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23FB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17BB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2ED7"/>
    <w:rsid w:val="00A83064"/>
    <w:rsid w:val="00A830C9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4CB3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BB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71D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972"/>
    <w:rsid w:val="00B47BB4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346B"/>
    <w:rsid w:val="00B641C8"/>
    <w:rsid w:val="00B6425E"/>
    <w:rsid w:val="00B64F48"/>
    <w:rsid w:val="00B65442"/>
    <w:rsid w:val="00B65DAA"/>
    <w:rsid w:val="00B66BC7"/>
    <w:rsid w:val="00B66D79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579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0F81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E700D"/>
    <w:rsid w:val="00BF05EB"/>
    <w:rsid w:val="00BF1B30"/>
    <w:rsid w:val="00BF21F2"/>
    <w:rsid w:val="00BF2BCE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0E59"/>
    <w:rsid w:val="00C21A36"/>
    <w:rsid w:val="00C22376"/>
    <w:rsid w:val="00C22F7A"/>
    <w:rsid w:val="00C240BF"/>
    <w:rsid w:val="00C2421C"/>
    <w:rsid w:val="00C24990"/>
    <w:rsid w:val="00C255F4"/>
    <w:rsid w:val="00C25C55"/>
    <w:rsid w:val="00C264F3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3CC7"/>
    <w:rsid w:val="00C84813"/>
    <w:rsid w:val="00C849F6"/>
    <w:rsid w:val="00C857A5"/>
    <w:rsid w:val="00C85972"/>
    <w:rsid w:val="00C85B21"/>
    <w:rsid w:val="00C863F2"/>
    <w:rsid w:val="00C87B38"/>
    <w:rsid w:val="00C9037D"/>
    <w:rsid w:val="00C9057C"/>
    <w:rsid w:val="00C90A2B"/>
    <w:rsid w:val="00C90E30"/>
    <w:rsid w:val="00C9127D"/>
    <w:rsid w:val="00C91BEE"/>
    <w:rsid w:val="00C92F2E"/>
    <w:rsid w:val="00C93B3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223E"/>
    <w:rsid w:val="00CC2812"/>
    <w:rsid w:val="00CC3270"/>
    <w:rsid w:val="00CC3CF9"/>
    <w:rsid w:val="00CC4A9F"/>
    <w:rsid w:val="00CC4C09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0727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193B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10863"/>
    <w:rsid w:val="00D13598"/>
    <w:rsid w:val="00D14266"/>
    <w:rsid w:val="00D146B7"/>
    <w:rsid w:val="00D149AE"/>
    <w:rsid w:val="00D14D3F"/>
    <w:rsid w:val="00D1535E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5C47"/>
    <w:rsid w:val="00D97775"/>
    <w:rsid w:val="00DA02AC"/>
    <w:rsid w:val="00DA05F9"/>
    <w:rsid w:val="00DA1BEB"/>
    <w:rsid w:val="00DA27DF"/>
    <w:rsid w:val="00DA4067"/>
    <w:rsid w:val="00DA4C25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11DB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3FE6"/>
    <w:rsid w:val="00E64B3A"/>
    <w:rsid w:val="00E652A9"/>
    <w:rsid w:val="00E66772"/>
    <w:rsid w:val="00E66CD9"/>
    <w:rsid w:val="00E6755B"/>
    <w:rsid w:val="00E67A5A"/>
    <w:rsid w:val="00E67E3C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45F0"/>
    <w:rsid w:val="00E75122"/>
    <w:rsid w:val="00E7522C"/>
    <w:rsid w:val="00E75508"/>
    <w:rsid w:val="00E774E2"/>
    <w:rsid w:val="00E77537"/>
    <w:rsid w:val="00E775E4"/>
    <w:rsid w:val="00E77830"/>
    <w:rsid w:val="00E77E30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586E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35A0"/>
    <w:rsid w:val="00F140AE"/>
    <w:rsid w:val="00F14A45"/>
    <w:rsid w:val="00F14FFE"/>
    <w:rsid w:val="00F15E04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DE6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1DC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05CB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589B"/>
    <w:rsid w:val="00F87338"/>
    <w:rsid w:val="00F87C80"/>
    <w:rsid w:val="00F908C1"/>
    <w:rsid w:val="00F918F4"/>
    <w:rsid w:val="00F91A64"/>
    <w:rsid w:val="00F92D6E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44C3"/>
    <w:rsid w:val="00FC589B"/>
    <w:rsid w:val="00FC5B6B"/>
    <w:rsid w:val="00FC636E"/>
    <w:rsid w:val="00FC6E85"/>
    <w:rsid w:val="00FC7272"/>
    <w:rsid w:val="00FC7A8A"/>
    <w:rsid w:val="00FC7EF8"/>
    <w:rsid w:val="00FD092A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454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  <w:style w:type="paragraph" w:styleId="afff7">
    <w:name w:val="Body Text Indent"/>
    <w:basedOn w:val="a"/>
    <w:link w:val="afff8"/>
    <w:uiPriority w:val="99"/>
    <w:semiHidden/>
    <w:unhideWhenUsed/>
    <w:rsid w:val="00124569"/>
    <w:pPr>
      <w:spacing w:after="120"/>
      <w:ind w:left="283"/>
    </w:pPr>
  </w:style>
  <w:style w:type="character" w:customStyle="1" w:styleId="afff8">
    <w:name w:val="Основной текст с отступом Знак"/>
    <w:basedOn w:val="a0"/>
    <w:link w:val="afff7"/>
    <w:uiPriority w:val="99"/>
    <w:semiHidden/>
    <w:rsid w:val="001245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" TargetMode="External"/><Relationship Id="rId13" Type="http://schemas.openxmlformats.org/officeDocument/2006/relationships/hyperlink" Target="garantF1://71963774.0" TargetMode="External"/><Relationship Id="rId18" Type="http://schemas.openxmlformats.org/officeDocument/2006/relationships/hyperlink" Target="garantF1://12024624.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1963774.5000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garantF1://71963774.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9DB360358D0AFF04C86C86628D478638699922ECF06E2B49A7F1720CE64FED36E17F7BA290A03EF8e3g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6E0F-946B-4C54-958F-5BFD971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12966</Words>
  <Characters>73909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86702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Клименко ИСОГД</cp:lastModifiedBy>
  <cp:revision>3</cp:revision>
  <cp:lastPrinted>2019-05-15T13:55:00Z</cp:lastPrinted>
  <dcterms:created xsi:type="dcterms:W3CDTF">2021-06-02T11:58:00Z</dcterms:created>
  <dcterms:modified xsi:type="dcterms:W3CDTF">2021-06-02T14:00:00Z</dcterms:modified>
</cp:coreProperties>
</file>